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AE" w:rsidRDefault="00724FAE" w:rsidP="0002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E16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2EE" w:rsidRPr="00E162EE">
        <w:rPr>
          <w:rFonts w:ascii="Times New Roman" w:hAnsi="Times New Roman" w:cs="Times New Roman"/>
          <w:sz w:val="28"/>
          <w:szCs w:val="28"/>
          <w:lang w:val="uk-UA"/>
        </w:rPr>
        <w:t>821.161.2</w:t>
      </w:r>
      <w:r w:rsidR="00E16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107C" w:rsidRPr="0055107C" w:rsidRDefault="0055107C" w:rsidP="0055107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 О. 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натишева</w:t>
      </w:r>
      <w:proofErr w:type="spellEnd"/>
    </w:p>
    <w:p w:rsidR="00E25B5D" w:rsidRPr="0055107C" w:rsidRDefault="00121B55" w:rsidP="00023C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СЛИННІ 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МВОЛЕМИ ЯК ВЕРБАЛІЗАТОРИ ОЦІНКИ 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ЧАСНІЙ </w:t>
      </w:r>
      <w:r w:rsidR="005510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МАТОРСЬКІЙ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ЕЗІЇ В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ЄННОГО</w:t>
      </w:r>
      <w:r w:rsidR="0055107C" w:rsidRPr="0055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У</w:t>
      </w:r>
    </w:p>
    <w:p w:rsidR="00492D28" w:rsidRDefault="00874306" w:rsidP="0002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F3EF2" w:rsidRDefault="003B72DA" w:rsidP="004A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0A23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D30A23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proofErr w:type="spellStart"/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>лінгвоаксіологійний</w:t>
      </w:r>
      <w:proofErr w:type="spellEnd"/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 аналіз використання типових для української </w:t>
      </w:r>
      <w:proofErr w:type="spellStart"/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>лінгвокультури</w:t>
      </w:r>
      <w:proofErr w:type="spellEnd"/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их </w:t>
      </w:r>
      <w:proofErr w:type="spellStart"/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>символем</w:t>
      </w:r>
      <w:proofErr w:type="spellEnd"/>
      <w:r w:rsidR="00121B55" w:rsidRPr="00D30A23">
        <w:rPr>
          <w:rFonts w:ascii="Times New Roman" w:hAnsi="Times New Roman" w:cs="Times New Roman"/>
          <w:sz w:val="28"/>
          <w:szCs w:val="28"/>
          <w:lang w:val="uk-UA"/>
        </w:rPr>
        <w:t>-рослин</w:t>
      </w:r>
      <w:r w:rsidR="00562272" w:rsidRPr="00D30A23">
        <w:rPr>
          <w:rFonts w:ascii="Times New Roman" w:hAnsi="Times New Roman" w:cs="Times New Roman"/>
          <w:sz w:val="28"/>
          <w:szCs w:val="28"/>
          <w:lang w:val="uk-UA"/>
        </w:rPr>
        <w:t xml:space="preserve"> у віршах на воєнну тематику ук</w:t>
      </w:r>
      <w:r w:rsidR="004A3B2D" w:rsidRPr="00D30A23">
        <w:rPr>
          <w:rFonts w:ascii="Times New Roman" w:hAnsi="Times New Roman" w:cs="Times New Roman"/>
          <w:sz w:val="28"/>
          <w:szCs w:val="28"/>
          <w:lang w:val="uk-UA"/>
        </w:rPr>
        <w:t>раїнських поетів</w:t>
      </w:r>
      <w:r w:rsidR="00121B55" w:rsidRPr="00D30A23">
        <w:rPr>
          <w:rFonts w:ascii="Times New Roman" w:hAnsi="Times New Roman" w:cs="Times New Roman"/>
          <w:sz w:val="28"/>
          <w:szCs w:val="28"/>
          <w:lang w:val="uk-UA"/>
        </w:rPr>
        <w:t>-аматорів</w:t>
      </w:r>
      <w:r w:rsidR="004A3B2D" w:rsidRPr="00D30A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1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F4F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радиційні значення фольклорних квіткових </w:t>
      </w:r>
      <w:r w:rsidR="00E22DE4">
        <w:rPr>
          <w:rFonts w:ascii="Times New Roman" w:hAnsi="Times New Roman" w:cs="Times New Roman"/>
          <w:sz w:val="28"/>
          <w:szCs w:val="28"/>
          <w:lang w:val="uk-UA"/>
        </w:rPr>
        <w:t>символі</w:t>
      </w:r>
      <w:r w:rsidR="00622F4F">
        <w:rPr>
          <w:rFonts w:ascii="Times New Roman" w:hAnsi="Times New Roman" w:cs="Times New Roman"/>
          <w:sz w:val="28"/>
          <w:szCs w:val="28"/>
          <w:lang w:val="uk-UA"/>
        </w:rPr>
        <w:t>в та порівняно їх із тим</w:t>
      </w:r>
      <w:r w:rsidR="009622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2F4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622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2F4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у поезіях воєнної доби. </w:t>
      </w:r>
      <w:r w:rsidR="00981A65">
        <w:rPr>
          <w:rFonts w:ascii="Times New Roman" w:hAnsi="Times New Roman" w:cs="Times New Roman"/>
          <w:sz w:val="28"/>
          <w:szCs w:val="28"/>
          <w:lang w:val="uk-UA"/>
        </w:rPr>
        <w:t>Проаналізовані позитивні та негативні конотації</w:t>
      </w:r>
      <w:r w:rsidR="003B6692">
        <w:rPr>
          <w:rFonts w:ascii="Times New Roman" w:hAnsi="Times New Roman" w:cs="Times New Roman"/>
          <w:sz w:val="28"/>
          <w:szCs w:val="28"/>
          <w:lang w:val="uk-UA"/>
        </w:rPr>
        <w:t xml:space="preserve">, що виражені за допомогою певних рослинних </w:t>
      </w:r>
      <w:proofErr w:type="spellStart"/>
      <w:r w:rsidR="003B6692">
        <w:rPr>
          <w:rFonts w:ascii="Times New Roman" w:hAnsi="Times New Roman" w:cs="Times New Roman"/>
          <w:sz w:val="28"/>
          <w:szCs w:val="28"/>
          <w:lang w:val="uk-UA"/>
        </w:rPr>
        <w:t>символем</w:t>
      </w:r>
      <w:proofErr w:type="spellEnd"/>
      <w:r w:rsidR="003B66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7729">
        <w:rPr>
          <w:rFonts w:ascii="Times New Roman" w:hAnsi="Times New Roman" w:cs="Times New Roman"/>
          <w:sz w:val="28"/>
          <w:szCs w:val="28"/>
          <w:lang w:val="uk-UA"/>
        </w:rPr>
        <w:t xml:space="preserve">Приділено увагу </w:t>
      </w:r>
      <w:proofErr w:type="spellStart"/>
      <w:r w:rsidR="00E07729">
        <w:rPr>
          <w:rFonts w:ascii="Times New Roman" w:hAnsi="Times New Roman" w:cs="Times New Roman"/>
          <w:sz w:val="28"/>
          <w:szCs w:val="28"/>
          <w:lang w:val="uk-UA"/>
        </w:rPr>
        <w:t>інтертекстуальності</w:t>
      </w:r>
      <w:proofErr w:type="spellEnd"/>
      <w:r w:rsidR="00E07729" w:rsidRPr="00777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2F31" w:rsidRPr="00777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E7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729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352A26">
        <w:rPr>
          <w:rFonts w:ascii="Times New Roman" w:hAnsi="Times New Roman" w:cs="Times New Roman"/>
          <w:sz w:val="28"/>
          <w:szCs w:val="28"/>
          <w:lang w:val="uk-UA"/>
        </w:rPr>
        <w:t xml:space="preserve">часних віршах, відсилкам до відомих літературних творів, що </w:t>
      </w:r>
      <w:r w:rsidR="00137F7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52A26">
        <w:rPr>
          <w:rFonts w:ascii="Times New Roman" w:hAnsi="Times New Roman" w:cs="Times New Roman"/>
          <w:sz w:val="28"/>
          <w:szCs w:val="28"/>
          <w:lang w:val="uk-UA"/>
        </w:rPr>
        <w:t xml:space="preserve">містять у собі </w:t>
      </w:r>
      <w:r w:rsidR="00137F72">
        <w:rPr>
          <w:rFonts w:ascii="Times New Roman" w:hAnsi="Times New Roman" w:cs="Times New Roman"/>
          <w:sz w:val="28"/>
          <w:szCs w:val="28"/>
          <w:lang w:val="uk-UA"/>
        </w:rPr>
        <w:t xml:space="preserve">рослинні </w:t>
      </w:r>
      <w:proofErr w:type="spellStart"/>
      <w:r w:rsidR="00137F72">
        <w:rPr>
          <w:rFonts w:ascii="Times New Roman" w:hAnsi="Times New Roman" w:cs="Times New Roman"/>
          <w:sz w:val="28"/>
          <w:szCs w:val="28"/>
          <w:lang w:val="uk-UA"/>
        </w:rPr>
        <w:t>символеми</w:t>
      </w:r>
      <w:proofErr w:type="spellEnd"/>
      <w:r w:rsidR="00137F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4957" w:rsidRDefault="00D04957" w:rsidP="004A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957" w:rsidRPr="004A3B2D" w:rsidRDefault="00D04957" w:rsidP="00D049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7456E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proofErr w:type="spellStart"/>
      <w:r w:rsidRPr="00A7456E">
        <w:rPr>
          <w:rFonts w:ascii="Times New Roman" w:hAnsi="Times New Roman" w:cs="Times New Roman"/>
          <w:sz w:val="28"/>
          <w:szCs w:val="28"/>
          <w:lang w:val="uk-UA"/>
        </w:rPr>
        <w:t>лінгвоаксіологічний</w:t>
      </w:r>
      <w:proofErr w:type="spellEnd"/>
      <w:r w:rsidRPr="00A7456E">
        <w:rPr>
          <w:rFonts w:ascii="Times New Roman" w:hAnsi="Times New Roman" w:cs="Times New Roman"/>
          <w:sz w:val="28"/>
          <w:szCs w:val="28"/>
          <w:lang w:val="uk-UA"/>
        </w:rPr>
        <w:t xml:space="preserve"> аналіз, </w:t>
      </w:r>
      <w:proofErr w:type="spellStart"/>
      <w:r w:rsidRPr="00A7456E">
        <w:rPr>
          <w:rFonts w:ascii="Times New Roman" w:hAnsi="Times New Roman" w:cs="Times New Roman"/>
          <w:sz w:val="28"/>
          <w:szCs w:val="28"/>
          <w:lang w:val="uk-UA"/>
        </w:rPr>
        <w:t>символеми</w:t>
      </w:r>
      <w:proofErr w:type="spellEnd"/>
      <w:r w:rsidRPr="00A7456E">
        <w:rPr>
          <w:rFonts w:ascii="Times New Roman" w:hAnsi="Times New Roman" w:cs="Times New Roman"/>
          <w:sz w:val="28"/>
          <w:szCs w:val="28"/>
          <w:lang w:val="uk-UA"/>
        </w:rPr>
        <w:t>-росл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кові символи, поети-аматори, поезія воєнної доби </w:t>
      </w:r>
    </w:p>
    <w:p w:rsidR="008237B8" w:rsidRDefault="008237B8" w:rsidP="004A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ED4" w:rsidRDefault="00D04957" w:rsidP="009E5E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9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. </w:t>
      </w:r>
      <w:proofErr w:type="spellStart"/>
      <w:r w:rsidRPr="00D04957">
        <w:rPr>
          <w:rFonts w:ascii="Times New Roman" w:hAnsi="Times New Roman" w:cs="Times New Roman"/>
          <w:b/>
          <w:sz w:val="28"/>
          <w:szCs w:val="28"/>
          <w:lang w:val="en-US"/>
        </w:rPr>
        <w:t>Hnatysheva</w:t>
      </w:r>
      <w:proofErr w:type="spellEnd"/>
      <w:r w:rsidRPr="00D04957">
        <w:rPr>
          <w:rFonts w:ascii="Times New Roman" w:hAnsi="Times New Roman" w:cs="Times New Roman"/>
          <w:b/>
          <w:sz w:val="28"/>
          <w:szCs w:val="28"/>
          <w:lang w:val="en-US"/>
        </w:rPr>
        <w:t>. Plant symbols as verbalizers of evaluation in modern amateur wartime poetr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604">
        <w:rPr>
          <w:rFonts w:ascii="Times New Roman" w:hAnsi="Times New Roman" w:cs="Times New Roman"/>
          <w:sz w:val="28"/>
          <w:szCs w:val="28"/>
          <w:lang w:val="en-US"/>
        </w:rPr>
        <w:t>The relevance of this article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913604">
        <w:rPr>
          <w:rFonts w:ascii="Times New Roman" w:hAnsi="Times New Roman" w:cs="Times New Roman"/>
          <w:sz w:val="28"/>
          <w:szCs w:val="28"/>
          <w:lang w:val="en-US"/>
        </w:rPr>
        <w:t xml:space="preserve">ies in the study of the current turning point for Ukrainian 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>menta</w:t>
      </w:r>
      <w:r w:rsidR="00913604">
        <w:rPr>
          <w:rFonts w:ascii="Times New Roman" w:hAnsi="Times New Roman" w:cs="Times New Roman"/>
          <w:sz w:val="28"/>
          <w:szCs w:val="28"/>
          <w:lang w:val="en-US"/>
        </w:rPr>
        <w:t>lity in the aspect of the linguistic a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 xml:space="preserve">xiological approach to text analysis. Folk symbols </w:t>
      </w:r>
      <w:r w:rsidR="00197ABE">
        <w:rPr>
          <w:rFonts w:ascii="Times New Roman" w:hAnsi="Times New Roman" w:cs="Times New Roman"/>
          <w:sz w:val="28"/>
          <w:szCs w:val="28"/>
          <w:lang w:val="en-US"/>
        </w:rPr>
        <w:t xml:space="preserve">and their evaluative meanings 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>not only demonstrate the connection of the author - the bearer of culture - with his heritage, but also personify and emphasize the ideals of past generations of the Ukrainian people, which are again under threat of extinction.</w:t>
      </w:r>
    </w:p>
    <w:p w:rsidR="00982650" w:rsidRDefault="00982650" w:rsidP="0019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im of this research is to 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>carry out a linguistic axiological analysis of the us</w:t>
      </w:r>
      <w:r w:rsidR="00913604">
        <w:rPr>
          <w:rFonts w:ascii="Times New Roman" w:hAnsi="Times New Roman" w:cs="Times New Roman"/>
          <w:sz w:val="28"/>
          <w:szCs w:val="28"/>
          <w:lang w:val="en-US"/>
        </w:rPr>
        <w:t>e of folklore symbols typical for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 xml:space="preserve"> Ukrainian linguistic </w:t>
      </w:r>
      <w:r w:rsidR="00913604">
        <w:rPr>
          <w:rFonts w:ascii="Times New Roman" w:hAnsi="Times New Roman" w:cs="Times New Roman"/>
          <w:sz w:val="28"/>
          <w:szCs w:val="28"/>
          <w:lang w:val="en-US"/>
        </w:rPr>
        <w:t>poetic culture which could be observed in modern wartime</w:t>
      </w:r>
      <w:r w:rsidR="00913604" w:rsidRPr="00913604">
        <w:rPr>
          <w:rFonts w:ascii="Times New Roman" w:hAnsi="Times New Roman" w:cs="Times New Roman"/>
          <w:sz w:val="28"/>
          <w:szCs w:val="28"/>
          <w:lang w:val="en-US"/>
        </w:rPr>
        <w:t xml:space="preserve"> poems by Ukrainian amateur poets.</w:t>
      </w:r>
      <w:r w:rsidR="004F3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2650" w:rsidRDefault="00197ABE" w:rsidP="0019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ain tasks are </w:t>
      </w:r>
      <w:r w:rsidR="00AA7CF5">
        <w:rPr>
          <w:rFonts w:ascii="Times New Roman" w:hAnsi="Times New Roman" w:cs="Times New Roman"/>
          <w:sz w:val="28"/>
          <w:szCs w:val="28"/>
          <w:lang w:val="en-US"/>
        </w:rPr>
        <w:t xml:space="preserve">to analyze the usage of such floral symbols as </w:t>
      </w:r>
      <w:r w:rsidR="00FD6846" w:rsidRPr="00FD6846">
        <w:rPr>
          <w:rFonts w:ascii="Times New Roman" w:hAnsi="Times New Roman" w:cs="Times New Roman"/>
          <w:sz w:val="28"/>
          <w:szCs w:val="28"/>
          <w:lang w:val="en-US"/>
        </w:rPr>
        <w:t xml:space="preserve">viburnum, marigold, </w:t>
      </w:r>
      <w:proofErr w:type="gramStart"/>
      <w:r w:rsidR="00FD6846" w:rsidRPr="00FD6846">
        <w:rPr>
          <w:rFonts w:ascii="Times New Roman" w:hAnsi="Times New Roman" w:cs="Times New Roman"/>
          <w:sz w:val="28"/>
          <w:szCs w:val="28"/>
          <w:lang w:val="en-US"/>
        </w:rPr>
        <w:t>mallow</w:t>
      </w:r>
      <w:proofErr w:type="gramEnd"/>
      <w:r w:rsidR="00FD6846" w:rsidRPr="00FD6846">
        <w:rPr>
          <w:rFonts w:ascii="Times New Roman" w:hAnsi="Times New Roman" w:cs="Times New Roman"/>
          <w:sz w:val="28"/>
          <w:szCs w:val="28"/>
          <w:lang w:val="en-US"/>
        </w:rPr>
        <w:t>, cherry and aspen</w:t>
      </w:r>
      <w:r w:rsidR="00FD6846">
        <w:rPr>
          <w:rFonts w:ascii="Times New Roman" w:hAnsi="Times New Roman" w:cs="Times New Roman"/>
          <w:sz w:val="28"/>
          <w:szCs w:val="28"/>
          <w:lang w:val="en-US"/>
        </w:rPr>
        <w:t xml:space="preserve"> in modern poetry as the ways to express evaluation and to compare their meanings with the traditional folk ones. </w:t>
      </w:r>
      <w:r w:rsidR="004F38DC" w:rsidRPr="004F38DC">
        <w:rPr>
          <w:rFonts w:ascii="Times New Roman" w:hAnsi="Times New Roman" w:cs="Times New Roman"/>
          <w:sz w:val="28"/>
          <w:szCs w:val="28"/>
          <w:lang w:val="en-US"/>
        </w:rPr>
        <w:t xml:space="preserve">The main </w:t>
      </w:r>
      <w:r w:rsidR="004F38DC" w:rsidRPr="004F38DC">
        <w:rPr>
          <w:rFonts w:ascii="Times New Roman" w:hAnsi="Times New Roman" w:cs="Times New Roman"/>
          <w:sz w:val="28"/>
          <w:szCs w:val="28"/>
          <w:lang w:val="en-US"/>
        </w:rPr>
        <w:lastRenderedPageBreak/>
        <w:t>methods of this research are axiological and contextual-interpretive methods, as well as the method of cultural-historical analysis.</w:t>
      </w:r>
    </w:p>
    <w:p w:rsidR="00982650" w:rsidRDefault="00982650" w:rsidP="0019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sults show that </w:t>
      </w:r>
      <w:r w:rsidR="00506084">
        <w:rPr>
          <w:rFonts w:ascii="Times New Roman" w:hAnsi="Times New Roman" w:cs="Times New Roman"/>
          <w:sz w:val="28"/>
          <w:szCs w:val="28"/>
          <w:lang w:val="en-US"/>
        </w:rPr>
        <w:t>in modern poetry by amateur authors</w:t>
      </w:r>
      <w:r w:rsidR="00506084" w:rsidRPr="00506084">
        <w:rPr>
          <w:rFonts w:ascii="Times New Roman" w:hAnsi="Times New Roman" w:cs="Times New Roman"/>
          <w:sz w:val="28"/>
          <w:szCs w:val="28"/>
          <w:lang w:val="en-US"/>
        </w:rPr>
        <w:t xml:space="preserve"> we come across a great variety of symbols related to plants, which are </w:t>
      </w:r>
      <w:r w:rsidR="0050608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06084" w:rsidRPr="00506084">
        <w:rPr>
          <w:rFonts w:ascii="Times New Roman" w:hAnsi="Times New Roman" w:cs="Times New Roman"/>
          <w:sz w:val="28"/>
          <w:szCs w:val="28"/>
          <w:lang w:val="en-US"/>
        </w:rPr>
        <w:t>components of both negative and positive</w:t>
      </w:r>
      <w:r w:rsidR="00506084">
        <w:rPr>
          <w:rFonts w:ascii="Times New Roman" w:hAnsi="Times New Roman" w:cs="Times New Roman"/>
          <w:sz w:val="28"/>
          <w:szCs w:val="28"/>
          <w:lang w:val="en-US"/>
        </w:rPr>
        <w:t xml:space="preserve"> evaluation</w:t>
      </w:r>
      <w:r w:rsidR="00506084" w:rsidRPr="00506084">
        <w:rPr>
          <w:rFonts w:ascii="Times New Roman" w:hAnsi="Times New Roman" w:cs="Times New Roman"/>
          <w:sz w:val="28"/>
          <w:szCs w:val="28"/>
          <w:lang w:val="en-US"/>
        </w:rPr>
        <w:t xml:space="preserve"> expressions. Most of them have not changed thei</w:t>
      </w:r>
      <w:r w:rsidR="00506084">
        <w:rPr>
          <w:rFonts w:ascii="Times New Roman" w:hAnsi="Times New Roman" w:cs="Times New Roman"/>
          <w:sz w:val="28"/>
          <w:szCs w:val="28"/>
          <w:lang w:val="en-US"/>
        </w:rPr>
        <w:t>r traditional meanings (mallow as</w:t>
      </w:r>
      <w:r w:rsidR="00506084" w:rsidRPr="00506084">
        <w:rPr>
          <w:rFonts w:ascii="Times New Roman" w:hAnsi="Times New Roman" w:cs="Times New Roman"/>
          <w:sz w:val="28"/>
          <w:szCs w:val="28"/>
          <w:lang w:val="en-US"/>
        </w:rPr>
        <w:t xml:space="preserve"> a symbo</w:t>
      </w:r>
      <w:r w:rsidR="00506084">
        <w:rPr>
          <w:rFonts w:ascii="Times New Roman" w:hAnsi="Times New Roman" w:cs="Times New Roman"/>
          <w:sz w:val="28"/>
          <w:szCs w:val="28"/>
          <w:lang w:val="en-US"/>
        </w:rPr>
        <w:t>l of blood and death, viburnum as</w:t>
      </w:r>
      <w:r w:rsidR="00506084" w:rsidRPr="00506084">
        <w:rPr>
          <w:rFonts w:ascii="Times New Roman" w:hAnsi="Times New Roman" w:cs="Times New Roman"/>
          <w:sz w:val="28"/>
          <w:szCs w:val="28"/>
          <w:lang w:val="en-US"/>
        </w:rPr>
        <w:t xml:space="preserve"> hope for a bright future), but there are also certain author's interpretations.</w:t>
      </w:r>
      <w:r w:rsidR="00133A1C">
        <w:rPr>
          <w:rFonts w:ascii="Times New Roman" w:hAnsi="Times New Roman" w:cs="Times New Roman"/>
          <w:sz w:val="28"/>
          <w:szCs w:val="28"/>
          <w:lang w:val="en-US"/>
        </w:rPr>
        <w:t xml:space="preserve"> It is also possible to change the meaning according to the context for some of the symbols</w:t>
      </w:r>
      <w:r w:rsidR="00785A7D">
        <w:rPr>
          <w:rFonts w:ascii="Times New Roman" w:hAnsi="Times New Roman" w:cs="Times New Roman"/>
          <w:sz w:val="28"/>
          <w:szCs w:val="28"/>
          <w:lang w:val="en-US"/>
        </w:rPr>
        <w:t xml:space="preserve"> (e. g. marigold as a symbol of home or the victims of war)</w:t>
      </w:r>
      <w:r w:rsidR="00133A1C">
        <w:rPr>
          <w:rFonts w:ascii="Times New Roman" w:hAnsi="Times New Roman" w:cs="Times New Roman"/>
          <w:sz w:val="28"/>
          <w:szCs w:val="28"/>
          <w:lang w:val="en-US"/>
        </w:rPr>
        <w:t>. There are also in</w:t>
      </w:r>
      <w:r w:rsidR="00A74A50">
        <w:rPr>
          <w:rFonts w:ascii="Times New Roman" w:hAnsi="Times New Roman" w:cs="Times New Roman"/>
          <w:sz w:val="28"/>
          <w:szCs w:val="28"/>
          <w:lang w:val="en-US"/>
        </w:rPr>
        <w:t xml:space="preserve">tertextual connections with folk songs and some other famous poems by Ukrainian writers. </w:t>
      </w:r>
    </w:p>
    <w:p w:rsidR="00982650" w:rsidRDefault="00982650" w:rsidP="008F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conclusion, we can say that </w:t>
      </w:r>
      <w:r w:rsidR="0000085B" w:rsidRPr="0000085B">
        <w:rPr>
          <w:rFonts w:ascii="Times New Roman" w:hAnsi="Times New Roman" w:cs="Times New Roman"/>
          <w:sz w:val="28"/>
          <w:szCs w:val="28"/>
          <w:lang w:val="en-US"/>
        </w:rPr>
        <w:t>it is planned to continue the analysis of evaluative language units in the poe</w:t>
      </w:r>
      <w:r w:rsidR="00B66D7E">
        <w:rPr>
          <w:rFonts w:ascii="Times New Roman" w:hAnsi="Times New Roman" w:cs="Times New Roman"/>
          <w:sz w:val="28"/>
          <w:szCs w:val="28"/>
          <w:lang w:val="en-US"/>
        </w:rPr>
        <w:t>tic works of the modern wartime;</w:t>
      </w:r>
      <w:r w:rsidR="0000085B" w:rsidRPr="0000085B">
        <w:rPr>
          <w:rFonts w:ascii="Times New Roman" w:hAnsi="Times New Roman" w:cs="Times New Roman"/>
          <w:sz w:val="28"/>
          <w:szCs w:val="28"/>
          <w:lang w:val="en-US"/>
        </w:rPr>
        <w:t xml:space="preserve"> in particular, </w:t>
      </w:r>
      <w:r w:rsidR="00B66D7E">
        <w:rPr>
          <w:rFonts w:ascii="Times New Roman" w:hAnsi="Times New Roman" w:cs="Times New Roman"/>
          <w:sz w:val="28"/>
          <w:szCs w:val="28"/>
          <w:lang w:val="en-US"/>
        </w:rPr>
        <w:t xml:space="preserve">to deal with the </w:t>
      </w:r>
      <w:r w:rsidR="0000085B" w:rsidRPr="0000085B">
        <w:rPr>
          <w:rFonts w:ascii="Times New Roman" w:hAnsi="Times New Roman" w:cs="Times New Roman"/>
          <w:sz w:val="28"/>
          <w:szCs w:val="28"/>
          <w:lang w:val="en-US"/>
        </w:rPr>
        <w:t>other symbols that are typical for the Ukrainian folklore tradition.</w:t>
      </w:r>
      <w:r w:rsidR="00785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033" w:rsidRDefault="00D13033" w:rsidP="004A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37B8" w:rsidRPr="008237B8" w:rsidRDefault="00D04957" w:rsidP="004A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="00350271" w:rsidRPr="00350271">
        <w:rPr>
          <w:rFonts w:ascii="Times New Roman" w:hAnsi="Times New Roman" w:cs="Times New Roman"/>
          <w:sz w:val="28"/>
          <w:szCs w:val="28"/>
          <w:lang w:val="en-US"/>
        </w:rPr>
        <w:t>linguistic axiological analysis, plant symbols, flower symbols, amateur poets, wartime poetry</w:t>
      </w:r>
    </w:p>
    <w:p w:rsidR="00572323" w:rsidRDefault="00572323" w:rsidP="00AA7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306" w:rsidRDefault="00874306" w:rsidP="0047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рі сучасних суспільно-політичних подій багато українців, які раніше не задумувались над своєю ідентичністю, починають переосмислювати власний культурний спадок. Наприклад, вони ближче знайомляться з історією </w:t>
      </w:r>
      <w:r w:rsidR="00243FA3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21843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и або</w:t>
      </w:r>
      <w:r w:rsidR="00243FA3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</w:t>
      </w:r>
      <w:r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гіону, </w:t>
      </w:r>
      <w:r w:rsidR="008A3792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83096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 проживають, </w:t>
      </w:r>
      <w:r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ають мовні </w:t>
      </w:r>
      <w:r w:rsidR="00B83096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діалектні </w:t>
      </w:r>
      <w:r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, цікавляться елементами спра</w:t>
      </w:r>
      <w:r w:rsidR="00421843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жнього народного костюму або </w:t>
      </w:r>
      <w:r w:rsidR="0002779F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либлюються</w:t>
      </w:r>
      <w:r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3792" w:rsidRPr="00307A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і </w:t>
      </w:r>
      <w:r w:rsidR="00243FA3">
        <w:rPr>
          <w:rFonts w:ascii="Times New Roman" w:hAnsi="Times New Roman" w:cs="Times New Roman"/>
          <w:sz w:val="28"/>
          <w:szCs w:val="28"/>
          <w:lang w:val="uk-UA"/>
        </w:rPr>
        <w:t xml:space="preserve">та музи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и. </w:t>
      </w:r>
      <w:r w:rsidR="003D037F">
        <w:rPr>
          <w:rFonts w:ascii="Times New Roman" w:hAnsi="Times New Roman" w:cs="Times New Roman"/>
          <w:sz w:val="28"/>
          <w:szCs w:val="28"/>
          <w:lang w:val="uk-UA"/>
        </w:rPr>
        <w:t xml:space="preserve">Причин для цього може бути декілька: </w:t>
      </w:r>
      <w:r w:rsidR="005B719B">
        <w:rPr>
          <w:rFonts w:ascii="Times New Roman" w:hAnsi="Times New Roman" w:cs="Times New Roman"/>
          <w:sz w:val="28"/>
          <w:szCs w:val="28"/>
          <w:lang w:val="uk-UA"/>
        </w:rPr>
        <w:t xml:space="preserve">прозріння від минулих ідеалів «братерства», нав’язаних нам з давніх часів, </w:t>
      </w:r>
      <w:r w:rsidR="00B55E83">
        <w:rPr>
          <w:rFonts w:ascii="Times New Roman" w:hAnsi="Times New Roman" w:cs="Times New Roman"/>
          <w:sz w:val="28"/>
          <w:szCs w:val="28"/>
          <w:lang w:val="uk-UA"/>
        </w:rPr>
        <w:t xml:space="preserve">пошук натхнення у творчості минулого для висловлення почуттів, які хвилюють нас у </w:t>
      </w:r>
      <w:r w:rsidR="00402793">
        <w:rPr>
          <w:rFonts w:ascii="Times New Roman" w:hAnsi="Times New Roman" w:cs="Times New Roman"/>
          <w:sz w:val="28"/>
          <w:szCs w:val="28"/>
          <w:lang w:val="uk-UA"/>
        </w:rPr>
        <w:t>важкому сьогоденні, або необхідність більше спілкуватись з іноземцями, пояснюючи їм, хто ми такі і чим відрізняємось від інших на</w:t>
      </w:r>
      <w:r w:rsidR="008A3792">
        <w:rPr>
          <w:rFonts w:ascii="Times New Roman" w:hAnsi="Times New Roman" w:cs="Times New Roman"/>
          <w:sz w:val="28"/>
          <w:szCs w:val="28"/>
          <w:lang w:val="uk-UA"/>
        </w:rPr>
        <w:t>родів пострадянського простору.</w:t>
      </w:r>
    </w:p>
    <w:p w:rsidR="00131F1C" w:rsidRDefault="00402793" w:rsidP="003C1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C179A" w:rsidRPr="004A3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 цієї</w:t>
      </w:r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 – здійснити </w:t>
      </w:r>
      <w:proofErr w:type="spellStart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аксіологійний</w:t>
      </w:r>
      <w:proofErr w:type="spellEnd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використання типових для української </w:t>
      </w:r>
      <w:proofErr w:type="spellStart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культури</w:t>
      </w:r>
      <w:proofErr w:type="spellEnd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льклорних </w:t>
      </w:r>
      <w:proofErr w:type="spellStart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</w:t>
      </w:r>
      <w:proofErr w:type="spellEnd"/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ршах</w:t>
      </w:r>
      <w:r w:rsidR="00023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оєнну тематику українських </w:t>
      </w:r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етів</w:t>
      </w:r>
      <w:r w:rsidR="00023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аматорів</w:t>
      </w:r>
      <w:r w:rsidR="003C179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74306" w:rsidRPr="003C179A" w:rsidRDefault="003614E9" w:rsidP="003C1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цього дослідження полягає у </w:t>
      </w:r>
      <w:r w:rsidR="00896BE1">
        <w:rPr>
          <w:rFonts w:ascii="Times New Roman" w:hAnsi="Times New Roman" w:cs="Times New Roman"/>
          <w:sz w:val="28"/>
          <w:szCs w:val="28"/>
          <w:lang w:val="uk-UA"/>
        </w:rPr>
        <w:t>вивченні поточного, пе</w:t>
      </w:r>
      <w:r w:rsidR="00145A56">
        <w:rPr>
          <w:rFonts w:ascii="Times New Roman" w:hAnsi="Times New Roman" w:cs="Times New Roman"/>
          <w:sz w:val="28"/>
          <w:szCs w:val="28"/>
          <w:lang w:val="uk-UA"/>
        </w:rPr>
        <w:t>рела</w:t>
      </w:r>
      <w:r w:rsidR="00896BE1">
        <w:rPr>
          <w:rFonts w:ascii="Times New Roman" w:hAnsi="Times New Roman" w:cs="Times New Roman"/>
          <w:sz w:val="28"/>
          <w:szCs w:val="28"/>
          <w:lang w:val="uk-UA"/>
        </w:rPr>
        <w:t xml:space="preserve">много моменту для нашої ментальності </w:t>
      </w:r>
      <w:r w:rsidR="008A3792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аспекті</w:t>
      </w:r>
      <w:r w:rsidR="0089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BE1">
        <w:rPr>
          <w:rFonts w:ascii="Times New Roman" w:hAnsi="Times New Roman" w:cs="Times New Roman"/>
          <w:sz w:val="28"/>
          <w:szCs w:val="28"/>
          <w:lang w:val="uk-UA"/>
        </w:rPr>
        <w:t>лінгвоаксіологічного</w:t>
      </w:r>
      <w:proofErr w:type="spellEnd"/>
      <w:r w:rsidR="00896BE1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аналізу тексту. </w:t>
      </w:r>
      <w:r w:rsidR="00B50557">
        <w:rPr>
          <w:rFonts w:ascii="Times New Roman" w:hAnsi="Times New Roman" w:cs="Times New Roman"/>
          <w:sz w:val="28"/>
          <w:szCs w:val="28"/>
          <w:lang w:val="uk-UA"/>
        </w:rPr>
        <w:t xml:space="preserve">Народні </w:t>
      </w:r>
      <w:proofErr w:type="spellStart"/>
      <w:r w:rsidR="00B50557">
        <w:rPr>
          <w:rFonts w:ascii="Times New Roman" w:hAnsi="Times New Roman" w:cs="Times New Roman"/>
          <w:sz w:val="28"/>
          <w:szCs w:val="28"/>
          <w:lang w:val="uk-UA"/>
        </w:rPr>
        <w:t>символеми</w:t>
      </w:r>
      <w:proofErr w:type="spellEnd"/>
      <w:r w:rsidR="00B5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4C1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демонструють зв’язок автора – носія культури – зі своєю спадщиною, але й </w:t>
      </w:r>
      <w:r w:rsidR="00130C95">
        <w:rPr>
          <w:rFonts w:ascii="Times New Roman" w:hAnsi="Times New Roman" w:cs="Times New Roman"/>
          <w:sz w:val="28"/>
          <w:szCs w:val="28"/>
          <w:lang w:val="uk-UA"/>
        </w:rPr>
        <w:t xml:space="preserve">уособлюють та підкреслюють ідеали минулих поколінь українського народу, </w:t>
      </w:r>
      <w:r w:rsidR="00130C95" w:rsidRPr="00D01A78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7A40F2" w:rsidRPr="00D01A78">
        <w:rPr>
          <w:rFonts w:ascii="Times New Roman" w:hAnsi="Times New Roman" w:cs="Times New Roman"/>
          <w:sz w:val="28"/>
          <w:szCs w:val="28"/>
          <w:lang w:val="uk-UA"/>
        </w:rPr>
        <w:t>знову знаходяться під загрозою ви</w:t>
      </w:r>
      <w:r w:rsidR="00130C95" w:rsidRPr="00D01A78">
        <w:rPr>
          <w:rFonts w:ascii="Times New Roman" w:hAnsi="Times New Roman" w:cs="Times New Roman"/>
          <w:sz w:val="28"/>
          <w:szCs w:val="28"/>
          <w:lang w:val="uk-UA"/>
        </w:rPr>
        <w:t>нищення.</w:t>
      </w:r>
      <w:r w:rsidR="00130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C8A">
        <w:rPr>
          <w:rFonts w:ascii="Times New Roman" w:hAnsi="Times New Roman" w:cs="Times New Roman"/>
          <w:sz w:val="28"/>
          <w:szCs w:val="28"/>
          <w:lang w:val="uk-UA"/>
        </w:rPr>
        <w:t xml:space="preserve">Звісно, у творчості поетів-аматорів не завжди вдається донести їх глибину через </w:t>
      </w:r>
      <w:r w:rsidR="00AA193E">
        <w:rPr>
          <w:rFonts w:ascii="Times New Roman" w:hAnsi="Times New Roman" w:cs="Times New Roman"/>
          <w:sz w:val="28"/>
          <w:szCs w:val="28"/>
          <w:lang w:val="uk-UA"/>
        </w:rPr>
        <w:t xml:space="preserve">недосконалість обраної форми. </w:t>
      </w:r>
      <w:r w:rsidR="008A379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9C1C8A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розглядати такі твори як своєрідну спробу </w:t>
      </w:r>
      <w:r w:rsidR="009C1C8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гти</w:t>
      </w:r>
      <w:r w:rsidR="00C12D0C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3792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C12D0C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либше</w:t>
      </w:r>
      <w:r w:rsidR="009C1C8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мислити ці ідеали</w:t>
      </w:r>
      <w:r w:rsidR="00C12D0C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</w:t>
      </w:r>
      <w:r w:rsidR="009C1C8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ачі наступним поколінням як моральн</w:t>
      </w:r>
      <w:r w:rsidR="008A3792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C1C8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ас</w:t>
      </w:r>
      <w:r w:rsidR="00F569CD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 саме тому вони варті уваги</w:t>
      </w:r>
      <w:r w:rsidR="009C1C8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C1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B2D" w:rsidRPr="00D01A78" w:rsidRDefault="00547C4F" w:rsidP="00470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ам 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ої воєнної доб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їх різноманітним аспектам </w:t>
      </w:r>
      <w:r w:rsidR="00785F30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ілял</w:t>
      </w:r>
      <w:r w:rsidR="00131F1C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85F30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аг</w:t>
      </w:r>
      <w:r w:rsidR="00131F1C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85F30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</w:t>
      </w:r>
      <w:r w:rsidR="00131F1C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85F30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ник</w:t>
      </w:r>
      <w:r w:rsidR="00131F1C" w:rsidRPr="00F14E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 В. Калініченко,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</w:t>
      </w:r>
      <w:r w:rsidR="008D5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осова, 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.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сада,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 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дубна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71F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 </w:t>
      </w:r>
      <w:proofErr w:type="spellStart"/>
      <w:r w:rsidR="00E71F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цик</w:t>
      </w:r>
      <w:proofErr w:type="spellEnd"/>
      <w:r w:rsidR="00E71F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 </w:t>
      </w:r>
      <w:proofErr w:type="spellStart"/>
      <w:r w:rsidR="008D5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та</w:t>
      </w:r>
      <w:proofErr w:type="spellEnd"/>
      <w:r w:rsidR="008D5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proofErr w:type="spellStart"/>
      <w:r w:rsidR="009735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ялка</w:t>
      </w:r>
      <w:proofErr w:type="spellEnd"/>
      <w:r w:rsidR="009735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.</w:t>
      </w:r>
      <w:r w:rsidR="00223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10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няття </w:t>
      </w:r>
      <w:r w:rsidR="001610AB" w:rsidRPr="001610A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имвол</w:t>
      </w:r>
      <w:r w:rsidR="001610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F26B9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фольклорний символ </w:t>
      </w:r>
      <w:r w:rsidR="001610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аються та аналізуються </w:t>
      </w:r>
      <w:r w:rsidR="006008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ацях </w:t>
      </w:r>
      <w:r w:rsidR="006F3C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 Дмитренко, </w:t>
      </w:r>
      <w:r w:rsid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 </w:t>
      </w:r>
      <w:proofErr w:type="spellStart"/>
      <w:r w:rsid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енко</w:t>
      </w:r>
      <w:proofErr w:type="spellEnd"/>
      <w:r w:rsid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F26B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 </w:t>
      </w:r>
      <w:proofErr w:type="spellStart"/>
      <w:r w:rsidR="008459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енко</w:t>
      </w:r>
      <w:proofErr w:type="spellEnd"/>
      <w:r w:rsidR="00131F1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8459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п</w:t>
      </w:r>
      <w:r w:rsidR="00223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емам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тегорії оцінки </w:t>
      </w:r>
      <w:r w:rsidR="00223F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сучасному погляд на них присвячені роботи таких науковців, 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3523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зько, Т. </w:t>
      </w:r>
      <w:proofErr w:type="spellStart"/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меда</w:t>
      </w:r>
      <w:proofErr w:type="spellEnd"/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. 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рпенко,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 </w:t>
      </w:r>
      <w:proofErr w:type="spellStart"/>
      <w:r w:rsidR="000B3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иченко</w:t>
      </w:r>
      <w:proofErr w:type="spellEnd"/>
      <w:r w:rsidR="000B3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ліман</w:t>
      </w:r>
      <w:proofErr w:type="spellEnd"/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B39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131F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 </w:t>
      </w:r>
      <w:r w:rsid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влева</w:t>
      </w:r>
      <w:r w:rsidR="00785F30" w:rsidRPr="00785F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ім, </w:t>
      </w:r>
      <w:r w:rsidR="004D4F62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і</w:t>
      </w:r>
      <w:r w:rsidR="00EA3224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хто з </w:t>
      </w:r>
      <w:r w:rsidR="00023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ників 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зро</w:t>
      </w:r>
      <w:r w:rsidR="00E43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в детального аналізу народних</w:t>
      </w:r>
      <w:r w:rsidR="00533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фольклорних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</w:t>
      </w:r>
      <w:proofErr w:type="spellEnd"/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3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оєнній поезії сучасності, що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упають </w:t>
      </w:r>
      <w:r w:rsidR="00E43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маркери</w:t>
      </w:r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A3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ності</w:t>
      </w:r>
      <w:proofErr w:type="spellEnd"/>
      <w:r w:rsidR="00B21B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0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1B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тому </w:t>
      </w:r>
      <w:r w:rsidR="001A4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я </w:t>
      </w:r>
      <w:r w:rsidR="00B21B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 потребує подальшого опрацювання</w:t>
      </w:r>
      <w:r w:rsidR="00470E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74306" w:rsidRDefault="004D4F62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="00AF6419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ідка</w:t>
      </w:r>
      <w:r w:rsidR="00A93B70">
        <w:rPr>
          <w:rFonts w:ascii="Times New Roman" w:hAnsi="Times New Roman" w:cs="Times New Roman"/>
          <w:sz w:val="28"/>
          <w:szCs w:val="28"/>
          <w:lang w:val="uk-UA"/>
        </w:rPr>
        <w:t xml:space="preserve"> створена шляхом аналізу </w:t>
      </w:r>
      <w:proofErr w:type="spellStart"/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на основі поезій авторів</w:t>
      </w:r>
      <w:r w:rsidR="00A93B70">
        <w:rPr>
          <w:rFonts w:ascii="Times New Roman" w:hAnsi="Times New Roman" w:cs="Times New Roman"/>
          <w:sz w:val="28"/>
          <w:szCs w:val="28"/>
          <w:lang w:val="uk-UA"/>
        </w:rPr>
        <w:t>-аматорів</w:t>
      </w:r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>, які викладені у вільному доступі</w:t>
      </w:r>
      <w:r w:rsidR="00874306" w:rsidRPr="006D0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0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 xml:space="preserve"> мережі Інт</w:t>
      </w:r>
      <w:r w:rsidR="004F46A4">
        <w:rPr>
          <w:rFonts w:ascii="Times New Roman" w:hAnsi="Times New Roman" w:cs="Times New Roman"/>
          <w:sz w:val="28"/>
          <w:szCs w:val="28"/>
          <w:lang w:val="uk-UA"/>
        </w:rPr>
        <w:t>ернет (</w:t>
      </w:r>
      <w:r w:rsidR="00421843" w:rsidRPr="00AF6419">
        <w:rPr>
          <w:rFonts w:ascii="Times New Roman" w:hAnsi="Times New Roman" w:cs="Times New Roman"/>
          <w:sz w:val="28"/>
          <w:szCs w:val="28"/>
          <w:lang w:val="uk-UA"/>
        </w:rPr>
        <w:t xml:space="preserve">зокрема на сайті </w:t>
      </w:r>
      <w:r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21843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езія В</w:t>
      </w:r>
      <w:r w:rsidR="00874306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ьних</w:t>
      </w:r>
      <w:r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74306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 xml:space="preserve"> що створений</w:t>
      </w:r>
      <w:r w:rsidR="0017565E" w:rsidRPr="00AF6419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культури України</w:t>
      </w:r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C6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306" w:rsidRPr="00AF6419">
        <w:rPr>
          <w:rFonts w:ascii="Times New Roman" w:hAnsi="Times New Roman" w:cs="Times New Roman"/>
          <w:sz w:val="28"/>
          <w:szCs w:val="28"/>
          <w:lang w:val="uk-UA"/>
        </w:rPr>
        <w:t>, а та</w:t>
      </w:r>
      <w:r w:rsidR="00AF6419">
        <w:rPr>
          <w:rFonts w:ascii="Times New Roman" w:hAnsi="Times New Roman" w:cs="Times New Roman"/>
          <w:sz w:val="28"/>
          <w:szCs w:val="28"/>
          <w:lang w:val="uk-UA"/>
        </w:rPr>
        <w:t>кож подальшій  систематизації отриманих даних</w:t>
      </w:r>
      <w:r w:rsidR="00C8291C" w:rsidRPr="00AF6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6419" w:rsidRDefault="00AF6419" w:rsidP="00AF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419">
        <w:rPr>
          <w:rFonts w:ascii="Times New Roman" w:hAnsi="Times New Roman" w:cs="Times New Roman"/>
          <w:sz w:val="28"/>
          <w:szCs w:val="28"/>
          <w:lang w:val="uk-UA"/>
        </w:rPr>
        <w:t>Основними методами ц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дослідження є аксіологічний та </w:t>
      </w:r>
      <w:r w:rsidRPr="00AF6419">
        <w:rPr>
          <w:rFonts w:ascii="Times New Roman" w:hAnsi="Times New Roman" w:cs="Times New Roman"/>
          <w:sz w:val="28"/>
          <w:szCs w:val="28"/>
          <w:lang w:val="uk-UA"/>
        </w:rPr>
        <w:t>кон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о-інтерпретаційний методи, а також </w:t>
      </w:r>
      <w:r w:rsidRPr="00AF6419">
        <w:rPr>
          <w:rFonts w:ascii="Times New Roman" w:hAnsi="Times New Roman" w:cs="Times New Roman"/>
          <w:sz w:val="28"/>
          <w:szCs w:val="28"/>
          <w:lang w:val="uk-UA"/>
        </w:rPr>
        <w:t>метод культурно-історичного аналізу.</w:t>
      </w:r>
    </w:p>
    <w:p w:rsidR="004A3B2D" w:rsidRDefault="004A3B2D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306" w:rsidRDefault="004A3B2D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 </w:t>
      </w:r>
    </w:p>
    <w:p w:rsidR="009F4ABA" w:rsidRPr="003C712D" w:rsidRDefault="00F5424D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а аматорська 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езія</w:t>
      </w:r>
      <w:r w:rsidR="00E4228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ається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ми</w:t>
      </w:r>
      <w:r w:rsidR="00E4228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призму </w:t>
      </w:r>
      <w:proofErr w:type="spellStart"/>
      <w:r w:rsidR="00E4228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аксіології</w:t>
      </w:r>
      <w:proofErr w:type="spellEnd"/>
      <w:r w:rsidR="00E4228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4228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фери лінгвістичних досліджень, 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ован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вчення оцінки 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них категорій, які </w:t>
      </w:r>
      <w:proofErr w:type="spellStart"/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ізовані</w:t>
      </w:r>
      <w:proofErr w:type="spellEnd"/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граматикалізовані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223A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і</w:t>
      </w:r>
      <w:r w:rsidR="00770073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овтун</w:t>
      </w:r>
      <w:r w:rsidR="00581D5D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21</w:t>
      </w:r>
      <w:r w:rsidR="00770073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274).</w:t>
      </w:r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завдання</w:t>
      </w:r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напрямку науки – показати,</w:t>
      </w:r>
      <w:r w:rsidR="00C20C1C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аксіологічна картина світу</w:t>
      </w:r>
      <w:r w:rsidR="00B83096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бражається через </w:t>
      </w:r>
      <w:proofErr w:type="spellStart"/>
      <w:r w:rsidR="00B83096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і</w:t>
      </w:r>
      <w:proofErr w:type="spellEnd"/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и</w:t>
      </w:r>
      <w:r w:rsidR="000955A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0955A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ер</w:t>
      </w:r>
      <w:proofErr w:type="spellEnd"/>
      <w:r w:rsidR="000955A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35)</w:t>
      </w:r>
      <w:r w:rsidR="00EE709B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12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 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шому дослідженні йдеться </w:t>
      </w:r>
      <w:r w:rsidR="00152F56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312624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йняття</w:t>
      </w:r>
      <w:r w:rsidR="00152F56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у українцями, які </w:t>
      </w:r>
      <w:r w:rsidR="00E03FC0" w:rsidRPr="00D01A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живають бойові дії </w:t>
      </w:r>
      <w:r w:rsidR="00E03FC0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редині країни</w:t>
      </w:r>
      <w:r w:rsidR="00312624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96F59" w:rsidRPr="003E6C6D" w:rsidRDefault="005B188C" w:rsidP="003E6C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</w:t>
      </w:r>
      <w:r w:rsidR="006A6EB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F2D7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є поняття</w:t>
      </w:r>
      <w:r w:rsidR="00AB4746">
        <w:rPr>
          <w:rFonts w:ascii="Times New Roman" w:hAnsi="Times New Roman" w:cs="Times New Roman"/>
          <w:sz w:val="28"/>
          <w:szCs w:val="28"/>
          <w:lang w:val="uk-UA"/>
        </w:rPr>
        <w:t xml:space="preserve"> «символ», яке є універсальним терміном кул</w:t>
      </w:r>
      <w:r w:rsidR="00E011D0">
        <w:rPr>
          <w:rFonts w:ascii="Times New Roman" w:hAnsi="Times New Roman" w:cs="Times New Roman"/>
          <w:sz w:val="28"/>
          <w:szCs w:val="28"/>
          <w:lang w:val="uk-UA"/>
        </w:rPr>
        <w:t>ьтури, тобто загальнолюдським феноменом</w:t>
      </w:r>
      <w:r w:rsidR="009926F2">
        <w:rPr>
          <w:rFonts w:ascii="Times New Roman" w:hAnsi="Times New Roman" w:cs="Times New Roman"/>
          <w:sz w:val="28"/>
          <w:szCs w:val="28"/>
          <w:lang w:val="uk-UA"/>
        </w:rPr>
        <w:t>, але нерідко виражається саме на рівні національної свідомості (ЕСС, 2015: 739)</w:t>
      </w:r>
      <w:r w:rsidR="00E011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2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 </w:t>
      </w:r>
      <w:r w:rsidR="00AD5F89" w:rsidRPr="008C44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ософії символ розглядається як</w:t>
      </w:r>
      <w:r w:rsidR="00850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4E4">
        <w:rPr>
          <w:rFonts w:ascii="Times New Roman" w:hAnsi="Times New Roman" w:cs="Times New Roman"/>
          <w:sz w:val="28"/>
          <w:szCs w:val="28"/>
          <w:lang w:val="uk-UA"/>
        </w:rPr>
        <w:t>знак, що втілює</w:t>
      </w:r>
      <w:r w:rsidR="00B63430">
        <w:rPr>
          <w:rFonts w:ascii="Times New Roman" w:hAnsi="Times New Roman" w:cs="Times New Roman"/>
          <w:sz w:val="28"/>
          <w:szCs w:val="28"/>
          <w:lang w:val="uk-UA"/>
        </w:rPr>
        <w:t xml:space="preserve"> певну</w:t>
      </w:r>
      <w:r w:rsidR="00DF04E4">
        <w:rPr>
          <w:rFonts w:ascii="Times New Roman" w:hAnsi="Times New Roman" w:cs="Times New Roman"/>
          <w:sz w:val="28"/>
          <w:szCs w:val="28"/>
          <w:lang w:val="uk-UA"/>
        </w:rPr>
        <w:t xml:space="preserve"> ідею</w:t>
      </w:r>
      <w:r w:rsidR="00B63430">
        <w:rPr>
          <w:rFonts w:ascii="Times New Roman" w:hAnsi="Times New Roman" w:cs="Times New Roman"/>
          <w:sz w:val="28"/>
          <w:szCs w:val="28"/>
          <w:lang w:val="uk-UA"/>
        </w:rPr>
        <w:t xml:space="preserve"> через форму, яка сприймається людськими органами почуттів (як правило, ця форма зорова, але може бути й звуковою)</w:t>
      </w:r>
      <w:r w:rsidR="006A2600">
        <w:rPr>
          <w:rFonts w:ascii="Times New Roman" w:hAnsi="Times New Roman" w:cs="Times New Roman"/>
          <w:sz w:val="28"/>
          <w:szCs w:val="28"/>
          <w:lang w:val="uk-UA"/>
        </w:rPr>
        <w:t xml:space="preserve"> (Куліш, 2015: 106)</w:t>
      </w:r>
      <w:r w:rsidR="00B63430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37F61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6C6D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</w:t>
      </w:r>
      <w:r w:rsidR="0042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10EE" w:rsidRP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</w:t>
      </w:r>
      <w:r w:rsidR="00EE1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 Єрмоленко, </w:t>
      </w:r>
      <w:r w:rsidR="003E6C6D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мвол є «словом, що має усталені асоціативні зв’язки з відповідним поняттям» (Єрмоленко, </w:t>
      </w:r>
      <w:r w:rsidR="002E33DF" w:rsidRPr="002E3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1</w:t>
      </w:r>
      <w:r w:rsidR="003E6C6D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6C6D" w:rsidRPr="003E6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3).</w:t>
      </w:r>
      <w:r w:rsidR="003E6C6D" w:rsidRPr="003E6C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F5EB8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 використання будь-якого символу – викликати певну соціальну реакцію</w:t>
      </w:r>
      <w:r w:rsidR="00007104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 носіїв конкретної культури</w:t>
      </w:r>
      <w:r w:rsidR="00BF5EB8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дже свого значення він набуває </w:t>
      </w:r>
      <w:r w:rsidR="00F85C4C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ше </w:t>
      </w:r>
      <w:r w:rsidR="00F37F61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F5EB8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C4C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ному контексті</w:t>
      </w:r>
      <w:r w:rsidR="004919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може </w:t>
      </w:r>
      <w:proofErr w:type="spellStart"/>
      <w:r w:rsidR="004919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амічно</w:t>
      </w:r>
      <w:proofErr w:type="spellEnd"/>
      <w:r w:rsidR="004919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юватись</w:t>
      </w:r>
      <w:r w:rsidR="00D12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 </w:t>
      </w:r>
      <w:r w:rsidR="00A348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вних проміжках часу</w:t>
      </w:r>
      <w:r w:rsidR="004919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ашкова, 2020: 36)</w:t>
      </w:r>
      <w:r w:rsidR="00F85C4C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37F61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1C7C23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жно від значення</w:t>
      </w:r>
      <w:r w:rsidR="00F37F61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мволи поділяються на</w:t>
      </w:r>
      <w:r w:rsidR="001C7C23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44A6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ніверсальні, специфічні, випадкові, первісні, </w:t>
      </w:r>
      <w:proofErr w:type="spellStart"/>
      <w:r w:rsidR="00C144A6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етипні</w:t>
      </w:r>
      <w:proofErr w:type="spellEnd"/>
      <w:r w:rsidR="00C144A6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фологічні, колективні, індиві</w:t>
      </w:r>
      <w:r w:rsidR="008065E6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альні, релігійні, національні</w:t>
      </w:r>
      <w:r w:rsidR="00C144A6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 </w:t>
      </w:r>
      <w:r w:rsidR="00581D5D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митренко,</w:t>
      </w:r>
      <w:r w:rsidR="00581D5D">
        <w:rPr>
          <w:rFonts w:ascii="Times New Roman" w:hAnsi="Times New Roman" w:cs="Times New Roman"/>
          <w:sz w:val="28"/>
          <w:szCs w:val="28"/>
          <w:lang w:val="uk-UA"/>
        </w:rPr>
        <w:t xml:space="preserve"> 2015: 22). </w:t>
      </w:r>
      <w:r w:rsidR="00FE05EF">
        <w:rPr>
          <w:rFonts w:ascii="Times New Roman" w:hAnsi="Times New Roman" w:cs="Times New Roman"/>
          <w:sz w:val="28"/>
          <w:szCs w:val="28"/>
          <w:lang w:val="uk-UA"/>
        </w:rPr>
        <w:t>Один і той</w:t>
      </w:r>
      <w:r w:rsidR="00FE05EF" w:rsidRPr="001F2D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10EE" w:rsidRPr="001F2D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ий</w:t>
      </w:r>
      <w:r w:rsidR="00FE05EF">
        <w:rPr>
          <w:rFonts w:ascii="Times New Roman" w:hAnsi="Times New Roman" w:cs="Times New Roman"/>
          <w:sz w:val="28"/>
          <w:szCs w:val="28"/>
          <w:lang w:val="uk-UA"/>
        </w:rPr>
        <w:t xml:space="preserve"> символ може належати одразу до декількох груп. </w:t>
      </w:r>
      <w:r w:rsidR="008B316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8B316F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мволами </w:t>
      </w:r>
      <w:r w:rsidR="00F37F61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81C3D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7D12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ленні та </w:t>
      </w:r>
      <w:r w:rsidR="00681C3D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чості користуються </w:t>
      </w:r>
      <w:r w:rsidR="00F37F61" w:rsidRPr="003C7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свідомо, так і несвідомо.</w:t>
      </w:r>
    </w:p>
    <w:p w:rsidR="0088399F" w:rsidRPr="003605F4" w:rsidRDefault="0088399F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39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слинні символи є невід’ємною та дуже важливою частиною української фольклорної традиції. Вони тісно пов’язані з народними звичаями та обрядами, які супроводжують людину усе її життя. </w:t>
      </w:r>
      <w:r w:rsidR="00360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м та систематизацією рослинної символіки 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оезіях</w:t>
      </w:r>
      <w:r w:rsidR="0042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05F4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ма</w:t>
      </w:r>
      <w:r w:rsidR="004210EE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3605F4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я</w:t>
      </w:r>
      <w:r w:rsidR="00360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і науковці</w:t>
      </w:r>
      <w:r w:rsidR="00F17D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2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О. Потебня та М. </w:t>
      </w:r>
      <w:r w:rsidR="00360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стомаров. 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ед фундаментальних праць, мета яких – з’ясувати 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ходження та значення основних фольклорних символів, –</w:t>
      </w:r>
      <w:r w:rsidR="00595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нографія</w:t>
      </w:r>
      <w:r w:rsidR="004210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 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енка</w:t>
      </w:r>
      <w:r w:rsidR="00071C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Символи українського фольклору»</w:t>
      </w:r>
      <w:r w:rsidR="00F731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митренко, 2011), 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</w:t>
      </w:r>
      <w:r w:rsidR="00F731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зовані тлумачні словники</w:t>
      </w:r>
      <w:r w:rsidR="004B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4210EE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952A2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иклопедичний словник символів культури України</w:t>
      </w:r>
      <w:r w:rsidR="004210EE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952A2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52A2">
        <w:rPr>
          <w:rFonts w:ascii="Times New Roman" w:hAnsi="Times New Roman" w:cs="Times New Roman"/>
          <w:sz w:val="28"/>
          <w:szCs w:val="28"/>
          <w:lang w:val="uk-UA"/>
        </w:rPr>
        <w:t xml:space="preserve">(ЕСС, 2015) та «Знаки української </w:t>
      </w:r>
      <w:proofErr w:type="spellStart"/>
      <w:r w:rsidR="005952A2">
        <w:rPr>
          <w:rFonts w:ascii="Times New Roman" w:hAnsi="Times New Roman" w:cs="Times New Roman"/>
          <w:sz w:val="28"/>
          <w:szCs w:val="28"/>
          <w:lang w:val="uk-UA"/>
        </w:rPr>
        <w:t>етнокультури</w:t>
      </w:r>
      <w:proofErr w:type="spellEnd"/>
      <w:r w:rsidR="005952A2">
        <w:rPr>
          <w:rFonts w:ascii="Times New Roman" w:hAnsi="Times New Roman" w:cs="Times New Roman"/>
          <w:sz w:val="28"/>
          <w:szCs w:val="28"/>
          <w:lang w:val="uk-UA"/>
        </w:rPr>
        <w:t xml:space="preserve">» В. Жайворонка (Жайворонок, 2006). </w:t>
      </w:r>
    </w:p>
    <w:p w:rsidR="001A4E00" w:rsidRPr="00DF1237" w:rsidRDefault="001A4E00" w:rsidP="001A4E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азки поезій, представлених у дослідженні, вивчаються з </w:t>
      </w:r>
      <w:r w:rsidR="004210EE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ляду їхньог</w:t>
      </w:r>
      <w:r w:rsid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аксіологічного потенціалу, заґ</w:t>
      </w:r>
      <w:r w:rsidR="00DF1237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нтованого</w:t>
      </w:r>
      <w:r w:rsidR="004210EE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онотації –</w:t>
      </w:r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о</w:t>
      </w:r>
      <w:r w:rsidR="004210EE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упутньо</w:t>
      </w:r>
      <w:r w:rsidR="004210EE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оційно</w:t>
      </w:r>
      <w:proofErr w:type="spellEnd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експресивно</w:t>
      </w:r>
      <w:r w:rsidR="004210EE"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 значенні</w:t>
      </w:r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иниці, яке має зв’язок з описовим значенням, доповнюючи його (</w:t>
      </w:r>
      <w:proofErr w:type="spellStart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ченко</w:t>
      </w:r>
      <w:proofErr w:type="spellEnd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19: 84) Ці конотації можуть бути позитивно- або </w:t>
      </w:r>
      <w:proofErr w:type="spellStart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ативнооцінними</w:t>
      </w:r>
      <w:proofErr w:type="spellEnd"/>
      <w:r w:rsidRPr="00DF12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лежно від того, що вкладає в них автор та як це випливає із контексту твору для читача. </w:t>
      </w:r>
    </w:p>
    <w:p w:rsidR="00883779" w:rsidRPr="00E55B06" w:rsidRDefault="009657D4" w:rsidP="00E55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езіях </w:t>
      </w:r>
      <w:r w:rsidR="00DF1237">
        <w:rPr>
          <w:rFonts w:ascii="Times New Roman" w:hAnsi="Times New Roman" w:cs="Times New Roman"/>
          <w:sz w:val="28"/>
          <w:szCs w:val="28"/>
          <w:lang w:val="uk-UA"/>
        </w:rPr>
        <w:t xml:space="preserve">авторів-амат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використовується </w:t>
      </w:r>
      <w:r w:rsidR="00C86FEE" w:rsidRPr="008C44D4">
        <w:rPr>
          <w:rFonts w:ascii="Times New Roman" w:hAnsi="Times New Roman" w:cs="Times New Roman"/>
          <w:sz w:val="28"/>
          <w:szCs w:val="28"/>
          <w:lang w:val="uk-UA"/>
        </w:rPr>
        <w:t>рослинний та квітковий</w:t>
      </w:r>
      <w:r w:rsidR="00C86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мволізм, тип</w:t>
      </w:r>
      <w:r w:rsidR="00C86F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5B06">
        <w:rPr>
          <w:rFonts w:ascii="Times New Roman" w:hAnsi="Times New Roman" w:cs="Times New Roman"/>
          <w:sz w:val="28"/>
          <w:szCs w:val="28"/>
          <w:lang w:val="uk-UA"/>
        </w:rPr>
        <w:t>вий для українського фольклору та пов’язаний з</w:t>
      </w:r>
      <w:r w:rsidR="00402FD9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ретними назвами</w:t>
      </w:r>
      <w:r w:rsidR="007E7316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слин та квітів</w:t>
      </w:r>
      <w:r w:rsidR="00402FD9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</w:t>
      </w:r>
      <w:r w:rsid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402FD9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2FD9" w:rsidRPr="002C62B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алина, чорнобривець, мальва, вишня, осика </w:t>
      </w:r>
      <w:r w:rsidR="00402FD9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.</w:t>
      </w:r>
      <w:r w:rsidR="007E7316" w:rsidRPr="002C6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C7821" w:rsidRPr="00056252" w:rsidRDefault="0002779F" w:rsidP="000562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ина – </w:t>
      </w:r>
      <w:r w:rsidR="00D8250A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вол вогню, сонця, дівочої чистоти, </w:t>
      </w:r>
      <w:r w:rsidR="00D24B0B">
        <w:rPr>
          <w:rFonts w:ascii="Times New Roman" w:hAnsi="Times New Roman" w:cs="Times New Roman"/>
          <w:sz w:val="28"/>
          <w:szCs w:val="28"/>
          <w:lang w:val="uk-UA"/>
        </w:rPr>
        <w:t xml:space="preserve">неперервності роду, єдності нації та українського козацтва (ЕСС, 2015: 326). </w:t>
      </w:r>
      <w:r w:rsidR="00930540">
        <w:rPr>
          <w:rFonts w:ascii="Times New Roman" w:hAnsi="Times New Roman" w:cs="Times New Roman"/>
          <w:sz w:val="28"/>
          <w:szCs w:val="28"/>
          <w:lang w:val="uk-UA"/>
        </w:rPr>
        <w:t xml:space="preserve">Разом із вербою це </w:t>
      </w:r>
      <w:r w:rsidR="008822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540">
        <w:rPr>
          <w:rFonts w:ascii="Times New Roman" w:hAnsi="Times New Roman" w:cs="Times New Roman"/>
          <w:sz w:val="28"/>
          <w:szCs w:val="28"/>
          <w:lang w:val="uk-UA"/>
        </w:rPr>
        <w:t>дин із основних рослинних символів, пов’язаних з Україною</w:t>
      </w:r>
      <w:r w:rsidR="00F53995">
        <w:rPr>
          <w:rFonts w:ascii="Times New Roman" w:hAnsi="Times New Roman" w:cs="Times New Roman"/>
          <w:sz w:val="28"/>
          <w:szCs w:val="28"/>
          <w:lang w:val="uk-UA"/>
        </w:rPr>
        <w:t xml:space="preserve">: паралелізм </w:t>
      </w:r>
      <w:r w:rsidR="00402FD9" w:rsidRPr="004520C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країна – калина</w:t>
      </w:r>
      <w:r w:rsidR="00F53995" w:rsidRP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авніх часів відображ</w:t>
      </w:r>
      <w:r w:rsidR="004520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ий у піснях та прислів’ях</w:t>
      </w:r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Яскравий приклад цього – </w:t>
      </w:r>
      <w:r w:rsidR="00F53995" w:rsidRP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ілецька </w:t>
      </w:r>
      <w:r w:rsidR="00F53995" w:rsidRP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ня «</w:t>
      </w:r>
      <w:r w:rsid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й</w:t>
      </w:r>
      <w:r w:rsidR="00F53995" w:rsidRP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лузі червона калина»</w:t>
      </w:r>
      <w:r w:rsidR="00056252" w:rsidRP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а </w:t>
      </w:r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була </w:t>
      </w:r>
      <w:r w:rsidR="008072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ої хвилі </w:t>
      </w:r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улярності після виконання її Андрієм </w:t>
      </w:r>
      <w:proofErr w:type="spellStart"/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ливнюком</w:t>
      </w:r>
      <w:proofErr w:type="spellEnd"/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лютому 2022 року</w:t>
      </w:r>
      <w:r w:rsidR="004520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прислів’я «</w:t>
      </w:r>
      <w:r w:rsidR="004520CE" w:rsidRPr="004520C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ез верби та калини нема України</w:t>
      </w:r>
      <w:r w:rsidR="004520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562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053F8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82F3D" w:rsidRPr="00583C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342">
        <w:rPr>
          <w:rFonts w:ascii="Times New Roman" w:hAnsi="Times New Roman" w:cs="Times New Roman"/>
          <w:sz w:val="28"/>
          <w:szCs w:val="28"/>
          <w:lang w:val="uk-UA"/>
        </w:rPr>
        <w:t xml:space="preserve">аматорській </w:t>
      </w:r>
      <w:r w:rsidR="00A82F3D">
        <w:rPr>
          <w:rFonts w:ascii="Times New Roman" w:hAnsi="Times New Roman" w:cs="Times New Roman"/>
          <w:sz w:val="28"/>
          <w:szCs w:val="28"/>
          <w:lang w:val="uk-UA"/>
        </w:rPr>
        <w:t>поезії, як правило, калина несе два</w:t>
      </w:r>
      <w:r w:rsidR="00A82F3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их </w:t>
      </w:r>
      <w:proofErr w:type="spellStart"/>
      <w:r w:rsidR="0091061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тивнооцінних</w:t>
      </w:r>
      <w:proofErr w:type="spellEnd"/>
      <w:r w:rsidR="0091061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2F3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ення: </w:t>
      </w:r>
      <w:r w:rsidR="00C63BA7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а або </w:t>
      </w:r>
      <w:r w:rsidR="00A82F3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упає елементом </w:t>
      </w:r>
      <w:r w:rsidR="0091061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цінки </w:t>
      </w:r>
      <w:r w:rsidR="00A82F3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их воїнів, символом їх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ої</w:t>
      </w:r>
      <w:r w:rsidR="00A82F3D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аги та готовності битись за свою землю (</w:t>
      </w:r>
      <w:r w:rsidR="006C7821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Що незламна </w:t>
      </w:r>
      <w:r w:rsidR="006C7821" w:rsidRPr="00F11F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алина</w:t>
      </w:r>
      <w:r w:rsidR="006C7821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053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6C7821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ервоніє, не гнеться, / Героями українськими </w:t>
      </w:r>
      <w:proofErr w:type="spellStart"/>
      <w:r w:rsidR="006C7821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ашист</w:t>
      </w:r>
      <w:proofErr w:type="spellEnd"/>
      <w:r w:rsidR="006C7821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перхнеться</w:t>
      </w:r>
      <w:r w:rsidR="00EC2E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. </w:t>
      </w:r>
      <w:r w:rsidR="00107E84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бідь); </w:t>
      </w:r>
      <w:r w:rsidR="00242D90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м</w:t>
      </w:r>
      <w:r w:rsidR="00C63BA7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де </w:t>
      </w:r>
      <w:r w:rsidR="00C63BA7" w:rsidRPr="00F11F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алина</w:t>
      </w:r>
      <w:r w:rsidR="00C63BA7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ервоніє / … Де ворогу шепочуть ниви: «Межу заступиш і ти </w:t>
      </w:r>
      <w:r w:rsidR="00EC2ED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</w:t>
      </w:r>
      <w:r w:rsidR="00242D90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3BA7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рець!»</w:t>
      </w:r>
      <w:r w:rsidR="00C63BA7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.</w:t>
      </w:r>
      <w:r w:rsidR="005016B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D950C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ницька</w:t>
      </w:r>
      <w:proofErr w:type="spellEnd"/>
      <w:r w:rsidR="00C63BA7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або </w:t>
      </w:r>
      <w:r w:rsidR="00C418D6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мволізує надію на світле майбутнє, яке </w:t>
      </w:r>
      <w:r w:rsidR="004C0763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в’язково проросте 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4C0763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квітне, як калиновий кущ</w:t>
      </w:r>
      <w:r w:rsidR="00C418D6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05343B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І відійде війна у небуття. / І знову  розцвіте </w:t>
      </w:r>
      <w:r w:rsidR="0005343B" w:rsidRPr="00F11F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калина </w:t>
      </w:r>
      <w:r w:rsidR="0005343B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 лузі, / Верба спіймає сонце </w:t>
      </w:r>
      <w:r w:rsidR="0005343B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у воді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. </w:t>
      </w:r>
      <w:r w:rsidR="0005343B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овченко)</w:t>
      </w:r>
      <w:r w:rsidR="004A4465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итивн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от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ний</w:t>
      </w:r>
      <w:proofErr w:type="spellEnd"/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метник </w:t>
      </w:r>
      <w:r w:rsidR="005C045A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алиновий</w:t>
      </w:r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1E73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диційно </w:t>
      </w:r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ує на</w:t>
      </w:r>
      <w:r w:rsidR="004E3CFE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су та яскравість української мови</w:t>
      </w:r>
      <w:r w:rsidR="005C045A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4465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4A4465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они випалювали мову / Вогнем репресій і мечем. / Та проростала </w:t>
      </w:r>
      <w:r w:rsidR="004A4465" w:rsidRPr="00F11F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алинова</w:t>
      </w:r>
      <w:r w:rsidR="004A4465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/</w:t>
      </w:r>
      <w:r w:rsidR="004E3CFE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A4465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 била сонячним ключем</w:t>
      </w:r>
      <w:r w:rsidR="004A4465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(Л. </w:t>
      </w:r>
      <w:r w:rsidR="00D950C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E543E0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950C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нко</w:t>
      </w:r>
      <w:r w:rsidR="00402FD9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:rsidR="00C418D6" w:rsidRDefault="00E543E0" w:rsidP="00023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країнській </w:t>
      </w:r>
      <w:proofErr w:type="spellStart"/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культурі</w:t>
      </w:r>
      <w:proofErr w:type="spellEnd"/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</w:t>
      </w:r>
      <w:r w:rsidR="00C418D6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нобривці </w:t>
      </w:r>
      <w:r w:rsidR="0087674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имвол сонця та надії, перемоги життя над вічністю</w:t>
      </w:r>
      <w:r w:rsidR="009C421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це квіти, що</w:t>
      </w:r>
      <w:r w:rsidR="002F223E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диційно</w:t>
      </w:r>
      <w:r w:rsidR="009C421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ває мати-берегиня</w:t>
      </w:r>
      <w:r w:rsidR="0087674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4B32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ЕСС, 2015: 876). </w:t>
      </w:r>
      <w:r w:rsidR="00A002A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учасн</w:t>
      </w:r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 воєнній</w:t>
      </w:r>
      <w:r w:rsidR="00A002A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езі</w:t>
      </w:r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A002A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рнобривці можуть бути склад</w:t>
      </w:r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ами й</w:t>
      </w:r>
      <w:r w:rsidR="00A002A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60F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итивно-, і </w:t>
      </w:r>
      <w:proofErr w:type="spellStart"/>
      <w:r w:rsidR="005D60F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ативнооцінних</w:t>
      </w:r>
      <w:proofErr w:type="spellEnd"/>
      <w:r w:rsidR="005D60F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лексів. У першому випадку їх використання символізує</w:t>
      </w:r>
      <w:r w:rsidR="003409FF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скореність українців, їхню</w:t>
      </w:r>
      <w:r w:rsidR="005D60F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ру народу </w:t>
      </w:r>
      <w:r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D60F8" w:rsidRPr="00F11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ще майбутнє (</w:t>
      </w:r>
      <w:r w:rsidR="005D60F8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ма сія</w:t>
      </w:r>
      <w:r w:rsidR="00455C27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а квіти... </w:t>
      </w:r>
      <w:r w:rsidR="005D60F8" w:rsidRPr="00F11F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 Старий вузлик. А в</w:t>
      </w:r>
      <w:r w:rsidR="005D60F8" w:rsidRPr="005D6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ьому </w:t>
      </w:r>
      <w:r w:rsidR="00EC2ED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5D60F8" w:rsidRPr="005D6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60F8" w:rsidRPr="005D60F8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нобривці</w:t>
      </w:r>
      <w:r w:rsidR="005D60F8" w:rsidRPr="005D6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мак. / Край свого попелища, у селі вщент розбитім</w:t>
      </w:r>
      <w:r w:rsidR="002F223E">
        <w:rPr>
          <w:rFonts w:ascii="Times New Roman" w:hAnsi="Times New Roman" w:cs="Times New Roman"/>
          <w:sz w:val="28"/>
          <w:szCs w:val="28"/>
          <w:lang w:val="uk-UA"/>
        </w:rPr>
        <w:t xml:space="preserve"> (Л. Міщенко), стійкість оборонців країни (</w:t>
      </w:r>
      <w:r w:rsidR="002F223E" w:rsidRPr="002C42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="002F223E" w:rsidRPr="002C42EE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нобривці</w:t>
      </w:r>
      <w:r w:rsidR="002F223E" w:rsidRPr="002C42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C2EDA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2F223E" w:rsidRPr="002C42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нця</w:t>
      </w:r>
      <w:r w:rsidR="00EC2E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F223E" w:rsidRPr="002C42EE">
        <w:rPr>
          <w:rFonts w:ascii="Times New Roman" w:hAnsi="Times New Roman" w:cs="Times New Roman"/>
          <w:i/>
          <w:sz w:val="28"/>
          <w:szCs w:val="28"/>
          <w:lang w:val="uk-UA"/>
        </w:rPr>
        <w:t>квіти, / Стоятимуть, як моноліт...</w:t>
      </w:r>
      <w:r w:rsidR="002F223E">
        <w:rPr>
          <w:rFonts w:ascii="Times New Roman" w:hAnsi="Times New Roman" w:cs="Times New Roman"/>
          <w:sz w:val="28"/>
          <w:szCs w:val="28"/>
          <w:lang w:val="uk-UA"/>
        </w:rPr>
        <w:t xml:space="preserve"> (В. </w:t>
      </w:r>
      <w:r w:rsidR="002F223E" w:rsidRPr="002F223E">
        <w:rPr>
          <w:rFonts w:ascii="Times New Roman" w:hAnsi="Times New Roman" w:cs="Times New Roman"/>
          <w:sz w:val="28"/>
          <w:szCs w:val="28"/>
          <w:lang w:val="uk-UA"/>
        </w:rPr>
        <w:t>Павленко)</w:t>
      </w:r>
      <w:r w:rsidR="00EA06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223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EA06B0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2F223E">
        <w:rPr>
          <w:rFonts w:ascii="Times New Roman" w:hAnsi="Times New Roman" w:cs="Times New Roman"/>
          <w:sz w:val="28"/>
          <w:szCs w:val="28"/>
          <w:lang w:val="uk-UA"/>
        </w:rPr>
        <w:t>є символом домашнього затишку (</w:t>
      </w:r>
      <w:r w:rsidR="002C42EE" w:rsidRPr="002C42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2C42EE" w:rsidRPr="002C42EE">
        <w:rPr>
          <w:rFonts w:ascii="Times New Roman" w:hAnsi="Times New Roman" w:cs="Times New Roman"/>
          <w:b/>
          <w:i/>
          <w:sz w:val="28"/>
          <w:szCs w:val="28"/>
          <w:lang w:val="uk-UA"/>
        </w:rPr>
        <w:t>чорнобривці</w:t>
      </w:r>
      <w:r w:rsidR="002C42EE" w:rsidRPr="002C42EE">
        <w:rPr>
          <w:rFonts w:ascii="Times New Roman" w:hAnsi="Times New Roman" w:cs="Times New Roman"/>
          <w:i/>
          <w:sz w:val="28"/>
          <w:szCs w:val="28"/>
          <w:lang w:val="uk-UA"/>
        </w:rPr>
        <w:t>, мов птахи строкаті, / І мальви, намальовані немов…/ Сакральні обереги біля хати</w:t>
      </w:r>
      <w:r w:rsidR="002C42EE" w:rsidRPr="002C42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42EE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2C42EE" w:rsidRPr="002C42EE">
        <w:rPr>
          <w:rFonts w:ascii="Times New Roman" w:hAnsi="Times New Roman" w:cs="Times New Roman"/>
          <w:sz w:val="28"/>
          <w:szCs w:val="28"/>
          <w:lang w:val="uk-UA"/>
        </w:rPr>
        <w:t>Гальченко</w:t>
      </w:r>
      <w:proofErr w:type="spellEnd"/>
      <w:r w:rsidR="002C42EE" w:rsidRPr="002C42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4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3E74">
        <w:rPr>
          <w:rFonts w:ascii="Times New Roman" w:hAnsi="Times New Roman" w:cs="Times New Roman"/>
          <w:sz w:val="28"/>
          <w:szCs w:val="28"/>
          <w:lang w:val="uk-UA"/>
        </w:rPr>
        <w:t>Негативна конотація чорнобривців більш гомогенн</w:t>
      </w:r>
      <w:r w:rsidR="00EA3E74" w:rsidRP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409FF" w:rsidRP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EA3E74">
        <w:rPr>
          <w:rFonts w:ascii="Times New Roman" w:hAnsi="Times New Roman" w:cs="Times New Roman"/>
          <w:sz w:val="28"/>
          <w:szCs w:val="28"/>
          <w:lang w:val="uk-UA"/>
        </w:rPr>
        <w:t xml:space="preserve"> вона майже завжди пов’язана із </w:t>
      </w:r>
      <w:r w:rsidR="00DF6098">
        <w:rPr>
          <w:rFonts w:ascii="Times New Roman" w:hAnsi="Times New Roman" w:cs="Times New Roman"/>
          <w:sz w:val="28"/>
          <w:szCs w:val="28"/>
          <w:lang w:val="uk-UA"/>
        </w:rPr>
        <w:t xml:space="preserve">тугою за </w:t>
      </w:r>
      <w:r w:rsidR="00EA3E74">
        <w:rPr>
          <w:rFonts w:ascii="Times New Roman" w:hAnsi="Times New Roman" w:cs="Times New Roman"/>
          <w:sz w:val="28"/>
          <w:szCs w:val="28"/>
          <w:lang w:val="uk-UA"/>
        </w:rPr>
        <w:t>полеглими у боях (</w:t>
      </w:r>
      <w:r w:rsidR="00003C15" w:rsidRPr="00003C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орнобривці </w:t>
      </w:r>
      <w:r w:rsidR="00003C15" w:rsidRPr="00003C15">
        <w:rPr>
          <w:rFonts w:ascii="Times New Roman" w:hAnsi="Times New Roman" w:cs="Times New Roman"/>
          <w:i/>
          <w:sz w:val="28"/>
          <w:szCs w:val="28"/>
          <w:lang w:val="uk-UA"/>
        </w:rPr>
        <w:t>цвітуть біля хати, / А того, хто посіяв, нема</w:t>
      </w:r>
      <w:r w:rsidR="00003C1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F609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F60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чу до Бога, але дім наш бачу, / </w:t>
      </w:r>
      <w:r w:rsidR="00DF6098" w:rsidRPr="00DF60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бе і </w:t>
      </w:r>
      <w:r w:rsidR="00DF6098" w:rsidRPr="00DF60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орнобривці </w:t>
      </w:r>
      <w:r w:rsidR="00DF6098" w:rsidRPr="00DF6098">
        <w:rPr>
          <w:rFonts w:ascii="Times New Roman" w:hAnsi="Times New Roman" w:cs="Times New Roman"/>
          <w:i/>
          <w:sz w:val="28"/>
          <w:szCs w:val="28"/>
          <w:lang w:val="uk-UA"/>
        </w:rPr>
        <w:t>в квітнику</w:t>
      </w:r>
      <w:r w:rsidR="00003C15" w:rsidRPr="00DF60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098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EC2E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098">
        <w:rPr>
          <w:rFonts w:ascii="Times New Roman" w:hAnsi="Times New Roman" w:cs="Times New Roman"/>
          <w:sz w:val="28"/>
          <w:szCs w:val="28"/>
          <w:lang w:val="uk-UA"/>
        </w:rPr>
        <w:t xml:space="preserve">Савка). </w:t>
      </w:r>
    </w:p>
    <w:p w:rsidR="006C0EF4" w:rsidRDefault="006C0EF4" w:rsidP="0002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українців м</w:t>
      </w:r>
      <w:r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ва – </w:t>
      </w:r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мвол любові до рідної землі та пролитої за неї крові (ЕСС, 2015: 476). </w:t>
      </w:r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ажно ця </w:t>
      </w:r>
      <w:proofErr w:type="spellStart"/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а</w:t>
      </w:r>
      <w:proofErr w:type="spellEnd"/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негативно </w:t>
      </w:r>
      <w:proofErr w:type="spellStart"/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отованою</w:t>
      </w:r>
      <w:proofErr w:type="spellEnd"/>
      <w:r w:rsidR="00C8291C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8291C">
        <w:rPr>
          <w:rFonts w:ascii="Times New Roman" w:hAnsi="Times New Roman" w:cs="Times New Roman"/>
          <w:sz w:val="28"/>
          <w:szCs w:val="28"/>
          <w:lang w:val="uk-UA"/>
        </w:rPr>
        <w:t>бо вона символізує людські жертви та страждання (</w:t>
      </w:r>
      <w:r w:rsidR="00C8291C" w:rsidRPr="00C829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ь край дороги </w:t>
      </w:r>
      <w:r w:rsidR="00C8291C" w:rsidRPr="00C829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льва </w:t>
      </w:r>
      <w:r w:rsidR="00C8291C" w:rsidRPr="00C829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росла / Із сліз і крові, вся покрита горем. / Пропахла димом </w:t>
      </w:r>
      <w:r w:rsidR="00C8291C" w:rsidRPr="00C8291C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ьва</w:t>
      </w:r>
      <w:r w:rsidR="00C8291C" w:rsidRPr="00C829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цвіла, / Тремтить слізьми, несамовитим болем</w:t>
      </w:r>
      <w:r w:rsidR="00C8291C">
        <w:rPr>
          <w:rFonts w:ascii="Times New Roman" w:hAnsi="Times New Roman" w:cs="Times New Roman"/>
          <w:sz w:val="28"/>
          <w:szCs w:val="28"/>
          <w:lang w:val="uk-UA"/>
        </w:rPr>
        <w:t>. (Н. </w:t>
      </w:r>
      <w:proofErr w:type="spellStart"/>
      <w:r w:rsidR="00C8291C" w:rsidRPr="00C8291C">
        <w:rPr>
          <w:rFonts w:ascii="Times New Roman" w:hAnsi="Times New Roman" w:cs="Times New Roman"/>
          <w:sz w:val="28"/>
          <w:szCs w:val="28"/>
          <w:lang w:val="uk-UA"/>
        </w:rPr>
        <w:t>Шевель</w:t>
      </w:r>
      <w:proofErr w:type="spellEnd"/>
      <w:r w:rsidR="00C8291C" w:rsidRPr="00C829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29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011C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E87424">
        <w:rPr>
          <w:rFonts w:ascii="Times New Roman" w:hAnsi="Times New Roman" w:cs="Times New Roman"/>
          <w:sz w:val="28"/>
          <w:szCs w:val="28"/>
          <w:lang w:val="uk-UA"/>
        </w:rPr>
        <w:t>«кривавий» символізм мальви</w:t>
      </w:r>
      <w:r w:rsidR="00FB3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11C">
        <w:rPr>
          <w:rFonts w:ascii="Times New Roman" w:hAnsi="Times New Roman" w:cs="Times New Roman"/>
          <w:sz w:val="28"/>
          <w:szCs w:val="28"/>
          <w:lang w:val="uk-UA"/>
        </w:rPr>
        <w:t xml:space="preserve">іноді має </w:t>
      </w:r>
      <w:r w:rsidR="00E87424">
        <w:rPr>
          <w:rFonts w:ascii="Times New Roman" w:hAnsi="Times New Roman" w:cs="Times New Roman"/>
          <w:sz w:val="28"/>
          <w:szCs w:val="28"/>
          <w:lang w:val="uk-UA"/>
        </w:rPr>
        <w:t xml:space="preserve">позитивне значення, </w:t>
      </w:r>
      <w:r w:rsidR="00FB3AD8">
        <w:rPr>
          <w:rFonts w:ascii="Times New Roman" w:hAnsi="Times New Roman" w:cs="Times New Roman"/>
          <w:sz w:val="28"/>
          <w:szCs w:val="28"/>
          <w:lang w:val="uk-UA"/>
        </w:rPr>
        <w:t>демонструючи</w:t>
      </w:r>
      <w:r w:rsidR="00FB3AD8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7424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</w:t>
      </w:r>
      <w:r w:rsidR="003409FF" w:rsidRPr="00643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</w:t>
      </w:r>
      <w:r w:rsidR="00E87424">
        <w:rPr>
          <w:rFonts w:ascii="Times New Roman" w:hAnsi="Times New Roman" w:cs="Times New Roman"/>
          <w:sz w:val="28"/>
          <w:szCs w:val="28"/>
          <w:lang w:val="uk-UA"/>
        </w:rPr>
        <w:t xml:space="preserve"> серця</w:t>
      </w:r>
      <w:r w:rsidR="00FB3AD8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</w:t>
      </w:r>
      <w:r w:rsidR="00E8742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7424" w:rsidRPr="00FB3A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обрій кличе в бій сурмач… / Багряна </w:t>
      </w:r>
      <w:r w:rsidR="00E87424" w:rsidRPr="00FB3A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льва </w:t>
      </w:r>
      <w:r w:rsidR="00E87424" w:rsidRPr="00FB3A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рко в'ється… </w:t>
      </w:r>
      <w:r w:rsidR="00E87424">
        <w:rPr>
          <w:rFonts w:ascii="Times New Roman" w:hAnsi="Times New Roman" w:cs="Times New Roman"/>
          <w:sz w:val="28"/>
          <w:szCs w:val="28"/>
          <w:lang w:val="uk-UA"/>
        </w:rPr>
        <w:t>(Ю. </w:t>
      </w:r>
      <w:r w:rsidR="00E87424" w:rsidRPr="00E87424">
        <w:rPr>
          <w:rFonts w:ascii="Times New Roman" w:hAnsi="Times New Roman" w:cs="Times New Roman"/>
          <w:sz w:val="28"/>
          <w:szCs w:val="28"/>
          <w:lang w:val="uk-UA"/>
        </w:rPr>
        <w:t>Папуша)</w:t>
      </w:r>
      <w:r w:rsidR="003409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424" w:rsidRDefault="003409FF" w:rsidP="00E976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диційним для українців </w:t>
      </w:r>
      <w:r w:rsidR="00E87424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</w:t>
      </w:r>
      <w:r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E87424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5EDF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ового дерева та рідної землі</w:t>
      </w:r>
      <w:r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Pr="00263FE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шня</w:t>
      </w:r>
      <w:r w:rsidR="00A85EDF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ЕСС, 2015: 117). </w:t>
      </w:r>
      <w:r w:rsid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ароднопісенній творчості вишневий сад використовується </w:t>
      </w:r>
      <w:r w:rsidR="00EC2EDA" w:rsidRP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D46917" w:rsidRP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етичн</w:t>
      </w:r>
      <w:r w:rsidR="00EC2EDA" w:rsidRP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тло</w:t>
      </w:r>
      <w:r w:rsid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пису краси </w:t>
      </w:r>
      <w:r w:rsidR="00184968" w:rsidRP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ди</w:t>
      </w:r>
      <w:r w:rsidR="003C728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4968" w:rsidRP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дного краю</w:t>
      </w:r>
      <w:r w:rsidR="0018496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 з найпопулярніших таких пісень</w:t>
      </w:r>
      <w:r w:rsidR="00D46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«Ой </w:t>
      </w:r>
      <w:r w:rsidR="00D46917" w:rsidRP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шневому саду</w:t>
      </w:r>
      <w:r w:rsidR="00E2384E" w:rsidRP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м соловейко </w:t>
      </w:r>
      <w:proofErr w:type="spellStart"/>
      <w:r w:rsidR="00E2384E" w:rsidRP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щебетав</w:t>
      </w:r>
      <w:proofErr w:type="spellEnd"/>
      <w:r w:rsidR="00D46917" w:rsidRPr="00443B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46917" w:rsidRPr="00D4691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  <w:r w:rsidR="00443BE1" w:rsidRPr="002903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живанні цього символу є й певна </w:t>
      </w:r>
      <w:proofErr w:type="spellStart"/>
      <w:r w:rsidR="00443BE1" w:rsidRPr="002903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текстуальність</w:t>
      </w:r>
      <w:proofErr w:type="spellEnd"/>
      <w:r w:rsidR="00443BE1" w:rsidRPr="002903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ерегукування з поезією Тараса Шевченка «</w:t>
      </w:r>
      <w:r w:rsidR="00290397" w:rsidRPr="002903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док вишневий коло хати»,</w:t>
      </w:r>
      <w:r w:rsidR="001807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а описує </w:t>
      </w:r>
      <w:r w:rsidR="005054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хий вечір у сільській місцевості. </w:t>
      </w:r>
      <w:r w:rsid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основна функція в аматорській поезії – викликати </w:t>
      </w:r>
      <w:r w:rsidR="00A87C15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оціації з</w:t>
      </w:r>
      <w:r w:rsid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машнім затишком, а отже</w:t>
      </w:r>
      <w:r w:rsidR="00D12F31" w:rsidRPr="00D12F31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184968" w:rsidRPr="00D12F3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ти позитивну конотацію</w:t>
      </w:r>
      <w:r w:rsidR="006B46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686">
        <w:rPr>
          <w:rFonts w:ascii="Times New Roman" w:hAnsi="Times New Roman" w:cs="Times New Roman"/>
          <w:sz w:val="28"/>
          <w:szCs w:val="28"/>
          <w:lang w:val="uk-UA"/>
        </w:rPr>
        <w:t xml:space="preserve">Таку ж роль виконує й прикметник </w:t>
      </w:r>
      <w:r w:rsidR="006B4686" w:rsidRPr="00957F86">
        <w:rPr>
          <w:rFonts w:ascii="Times New Roman" w:hAnsi="Times New Roman" w:cs="Times New Roman"/>
          <w:i/>
          <w:sz w:val="28"/>
          <w:szCs w:val="28"/>
          <w:lang w:val="uk-UA"/>
        </w:rPr>
        <w:t>вишневий</w:t>
      </w:r>
      <w:r w:rsidR="006B4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0CE7" w:rsidRPr="00540C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ні плями з'явились на мапі / Там, де  </w:t>
      </w:r>
      <w:proofErr w:type="spellStart"/>
      <w:r w:rsidR="00540CE7" w:rsidRPr="00540CE7">
        <w:rPr>
          <w:rFonts w:ascii="Times New Roman" w:hAnsi="Times New Roman" w:cs="Times New Roman"/>
          <w:i/>
          <w:sz w:val="28"/>
          <w:szCs w:val="28"/>
          <w:lang w:val="uk-UA"/>
        </w:rPr>
        <w:t>квітли</w:t>
      </w:r>
      <w:proofErr w:type="spellEnd"/>
      <w:r w:rsidR="00540CE7" w:rsidRPr="00540C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540CE7" w:rsidRPr="00540CE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шневі </w:t>
      </w:r>
      <w:r w:rsidR="00540CE7" w:rsidRPr="00540C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40CE7">
        <w:rPr>
          <w:rFonts w:ascii="Times New Roman" w:hAnsi="Times New Roman" w:cs="Times New Roman"/>
          <w:sz w:val="28"/>
          <w:szCs w:val="28"/>
          <w:lang w:val="uk-UA"/>
        </w:rPr>
        <w:t>В. Павленко</w:t>
      </w:r>
      <w:r w:rsidR="00145830" w:rsidRPr="001458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468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4583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0" w:rsidRPr="00957F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для війни сади цвітуть </w:t>
      </w:r>
      <w:r w:rsidR="00145830" w:rsidRPr="00957F86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еві</w:t>
      </w:r>
      <w:r w:rsidR="00145830" w:rsidRPr="00957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7284">
        <w:rPr>
          <w:rFonts w:ascii="Times New Roman" w:hAnsi="Times New Roman" w:cs="Times New Roman"/>
          <w:sz w:val="28"/>
          <w:szCs w:val="28"/>
          <w:lang w:val="uk-UA"/>
        </w:rPr>
        <w:t>(О.</w:t>
      </w:r>
      <w:r w:rsidR="003C7284">
        <w:rPr>
          <w:lang w:val="uk-UA"/>
        </w:rPr>
        <w:t> </w:t>
      </w:r>
      <w:proofErr w:type="spellStart"/>
      <w:r w:rsidR="008C030E">
        <w:rPr>
          <w:rFonts w:ascii="Times New Roman" w:hAnsi="Times New Roman" w:cs="Times New Roman"/>
          <w:sz w:val="28"/>
          <w:szCs w:val="28"/>
          <w:lang w:val="uk-UA"/>
        </w:rPr>
        <w:t>Васковська</w:t>
      </w:r>
      <w:proofErr w:type="spellEnd"/>
      <w:r w:rsidR="008C030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4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30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4449F">
        <w:rPr>
          <w:rFonts w:ascii="Times New Roman" w:hAnsi="Times New Roman" w:cs="Times New Roman"/>
          <w:sz w:val="28"/>
          <w:szCs w:val="28"/>
          <w:lang w:val="uk-UA"/>
        </w:rPr>
        <w:t xml:space="preserve">і вірші, де представлена пряма аналогія </w:t>
      </w:r>
      <w:r w:rsidR="0084449F" w:rsidRPr="00E976A5">
        <w:rPr>
          <w:rFonts w:ascii="Times New Roman" w:hAnsi="Times New Roman" w:cs="Times New Roman"/>
          <w:i/>
          <w:sz w:val="28"/>
          <w:szCs w:val="28"/>
          <w:lang w:val="uk-UA"/>
        </w:rPr>
        <w:t>вишневий сад</w:t>
      </w:r>
      <w:r w:rsidR="008444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4449F" w:rsidRPr="008444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дний дім </w:t>
      </w:r>
      <w:r w:rsidR="008444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449F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дому </w:t>
      </w:r>
      <w:proofErr w:type="spellStart"/>
      <w:r w:rsidR="0084449F" w:rsidRPr="00E976A5">
        <w:rPr>
          <w:rFonts w:ascii="Times New Roman" w:hAnsi="Times New Roman" w:cs="Times New Roman"/>
          <w:i/>
          <w:sz w:val="28"/>
          <w:szCs w:val="28"/>
          <w:lang w:val="uk-UA"/>
        </w:rPr>
        <w:t>вЕрнеться</w:t>
      </w:r>
      <w:proofErr w:type="spellEnd"/>
      <w:r w:rsidR="0084449F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ночок, / знов у</w:t>
      </w:r>
      <w:r w:rsidR="0084449F" w:rsidRPr="00E976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шневий</w:t>
      </w:r>
      <w:r w:rsidR="0084449F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ш садочок</w:t>
      </w:r>
      <w:r w:rsidR="00EB4D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7689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EB4D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="00EB4D67" w:rsidRPr="00EB4D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устрічай, мамо рідна </w:t>
      </w:r>
      <w:r w:rsidR="00C7689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EB4D67" w:rsidRPr="00EB4D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вий</w:t>
      </w:r>
      <w:r w:rsidR="00C7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49F">
        <w:rPr>
          <w:rFonts w:ascii="Times New Roman" w:hAnsi="Times New Roman" w:cs="Times New Roman"/>
          <w:sz w:val="28"/>
          <w:szCs w:val="28"/>
          <w:lang w:val="uk-UA"/>
        </w:rPr>
        <w:t>(С. </w:t>
      </w:r>
      <w:proofErr w:type="spellStart"/>
      <w:r w:rsidR="0084449F">
        <w:rPr>
          <w:rFonts w:ascii="Times New Roman" w:hAnsi="Times New Roman" w:cs="Times New Roman"/>
          <w:sz w:val="28"/>
          <w:szCs w:val="28"/>
          <w:lang w:val="uk-UA"/>
        </w:rPr>
        <w:t>Пузіна</w:t>
      </w:r>
      <w:proofErr w:type="spellEnd"/>
      <w:r w:rsidR="0084449F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E976A5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</w:t>
      </w:r>
      <w:proofErr w:type="spellStart"/>
      <w:r w:rsidR="00E976A5" w:rsidRPr="00E976A5">
        <w:rPr>
          <w:rFonts w:ascii="Times New Roman" w:hAnsi="Times New Roman" w:cs="Times New Roman"/>
          <w:i/>
          <w:sz w:val="28"/>
          <w:szCs w:val="28"/>
          <w:lang w:val="uk-UA"/>
        </w:rPr>
        <w:t>скитальці</w:t>
      </w:r>
      <w:proofErr w:type="spellEnd"/>
      <w:r w:rsidR="00E976A5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же третю весну... / Часто сниться білесенька хата. / Рій бджілок у </w:t>
      </w:r>
      <w:r w:rsidR="00E976A5" w:rsidRPr="00E976A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евім</w:t>
      </w:r>
      <w:r w:rsidR="00E976A5" w:rsidRPr="00E97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ду</w:t>
      </w:r>
      <w:r w:rsidR="00E976A5">
        <w:rPr>
          <w:rFonts w:ascii="Times New Roman" w:hAnsi="Times New Roman" w:cs="Times New Roman"/>
          <w:sz w:val="28"/>
          <w:szCs w:val="28"/>
          <w:lang w:val="uk-UA"/>
        </w:rPr>
        <w:t xml:space="preserve"> (Н. </w:t>
      </w:r>
      <w:proofErr w:type="spellStart"/>
      <w:r w:rsidR="00E976A5">
        <w:rPr>
          <w:rFonts w:ascii="Times New Roman" w:hAnsi="Times New Roman" w:cs="Times New Roman"/>
          <w:sz w:val="28"/>
          <w:szCs w:val="28"/>
          <w:lang w:val="uk-UA"/>
        </w:rPr>
        <w:t>Башинська</w:t>
      </w:r>
      <w:proofErr w:type="spellEnd"/>
      <w:r w:rsidR="00E976A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2384E" w:rsidRPr="003028EC" w:rsidRDefault="00145830" w:rsidP="00302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3A32A8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ативн</w:t>
      </w:r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</w:t>
      </w:r>
      <w:proofErr w:type="spellStart"/>
      <w:r w:rsidR="003A32A8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от</w:t>
      </w:r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ні</w:t>
      </w:r>
      <w:proofErr w:type="spellEnd"/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и-флороніми</w:t>
      </w:r>
      <w:proofErr w:type="spellEnd"/>
      <w:r w:rsidR="00E2384E" w:rsidRPr="00263F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живаються для</w:t>
      </w:r>
      <w:r w:rsidR="00E2384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A32A8">
        <w:rPr>
          <w:rFonts w:ascii="Times New Roman" w:hAnsi="Times New Roman" w:cs="Times New Roman"/>
          <w:sz w:val="28"/>
          <w:szCs w:val="28"/>
          <w:lang w:val="uk-UA"/>
        </w:rPr>
        <w:t>вираження страху через порівняння з тріпотінням листя</w:t>
      </w:r>
      <w:r w:rsidR="00196DE5">
        <w:rPr>
          <w:rFonts w:ascii="Times New Roman" w:hAnsi="Times New Roman" w:cs="Times New Roman"/>
          <w:sz w:val="28"/>
          <w:szCs w:val="28"/>
          <w:lang w:val="uk-UA"/>
        </w:rPr>
        <w:t xml:space="preserve"> осики</w:t>
      </w:r>
      <w:r w:rsidR="003A3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2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32A8" w:rsidRPr="002B1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емтить, </w:t>
      </w:r>
      <w:r w:rsidR="003A32A8" w:rsidRPr="001C411E">
        <w:rPr>
          <w:rFonts w:ascii="Times New Roman" w:hAnsi="Times New Roman" w:cs="Times New Roman"/>
          <w:i/>
          <w:sz w:val="28"/>
          <w:szCs w:val="28"/>
          <w:lang w:val="uk-UA"/>
        </w:rPr>
        <w:t>немов</w:t>
      </w:r>
      <w:r w:rsidR="003A32A8" w:rsidRPr="002B14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исток осики</w:t>
      </w:r>
      <w:r w:rsidR="003A32A8" w:rsidRPr="002B143E">
        <w:rPr>
          <w:rFonts w:ascii="Times New Roman" w:hAnsi="Times New Roman" w:cs="Times New Roman"/>
          <w:i/>
          <w:sz w:val="28"/>
          <w:szCs w:val="28"/>
          <w:lang w:val="uk-UA"/>
        </w:rPr>
        <w:t>, / Серденько в грудях. І пече...</w:t>
      </w:r>
      <w:r w:rsidR="003A32A8" w:rsidRPr="003A32A8">
        <w:rPr>
          <w:rFonts w:ascii="Times New Roman" w:hAnsi="Times New Roman" w:cs="Times New Roman"/>
          <w:sz w:val="28"/>
          <w:szCs w:val="28"/>
          <w:lang w:val="uk-UA"/>
        </w:rPr>
        <w:t xml:space="preserve"> (Софія)</w:t>
      </w:r>
      <w:r w:rsidR="003028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028EC" w:rsidRPr="00196D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мога  вже йде, перемога - за нами. / Вона десь уже близько, з журавлями летить. / Це знає вже й ворог, </w:t>
      </w:r>
      <w:r w:rsidR="003028EC" w:rsidRPr="001C411E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3028EC" w:rsidRPr="00196DE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3028EC" w:rsidRPr="001C41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ика </w:t>
      </w:r>
      <w:r w:rsidR="003028EC" w:rsidRPr="00196DE5">
        <w:rPr>
          <w:rFonts w:ascii="Times New Roman" w:hAnsi="Times New Roman" w:cs="Times New Roman"/>
          <w:i/>
          <w:sz w:val="28"/>
          <w:szCs w:val="28"/>
          <w:lang w:val="uk-UA"/>
        </w:rPr>
        <w:t>тремтить</w:t>
      </w:r>
      <w:r w:rsidR="003028EC">
        <w:rPr>
          <w:rFonts w:ascii="Times New Roman" w:hAnsi="Times New Roman" w:cs="Times New Roman"/>
          <w:sz w:val="28"/>
          <w:szCs w:val="28"/>
          <w:lang w:val="uk-UA"/>
        </w:rPr>
        <w:t xml:space="preserve"> (В. </w:t>
      </w:r>
      <w:proofErr w:type="spellStart"/>
      <w:r w:rsidR="003028EC">
        <w:rPr>
          <w:rFonts w:ascii="Times New Roman" w:hAnsi="Times New Roman" w:cs="Times New Roman"/>
          <w:sz w:val="28"/>
          <w:szCs w:val="28"/>
          <w:lang w:val="uk-UA"/>
        </w:rPr>
        <w:t>Чуркіна</w:t>
      </w:r>
      <w:proofErr w:type="spellEnd"/>
      <w:r w:rsidR="003028E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9380D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ика є апокрифічним</w:t>
      </w:r>
      <w:r w:rsidR="00E2384E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блійний символ</w:t>
      </w:r>
      <w:r w:rsidR="00E9380D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 зради: за легендою, вона була деревом, на якому повісився Іуда – саме з цим і пов’язане її тремтіння (Жайворонок, 2006</w:t>
      </w:r>
      <w:r w:rsidR="004806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422</w:t>
      </w:r>
      <w:r w:rsidR="00E9380D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Саме тому негативні конотації цієї </w:t>
      </w:r>
      <w:proofErr w:type="spellStart"/>
      <w:r w:rsidR="00E9380D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и</w:t>
      </w:r>
      <w:proofErr w:type="spellEnd"/>
      <w:r w:rsidR="00E9380D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ені</w:t>
      </w:r>
      <w:r w:rsidR="00E2384E" w:rsidRPr="00F459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відомість українців.</w:t>
      </w:r>
    </w:p>
    <w:p w:rsidR="00145830" w:rsidRDefault="00E2384E" w:rsidP="007D7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оезії воєнного часу негативною конотацією позначена й лексема-</w:t>
      </w:r>
      <w:proofErr w:type="spellStart"/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онім</w:t>
      </w:r>
      <w:proofErr w:type="spellEnd"/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22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вітка, </w:t>
      </w:r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, </w:t>
      </w:r>
      <w:r w:rsidR="007D7CCF"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одного боку, </w:t>
      </w:r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овірно, пов’язане з назвами військового озброєння на кшталт «</w:t>
      </w:r>
      <w:proofErr w:type="spellStart"/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он</w:t>
      </w:r>
      <w:proofErr w:type="spellEnd"/>
      <w:r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r w:rsidR="007D7CCF"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Гвоздика», що несуть смерть українцям, з другого боку, зумовлене зовнішнім виглядом розірваних снарядів, тобто лексема </w:t>
      </w:r>
      <w:r w:rsidR="007D7CCF" w:rsidRPr="00A722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вітка </w:t>
      </w:r>
      <w:r w:rsidR="007D7CCF" w:rsidRPr="00A72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буває метафоричного значення “снаряд”, напр. </w:t>
      </w:r>
      <w:r w:rsidR="00920F20" w:rsidRPr="00035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неба летіли </w:t>
      </w:r>
      <w:r w:rsidR="00920F20" w:rsidRPr="00035EE6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и</w:t>
      </w:r>
      <w:r w:rsidR="00920F20" w:rsidRPr="00035E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/ Сірі, сталеві </w:t>
      </w:r>
      <w:r w:rsidR="00920F20" w:rsidRPr="00035EE6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и</w:t>
      </w:r>
      <w:r w:rsidR="00920F20" w:rsidRPr="00035EE6">
        <w:rPr>
          <w:rFonts w:ascii="Times New Roman" w:hAnsi="Times New Roman" w:cs="Times New Roman"/>
          <w:i/>
          <w:sz w:val="28"/>
          <w:szCs w:val="28"/>
          <w:lang w:val="uk-UA"/>
        </w:rPr>
        <w:t>. / Гострими пелюстками / Рвали густе повітря.</w:t>
      </w:r>
      <w:r w:rsidR="00920F20">
        <w:rPr>
          <w:rFonts w:ascii="Times New Roman" w:hAnsi="Times New Roman" w:cs="Times New Roman"/>
          <w:sz w:val="28"/>
          <w:szCs w:val="28"/>
          <w:lang w:val="uk-UA"/>
        </w:rPr>
        <w:t xml:space="preserve"> (М. </w:t>
      </w:r>
      <w:proofErr w:type="spellStart"/>
      <w:r w:rsidR="00920F20" w:rsidRPr="00920F20">
        <w:rPr>
          <w:rFonts w:ascii="Times New Roman" w:hAnsi="Times New Roman" w:cs="Times New Roman"/>
          <w:sz w:val="28"/>
          <w:szCs w:val="28"/>
          <w:lang w:val="uk-UA"/>
        </w:rPr>
        <w:t>Бекузаров</w:t>
      </w:r>
      <w:proofErr w:type="spellEnd"/>
      <w:r w:rsidR="00920F20" w:rsidRPr="00920F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0F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0F47" w:rsidRPr="007A0F47" w:rsidRDefault="00E55B06" w:rsidP="0047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ксеми 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аквітчаний, вквітчаний, квітучий</w:t>
      </w: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ходять до лексико-семантичного поля «Квіти», є елементом позитивної оцінки Батьківщини-України, який вказує на її природні красоти та родючу землю (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кий же ти красивий, мій солдате, / Як українська </w:t>
      </w:r>
      <w:r w:rsidRPr="00E55B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квітчана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емля</w:t>
      </w: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 (Мальва)). Україну </w:t>
      </w: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и цьому нерідко персоніфікують як прекрасну дівчину чи жінку у квітковому вбранні: 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тояла Діва ясночола / … В стрічках, в </w:t>
      </w:r>
      <w:r w:rsidRPr="00E55B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заквітчанім 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нку</w:t>
      </w: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. </w:t>
      </w:r>
      <w:proofErr w:type="spellStart"/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сюк</w:t>
      </w:r>
      <w:proofErr w:type="spellEnd"/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  <w:r w:rsidRPr="00E55B0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Йде волошковим полем / нескорена Жінка, / хоч і бита недолею, / вся у мальвах й барвінку… / Україно рідненька, / берегине </w:t>
      </w:r>
      <w:r w:rsidRPr="00E55B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аквітчана</w:t>
      </w:r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. </w:t>
      </w:r>
      <w:proofErr w:type="spellStart"/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курлат</w:t>
      </w:r>
      <w:proofErr w:type="spellEnd"/>
      <w:r w:rsidRPr="00E55B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470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FBA" w:rsidRPr="00EA2880" w:rsidRDefault="009732DD" w:rsidP="00023C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</w:t>
      </w:r>
      <w:r w:rsidR="00A96C10">
        <w:rPr>
          <w:rFonts w:ascii="Times New Roman" w:hAnsi="Times New Roman" w:cs="Times New Roman"/>
          <w:sz w:val="28"/>
          <w:szCs w:val="28"/>
          <w:lang w:val="uk-UA"/>
        </w:rPr>
        <w:t xml:space="preserve">сучасних поезіях авторів-аматорів </w:t>
      </w:r>
      <w:r w:rsidR="003C7284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рапляємо на</w:t>
      </w:r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ке різноманіття </w:t>
      </w:r>
      <w:proofErr w:type="spellStart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</w:t>
      </w:r>
      <w:proofErr w:type="spellEnd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ов’язаних з рослинами, які є складовими як </w:t>
      </w:r>
      <w:proofErr w:type="spellStart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ативнооцінних</w:t>
      </w:r>
      <w:proofErr w:type="spellEnd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і </w:t>
      </w:r>
      <w:proofErr w:type="spellStart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тивнооцінних</w:t>
      </w:r>
      <w:proofErr w:type="spellEnd"/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азів.</w:t>
      </w:r>
      <w:r w:rsidR="00266980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ість із них не змі</w:t>
      </w:r>
      <w:r w:rsidR="007D724F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676182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о своїх традиційних</w:t>
      </w:r>
      <w:r w:rsidR="007D724F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ень</w:t>
      </w:r>
      <w:r w:rsidR="00161131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161131" w:rsidRPr="00EA288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альва </w:t>
      </w:r>
      <w:r w:rsidR="00161131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символ крові та смерті, </w:t>
      </w:r>
      <w:r w:rsidR="00161131" w:rsidRPr="00EA288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алина</w:t>
      </w:r>
      <w:r w:rsidR="00161131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дія на світле майбутнє)</w:t>
      </w:r>
      <w:r w:rsidR="007D724F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те </w:t>
      </w:r>
      <w:r w:rsidR="003C7284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пляються</w:t>
      </w:r>
      <w:r w:rsidR="007D724F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певні авторські інтерпретації</w:t>
      </w:r>
      <w:r w:rsidR="00814FB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55730" w:rsidRDefault="00FB64AD" w:rsidP="00D5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</w:t>
      </w:r>
      <w:r w:rsidR="000D652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аналізованих</w:t>
      </w:r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волем-флоронімів</w:t>
      </w:r>
      <w:proofErr w:type="spellEnd"/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652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A288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алина, чорнобривець, мальва, вишня </w:t>
      </w:r>
      <w:r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EA288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сика</w:t>
      </w:r>
      <w:r w:rsidR="00D55730" w:rsidRPr="00EA288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D55730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частіше вони входять у склад порівняльних комплексів, а </w:t>
      </w:r>
      <w:r w:rsidR="000D652A" w:rsidRPr="00EA28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хідні від них прикметники</w:t>
      </w:r>
      <w:r w:rsidR="00D55730">
        <w:rPr>
          <w:rFonts w:ascii="Times New Roman" w:hAnsi="Times New Roman" w:cs="Times New Roman"/>
          <w:sz w:val="28"/>
          <w:szCs w:val="28"/>
          <w:lang w:val="uk-UA"/>
        </w:rPr>
        <w:t xml:space="preserve"> стають яскравими епітетами. </w:t>
      </w:r>
      <w:r w:rsidR="000B55CC">
        <w:rPr>
          <w:rFonts w:ascii="Times New Roman" w:hAnsi="Times New Roman" w:cs="Times New Roman"/>
          <w:sz w:val="28"/>
          <w:szCs w:val="28"/>
          <w:lang w:val="uk-UA"/>
        </w:rPr>
        <w:t xml:space="preserve">Деякі з наведених вище </w:t>
      </w:r>
      <w:proofErr w:type="spellStart"/>
      <w:r w:rsidR="000B55CC">
        <w:rPr>
          <w:rFonts w:ascii="Times New Roman" w:hAnsi="Times New Roman" w:cs="Times New Roman"/>
          <w:sz w:val="28"/>
          <w:szCs w:val="28"/>
          <w:lang w:val="uk-UA"/>
        </w:rPr>
        <w:t>символем</w:t>
      </w:r>
      <w:proofErr w:type="spellEnd"/>
      <w:r w:rsidR="00246675">
        <w:rPr>
          <w:rFonts w:ascii="Times New Roman" w:hAnsi="Times New Roman" w:cs="Times New Roman"/>
          <w:sz w:val="28"/>
          <w:szCs w:val="28"/>
          <w:lang w:val="uk-UA"/>
        </w:rPr>
        <w:t xml:space="preserve"> у творчості різних авторів </w:t>
      </w:r>
      <w:r w:rsidR="000B55CC">
        <w:rPr>
          <w:rFonts w:ascii="Times New Roman" w:hAnsi="Times New Roman" w:cs="Times New Roman"/>
          <w:sz w:val="28"/>
          <w:szCs w:val="28"/>
          <w:lang w:val="uk-UA"/>
        </w:rPr>
        <w:t>можуть мати як негативне, так і позитивне значення (</w:t>
      </w:r>
      <w:r w:rsidR="000B55CC" w:rsidRPr="000B55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нобривці </w:t>
      </w:r>
      <w:r w:rsidR="000B55CC">
        <w:rPr>
          <w:rFonts w:ascii="Times New Roman" w:hAnsi="Times New Roman" w:cs="Times New Roman"/>
          <w:sz w:val="28"/>
          <w:szCs w:val="28"/>
          <w:lang w:val="uk-UA"/>
        </w:rPr>
        <w:t xml:space="preserve">як символ домашнього затишку або символ туги за загиблими). </w:t>
      </w:r>
    </w:p>
    <w:p w:rsidR="009732DD" w:rsidRPr="009732DD" w:rsidRDefault="009732DD" w:rsidP="0097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спективі планується</w:t>
      </w:r>
      <w:r w:rsidRPr="009732DD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9732DD">
        <w:rPr>
          <w:rFonts w:ascii="Times New Roman" w:hAnsi="Times New Roman" w:cs="Times New Roman"/>
          <w:sz w:val="28"/>
          <w:szCs w:val="28"/>
          <w:lang w:val="uk-UA"/>
        </w:rPr>
        <w:t xml:space="preserve">оцінних </w:t>
      </w:r>
      <w:proofErr w:type="spellStart"/>
      <w:r w:rsidRPr="009732DD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9732DD">
        <w:rPr>
          <w:rFonts w:ascii="Times New Roman" w:hAnsi="Times New Roman" w:cs="Times New Roman"/>
          <w:sz w:val="28"/>
          <w:szCs w:val="28"/>
          <w:lang w:val="uk-UA"/>
        </w:rPr>
        <w:t xml:space="preserve"> одиниць в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етичних творах сучасної воєнної доби, зокрема ін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вол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957FE7">
        <w:rPr>
          <w:rFonts w:ascii="Times New Roman" w:hAnsi="Times New Roman" w:cs="Times New Roman"/>
          <w:sz w:val="28"/>
          <w:szCs w:val="28"/>
          <w:lang w:val="uk-UA"/>
        </w:rPr>
        <w:t xml:space="preserve"> є типови</w:t>
      </w:r>
      <w:r w:rsidR="00D12F31">
        <w:rPr>
          <w:rFonts w:ascii="Times New Roman" w:hAnsi="Times New Roman" w:cs="Times New Roman"/>
          <w:sz w:val="28"/>
          <w:szCs w:val="28"/>
          <w:lang w:val="uk-UA"/>
        </w:rPr>
        <w:t xml:space="preserve">ми для української фольклорної </w:t>
      </w:r>
      <w:r w:rsidR="00957FE7">
        <w:rPr>
          <w:rFonts w:ascii="Times New Roman" w:hAnsi="Times New Roman" w:cs="Times New Roman"/>
          <w:sz w:val="28"/>
          <w:szCs w:val="28"/>
          <w:lang w:val="uk-UA"/>
        </w:rPr>
        <w:t xml:space="preserve">традиції. </w:t>
      </w:r>
    </w:p>
    <w:p w:rsidR="00A72263" w:rsidRDefault="00A72263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74306" w:rsidRDefault="00CE4E93" w:rsidP="0002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E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771AFC" w:rsidRPr="00D14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249A" w:rsidRPr="0000249A" w:rsidRDefault="0000249A" w:rsidP="0000249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49A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М. (2015). Символ. Символіка. Фольклор. </w:t>
      </w:r>
      <w:r w:rsidR="00470E15">
        <w:rPr>
          <w:rFonts w:ascii="Times New Roman" w:hAnsi="Times New Roman" w:cs="Times New Roman"/>
          <w:i/>
          <w:sz w:val="28"/>
          <w:szCs w:val="28"/>
          <w:lang w:val="uk-UA"/>
        </w:rPr>
        <w:t>Україна в </w:t>
      </w:r>
      <w:r w:rsidRPr="0000249A">
        <w:rPr>
          <w:rFonts w:ascii="Times New Roman" w:hAnsi="Times New Roman" w:cs="Times New Roman"/>
          <w:i/>
          <w:sz w:val="28"/>
          <w:szCs w:val="28"/>
          <w:lang w:val="uk-UA"/>
        </w:rPr>
        <w:t>етнокультурному вимірі століть: збірник наукових праць.</w:t>
      </w:r>
      <w:r w:rsidR="00D12F31">
        <w:rPr>
          <w:rFonts w:ascii="Times New Roman" w:hAnsi="Times New Roman" w:cs="Times New Roman"/>
          <w:sz w:val="28"/>
          <w:szCs w:val="28"/>
          <w:lang w:val="uk-UA"/>
        </w:rPr>
        <w:t xml:space="preserve"> НПУ ім. М. П. </w:t>
      </w:r>
      <w:r w:rsidRPr="0000249A">
        <w:rPr>
          <w:rFonts w:ascii="Times New Roman" w:hAnsi="Times New Roman" w:cs="Times New Roman"/>
          <w:sz w:val="28"/>
          <w:szCs w:val="28"/>
          <w:lang w:val="uk-UA"/>
        </w:rPr>
        <w:t xml:space="preserve">Драгоманова. </w:t>
      </w:r>
      <w:proofErr w:type="spellStart"/>
      <w:r w:rsidRPr="0000249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0249A">
        <w:rPr>
          <w:rFonts w:ascii="Times New Roman" w:hAnsi="Times New Roman" w:cs="Times New Roman"/>
          <w:sz w:val="28"/>
          <w:szCs w:val="28"/>
          <w:lang w:val="uk-UA"/>
        </w:rPr>
        <w:t>. 5: Міфи і символі</w:t>
      </w:r>
      <w:r w:rsidR="00D12F31">
        <w:rPr>
          <w:rFonts w:ascii="Times New Roman" w:hAnsi="Times New Roman" w:cs="Times New Roman"/>
          <w:sz w:val="28"/>
          <w:szCs w:val="28"/>
          <w:lang w:val="uk-UA"/>
        </w:rPr>
        <w:t xml:space="preserve">ка в </w:t>
      </w:r>
      <w:proofErr w:type="spellStart"/>
      <w:r w:rsidR="00D12F31">
        <w:rPr>
          <w:rFonts w:ascii="Times New Roman" w:hAnsi="Times New Roman" w:cs="Times New Roman"/>
          <w:sz w:val="28"/>
          <w:szCs w:val="28"/>
          <w:lang w:val="uk-UA"/>
        </w:rPr>
        <w:t>етнокультурі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. С. </w:t>
      </w:r>
      <w:r w:rsidRPr="0000249A">
        <w:rPr>
          <w:rFonts w:ascii="Times New Roman" w:hAnsi="Times New Roman" w:cs="Times New Roman"/>
          <w:sz w:val="28"/>
          <w:szCs w:val="28"/>
          <w:lang w:val="uk-UA"/>
        </w:rPr>
        <w:t xml:space="preserve">21-33. </w:t>
      </w:r>
    </w:p>
    <w:p w:rsidR="0000249A" w:rsidRPr="0000249A" w:rsidRDefault="00D12F31" w:rsidP="0050383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енко </w:t>
      </w:r>
      <w:r w:rsidR="0000249A" w:rsidRPr="0000249A">
        <w:rPr>
          <w:rFonts w:ascii="Times New Roman" w:hAnsi="Times New Roman" w:cs="Times New Roman"/>
          <w:sz w:val="28"/>
          <w:szCs w:val="28"/>
          <w:lang w:val="uk-UA"/>
        </w:rPr>
        <w:t>М. (2011)</w:t>
      </w:r>
      <w:r w:rsidR="00317D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249A" w:rsidRPr="0000249A">
        <w:rPr>
          <w:rFonts w:ascii="Times New Roman" w:hAnsi="Times New Roman" w:cs="Times New Roman"/>
          <w:sz w:val="28"/>
          <w:szCs w:val="28"/>
          <w:lang w:val="uk-UA"/>
        </w:rPr>
        <w:t xml:space="preserve"> Символи українського фольклору: монографія. Київ: УЦКД. 400 с.</w:t>
      </w:r>
    </w:p>
    <w:p w:rsidR="0000249A" w:rsidRDefault="0000249A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2344C">
        <w:rPr>
          <w:rFonts w:ascii="Times New Roman" w:hAnsi="Times New Roman" w:cs="Times New Roman"/>
          <w:sz w:val="28"/>
          <w:szCs w:val="28"/>
          <w:lang w:val="uk-UA"/>
        </w:rPr>
        <w:t>Енциклопедичний слов</w:t>
      </w:r>
      <w:r>
        <w:rPr>
          <w:rFonts w:ascii="Times New Roman" w:hAnsi="Times New Roman" w:cs="Times New Roman"/>
          <w:sz w:val="28"/>
          <w:szCs w:val="28"/>
          <w:lang w:val="uk-UA"/>
        </w:rPr>
        <w:t>ник символів к</w:t>
      </w:r>
      <w:r w:rsidR="00D12F31">
        <w:rPr>
          <w:rFonts w:ascii="Times New Roman" w:hAnsi="Times New Roman" w:cs="Times New Roman"/>
          <w:sz w:val="28"/>
          <w:szCs w:val="28"/>
          <w:lang w:val="uk-UA"/>
        </w:rPr>
        <w:t>ультури України (2015). За </w:t>
      </w:r>
      <w:proofErr w:type="spellStart"/>
      <w:r w:rsidR="00D12F31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. </w:t>
      </w:r>
      <w:r w:rsidRPr="0012344C">
        <w:rPr>
          <w:rFonts w:ascii="Times New Roman" w:hAnsi="Times New Roman" w:cs="Times New Roman"/>
          <w:sz w:val="28"/>
          <w:szCs w:val="28"/>
          <w:lang w:val="uk-UA"/>
        </w:rPr>
        <w:t xml:space="preserve">В.П. </w:t>
      </w:r>
      <w:proofErr w:type="spellStart"/>
      <w:r w:rsidRPr="0012344C">
        <w:rPr>
          <w:rFonts w:ascii="Times New Roman" w:hAnsi="Times New Roman" w:cs="Times New Roman"/>
          <w:sz w:val="28"/>
          <w:szCs w:val="28"/>
          <w:lang w:val="uk-UA"/>
        </w:rPr>
        <w:t>Коцура</w:t>
      </w:r>
      <w:proofErr w:type="spellEnd"/>
      <w:r w:rsidRPr="0012344C">
        <w:rPr>
          <w:rFonts w:ascii="Times New Roman" w:hAnsi="Times New Roman" w:cs="Times New Roman"/>
          <w:sz w:val="28"/>
          <w:szCs w:val="28"/>
          <w:lang w:val="uk-UA"/>
        </w:rPr>
        <w:t xml:space="preserve">,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ап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В. Куйбіди. 5-е вид. </w:t>
      </w:r>
      <w:r w:rsidRPr="0012344C">
        <w:rPr>
          <w:rFonts w:ascii="Times New Roman" w:hAnsi="Times New Roman" w:cs="Times New Roman"/>
          <w:sz w:val="28"/>
          <w:szCs w:val="28"/>
          <w:lang w:val="uk-UA"/>
        </w:rPr>
        <w:t>Корсунь-Шев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івський: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Pr="0012344C">
        <w:rPr>
          <w:rFonts w:ascii="Times New Roman" w:hAnsi="Times New Roman" w:cs="Times New Roman"/>
          <w:sz w:val="28"/>
          <w:szCs w:val="28"/>
          <w:lang w:val="uk-UA"/>
        </w:rPr>
        <w:t xml:space="preserve"> 912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49A" w:rsidRDefault="0000249A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proofErr w:type="spellStart"/>
      <w:r w:rsidRPr="00F12739">
        <w:rPr>
          <w:rFonts w:ascii="Times New Roman" w:hAnsi="Times New Roman" w:cs="Times New Roman"/>
          <w:sz w:val="28"/>
          <w:szCs w:val="28"/>
          <w:lang w:val="uk-UA"/>
        </w:rPr>
        <w:t>Єдер</w:t>
      </w:r>
      <w:proofErr w:type="spellEnd"/>
      <w:r w:rsidRPr="00F12739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Pr="006439F1">
        <w:rPr>
          <w:rFonts w:ascii="Times New Roman" w:hAnsi="Times New Roman" w:cs="Times New Roman"/>
          <w:sz w:val="28"/>
          <w:szCs w:val="28"/>
          <w:lang w:val="uk-UA"/>
        </w:rPr>
        <w:t>Лінгвоаксіологічні</w:t>
      </w:r>
      <w:proofErr w:type="spellEnd"/>
      <w:r w:rsidRPr="006439F1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учасного українського телеефіру: аналіз контенту телепрограм.</w:t>
      </w:r>
      <w:r w:rsidRPr="00F12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7A3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liber.onu.edu.ua:8080/bitstream/123456789/13763/1/34-40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00249A" w:rsidRDefault="0000249A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Єрмоленко С. Я. (2001). </w:t>
      </w:r>
      <w:r w:rsidRPr="009F5366">
        <w:rPr>
          <w:rFonts w:ascii="Times New Roman" w:hAnsi="Times New Roman" w:cs="Times New Roman"/>
          <w:sz w:val="28"/>
          <w:szCs w:val="28"/>
          <w:lang w:val="uk-UA"/>
        </w:rPr>
        <w:t>Українська мова. Короткий тлумачний словник лінгвістичних тер</w:t>
      </w:r>
      <w:r>
        <w:rPr>
          <w:rFonts w:ascii="Times New Roman" w:hAnsi="Times New Roman" w:cs="Times New Roman"/>
          <w:sz w:val="28"/>
          <w:szCs w:val="28"/>
          <w:lang w:val="uk-UA"/>
        </w:rPr>
        <w:t>мінів Київ: Либідь</w:t>
      </w:r>
      <w:r w:rsidRPr="009F5366">
        <w:rPr>
          <w:rFonts w:ascii="Times New Roman" w:hAnsi="Times New Roman" w:cs="Times New Roman"/>
          <w:sz w:val="28"/>
          <w:szCs w:val="28"/>
          <w:lang w:val="uk-UA"/>
        </w:rPr>
        <w:t>. 224 с.</w:t>
      </w:r>
    </w:p>
    <w:p w:rsidR="0000249A" w:rsidRDefault="0000249A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Жайворонок В. В. (2006). Знаки украї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нокультури</w:t>
      </w:r>
      <w:proofErr w:type="spellEnd"/>
      <w:r w:rsidRPr="00806CA3">
        <w:rPr>
          <w:rFonts w:ascii="Times New Roman" w:hAnsi="Times New Roman" w:cs="Times New Roman"/>
          <w:sz w:val="28"/>
          <w:szCs w:val="28"/>
          <w:lang w:val="uk-UA"/>
        </w:rPr>
        <w:t>: словник-дові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06CA3">
        <w:rPr>
          <w:rFonts w:ascii="Times New Roman" w:hAnsi="Times New Roman" w:cs="Times New Roman"/>
          <w:sz w:val="28"/>
          <w:szCs w:val="28"/>
          <w:lang w:val="uk-UA"/>
        </w:rPr>
        <w:t>НАН України, Ін-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озн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м. О. О. Потебні. Київ: Довіра. </w:t>
      </w:r>
      <w:r w:rsidR="00470E15">
        <w:rPr>
          <w:rFonts w:ascii="Times New Roman" w:hAnsi="Times New Roman" w:cs="Times New Roman"/>
          <w:sz w:val="28"/>
          <w:szCs w:val="28"/>
          <w:lang w:val="uk-UA"/>
        </w:rPr>
        <w:t>703 </w:t>
      </w:r>
      <w:r w:rsidRPr="00806CA3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0249A" w:rsidRPr="00043012" w:rsidRDefault="00D054A6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Зайченко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Ю. О. (2019). </w:t>
      </w:r>
      <w:r w:rsidR="0000249A" w:rsidRPr="00043012">
        <w:rPr>
          <w:rFonts w:ascii="Times New Roman" w:hAnsi="Times New Roman" w:cs="Times New Roman"/>
          <w:sz w:val="28"/>
          <w:szCs w:val="28"/>
          <w:lang w:val="uk-UA"/>
        </w:rPr>
        <w:t>Конотація як лінгвістич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не явище: дефініція, типологія, </w:t>
      </w:r>
      <w:r w:rsidR="0000249A" w:rsidRPr="00043012">
        <w:rPr>
          <w:rFonts w:ascii="Times New Roman" w:hAnsi="Times New Roman" w:cs="Times New Roman"/>
          <w:sz w:val="28"/>
          <w:szCs w:val="28"/>
          <w:lang w:val="uk-UA"/>
        </w:rPr>
        <w:t>властивості та структура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Science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New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Dimension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Philology</w:t>
      </w:r>
      <w:proofErr w:type="spellEnd"/>
      <w:r w:rsidR="0000249A" w:rsidRPr="00043012">
        <w:rPr>
          <w:rFonts w:ascii="Times New Roman" w:hAnsi="Times New Roman" w:cs="Times New Roman"/>
          <w:i/>
          <w:sz w:val="28"/>
          <w:szCs w:val="28"/>
          <w:lang w:val="uk-UA"/>
        </w:rPr>
        <w:t>, VII(61)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210. </w:t>
      </w:r>
      <w:r w:rsidR="000024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249A" w:rsidRPr="000430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81-85. </w:t>
      </w:r>
    </w:p>
    <w:p w:rsidR="0000249A" w:rsidRDefault="00D054A6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249A" w:rsidRPr="00F20BC8">
        <w:rPr>
          <w:rFonts w:ascii="Times New Roman" w:hAnsi="Times New Roman" w:cs="Times New Roman"/>
          <w:sz w:val="28"/>
          <w:szCs w:val="28"/>
          <w:lang w:val="uk-UA"/>
        </w:rPr>
        <w:t>Ковтун О. В.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(2020). </w:t>
      </w:r>
      <w:r w:rsidR="0000249A" w:rsidRPr="006439F1">
        <w:rPr>
          <w:rFonts w:ascii="Times New Roman" w:hAnsi="Times New Roman" w:cs="Times New Roman"/>
          <w:sz w:val="28"/>
          <w:szCs w:val="28"/>
          <w:lang w:val="uk-UA"/>
        </w:rPr>
        <w:t xml:space="preserve">Проблематика </w:t>
      </w:r>
      <w:proofErr w:type="spellStart"/>
      <w:r w:rsidR="0000249A" w:rsidRPr="006439F1">
        <w:rPr>
          <w:rFonts w:ascii="Times New Roman" w:hAnsi="Times New Roman" w:cs="Times New Roman"/>
          <w:sz w:val="28"/>
          <w:szCs w:val="28"/>
          <w:lang w:val="uk-UA"/>
        </w:rPr>
        <w:t>лінгвоаксіології</w:t>
      </w:r>
      <w:proofErr w:type="spellEnd"/>
      <w:r w:rsidR="0000249A" w:rsidRPr="006439F1">
        <w:rPr>
          <w:rFonts w:ascii="Times New Roman" w:hAnsi="Times New Roman" w:cs="Times New Roman"/>
          <w:sz w:val="28"/>
          <w:szCs w:val="28"/>
          <w:lang w:val="uk-UA"/>
        </w:rPr>
        <w:t xml:space="preserve"> в західній дослідницькій традиції.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Challenges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achievements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philological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researches</w:t>
      </w:r>
      <w:proofErr w:type="spellEnd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Col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>lective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monograph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Riga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Latvia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>: “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Baltija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249A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r w:rsidR="0000249A" w:rsidRPr="00202D22">
        <w:rPr>
          <w:rFonts w:ascii="Times New Roman" w:hAnsi="Times New Roman" w:cs="Times New Roman"/>
          <w:sz w:val="28"/>
          <w:szCs w:val="28"/>
          <w:lang w:val="uk-UA"/>
        </w:rPr>
        <w:t>626 p.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49A" w:rsidRDefault="00D054A6" w:rsidP="00470E15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0249A">
        <w:rPr>
          <w:sz w:val="28"/>
          <w:szCs w:val="28"/>
          <w:lang w:val="uk-UA"/>
        </w:rPr>
        <w:t xml:space="preserve">. Куліш Ю. О. (2015). </w:t>
      </w:r>
      <w:r w:rsidR="0000249A" w:rsidRPr="006439F1">
        <w:rPr>
          <w:sz w:val="28"/>
          <w:szCs w:val="28"/>
          <w:lang w:val="uk-UA"/>
        </w:rPr>
        <w:t>Поняття символу: символи в українські культурі.</w:t>
      </w:r>
      <w:r w:rsidR="0000249A">
        <w:rPr>
          <w:sz w:val="28"/>
          <w:szCs w:val="28"/>
          <w:lang w:val="uk-UA"/>
        </w:rPr>
        <w:t xml:space="preserve"> </w:t>
      </w:r>
      <w:r w:rsidR="0000249A" w:rsidRPr="00506BF6">
        <w:rPr>
          <w:i/>
          <w:sz w:val="28"/>
          <w:szCs w:val="28"/>
          <w:lang w:val="uk-UA"/>
        </w:rPr>
        <w:t>Науковий вісник. Серія «Філософія».</w:t>
      </w:r>
      <w:r w:rsidR="0000249A">
        <w:rPr>
          <w:sz w:val="28"/>
          <w:szCs w:val="28"/>
          <w:lang w:val="uk-UA"/>
        </w:rPr>
        <w:t xml:space="preserve"> Харків: ХНПУ.  </w:t>
      </w:r>
      <w:proofErr w:type="spellStart"/>
      <w:r w:rsidR="0000249A" w:rsidRPr="00A84053">
        <w:rPr>
          <w:sz w:val="28"/>
          <w:szCs w:val="28"/>
          <w:lang w:val="uk-UA"/>
        </w:rPr>
        <w:t>Вип</w:t>
      </w:r>
      <w:proofErr w:type="spellEnd"/>
      <w:r w:rsidR="0000249A" w:rsidRPr="00A84053">
        <w:rPr>
          <w:sz w:val="28"/>
          <w:szCs w:val="28"/>
          <w:lang w:val="uk-UA"/>
        </w:rPr>
        <w:t>. 45 (частина ІІ)</w:t>
      </w:r>
      <w:r w:rsidR="00D12F31">
        <w:rPr>
          <w:sz w:val="28"/>
          <w:szCs w:val="28"/>
          <w:lang w:val="uk-UA"/>
        </w:rPr>
        <w:t>. С. </w:t>
      </w:r>
      <w:r w:rsidR="0000249A">
        <w:rPr>
          <w:sz w:val="28"/>
          <w:szCs w:val="28"/>
          <w:lang w:val="uk-UA"/>
        </w:rPr>
        <w:t xml:space="preserve">106-110. </w:t>
      </w:r>
    </w:p>
    <w:p w:rsidR="0000249A" w:rsidRDefault="00D054A6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249A" w:rsidRPr="000526BE">
        <w:rPr>
          <w:rFonts w:ascii="Times New Roman" w:hAnsi="Times New Roman" w:cs="Times New Roman"/>
          <w:sz w:val="28"/>
          <w:szCs w:val="28"/>
          <w:lang w:val="uk-UA"/>
        </w:rPr>
        <w:t>Пашкова Н. І.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(2020).</w:t>
      </w:r>
      <w:r w:rsidR="0000249A" w:rsidRPr="000526BE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волюція співвідношення термінів </w:t>
      </w:r>
      <w:r w:rsidR="0000249A" w:rsidRPr="000526BE">
        <w:rPr>
          <w:rFonts w:ascii="Times New Roman" w:hAnsi="Times New Roman" w:cs="Times New Roman"/>
          <w:sz w:val="28"/>
          <w:szCs w:val="28"/>
          <w:lang w:val="uk-UA"/>
        </w:rPr>
        <w:t>знак і символ у зага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льній семіотиці, лінгвістиці та </w:t>
      </w:r>
      <w:r w:rsidR="0000249A" w:rsidRPr="000526BE">
        <w:rPr>
          <w:rFonts w:ascii="Times New Roman" w:hAnsi="Times New Roman" w:cs="Times New Roman"/>
          <w:sz w:val="28"/>
          <w:szCs w:val="28"/>
          <w:lang w:val="uk-UA"/>
        </w:rPr>
        <w:t xml:space="preserve">культурології. </w:t>
      </w:r>
      <w:r w:rsidR="0000249A" w:rsidRPr="00506BF6">
        <w:rPr>
          <w:rFonts w:ascii="Times New Roman" w:hAnsi="Times New Roman" w:cs="Times New Roman"/>
          <w:i/>
          <w:sz w:val="28"/>
          <w:szCs w:val="28"/>
          <w:lang w:val="uk-UA"/>
        </w:rPr>
        <w:t>Культура і сучасність: альманах.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 № 1. Київ : ІДЕЯ ПРИНТ</w:t>
      </w:r>
      <w:r w:rsidR="0000249A" w:rsidRPr="000526BE">
        <w:rPr>
          <w:rFonts w:ascii="Times New Roman" w:hAnsi="Times New Roman" w:cs="Times New Roman"/>
          <w:sz w:val="28"/>
          <w:szCs w:val="28"/>
          <w:lang w:val="uk-UA"/>
        </w:rPr>
        <w:t>. С. 32-38.</w:t>
      </w:r>
    </w:p>
    <w:p w:rsidR="0000249A" w:rsidRPr="00786AF0" w:rsidRDefault="00D054A6" w:rsidP="0000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0249A">
        <w:rPr>
          <w:rFonts w:ascii="Times New Roman" w:hAnsi="Times New Roman" w:cs="Times New Roman"/>
          <w:sz w:val="28"/>
          <w:szCs w:val="28"/>
          <w:lang w:val="uk-UA"/>
        </w:rPr>
        <w:t xml:space="preserve">. Поезія Вільних. </w:t>
      </w:r>
      <w:hyperlink r:id="rId7" w:history="1">
        <w:r w:rsidR="0000249A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249A" w:rsidRPr="00776DA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00249A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rpoetry</w:t>
        </w:r>
        <w:proofErr w:type="spellEnd"/>
        <w:r w:rsidR="0000249A" w:rsidRPr="00776DA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0249A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kip</w:t>
        </w:r>
        <w:proofErr w:type="spellEnd"/>
        <w:r w:rsidR="0000249A" w:rsidRPr="00776DA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0249A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0249A" w:rsidRPr="00776DA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0249A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470E15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:rsidR="00470E15" w:rsidRDefault="00D054A6" w:rsidP="00470E15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0249A">
        <w:rPr>
          <w:sz w:val="28"/>
          <w:szCs w:val="28"/>
          <w:lang w:val="uk-UA"/>
        </w:rPr>
        <w:t>. Словотвір</w:t>
      </w:r>
      <w:r w:rsidR="0000249A" w:rsidRPr="007C4B86">
        <w:rPr>
          <w:sz w:val="28"/>
          <w:szCs w:val="28"/>
          <w:lang w:val="uk-UA"/>
        </w:rPr>
        <w:t>.</w:t>
      </w:r>
      <w:r w:rsidR="0000249A" w:rsidRPr="000526BE">
        <w:rPr>
          <w:sz w:val="28"/>
          <w:szCs w:val="28"/>
          <w:lang w:val="uk-UA"/>
        </w:rPr>
        <w:t xml:space="preserve"> </w:t>
      </w:r>
      <w:r w:rsidR="0039056F">
        <w:fldChar w:fldCharType="begin"/>
      </w:r>
      <w:r w:rsidR="0039056F">
        <w:instrText xml:space="preserve"> HYPERLINK "https://slovotvir.org.ua/words" </w:instrText>
      </w:r>
      <w:r w:rsidR="0039056F">
        <w:fldChar w:fldCharType="separate"/>
      </w:r>
      <w:r w:rsidR="0000249A" w:rsidRPr="00C1787B">
        <w:rPr>
          <w:rStyle w:val="a3"/>
          <w:sz w:val="28"/>
          <w:szCs w:val="28"/>
          <w:lang w:val="uk-UA"/>
        </w:rPr>
        <w:t>https://slovotvir.org.ua/words</w:t>
      </w:r>
      <w:r w:rsidR="0039056F">
        <w:rPr>
          <w:rStyle w:val="a3"/>
          <w:sz w:val="28"/>
          <w:szCs w:val="28"/>
          <w:lang w:val="uk-UA"/>
        </w:rPr>
        <w:fldChar w:fldCharType="end"/>
      </w:r>
      <w:bookmarkStart w:id="0" w:name="_GoBack"/>
      <w:bookmarkEnd w:id="0"/>
      <w:r w:rsidR="00470E15">
        <w:rPr>
          <w:sz w:val="28"/>
          <w:szCs w:val="28"/>
          <w:lang w:val="uk-UA"/>
        </w:rPr>
        <w:t>.</w:t>
      </w:r>
    </w:p>
    <w:p w:rsidR="00470E15" w:rsidRPr="00874306" w:rsidRDefault="00470E15" w:rsidP="00317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F31" w:rsidRDefault="00771AFC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F52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5951" w:rsidRPr="004322A6" w:rsidRDefault="00485951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Dmytrenko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r w:rsidR="004322A6">
        <w:rPr>
          <w:rFonts w:ascii="Times New Roman" w:hAnsi="Times New Roman" w:cs="Times New Roman"/>
          <w:sz w:val="28"/>
          <w:szCs w:val="28"/>
          <w:lang w:val="uk-UA"/>
        </w:rPr>
        <w:t xml:space="preserve">(2015)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l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lik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Folklor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Ukrain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etnokulturnomu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vymir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tolit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zbirnyk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naukovykh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prats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. M. P.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Drahomanov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574">
        <w:rPr>
          <w:rFonts w:ascii="Times New Roman" w:hAnsi="Times New Roman" w:cs="Times New Roman"/>
          <w:sz w:val="28"/>
          <w:szCs w:val="28"/>
          <w:lang w:val="uk-UA"/>
        </w:rPr>
        <w:t>NPU, 2015.  V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5: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Mify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</w:t>
      </w:r>
      <w:r w:rsidR="00894574">
        <w:rPr>
          <w:rFonts w:ascii="Times New Roman" w:hAnsi="Times New Roman" w:cs="Times New Roman"/>
          <w:sz w:val="28"/>
          <w:szCs w:val="28"/>
          <w:lang w:val="uk-UA"/>
        </w:rPr>
        <w:t>lika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etnokulturi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ukraintsiv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45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22A6">
        <w:rPr>
          <w:rFonts w:ascii="Times New Roman" w:hAnsi="Times New Roman" w:cs="Times New Roman"/>
          <w:sz w:val="28"/>
          <w:szCs w:val="28"/>
          <w:lang w:val="uk-UA"/>
        </w:rPr>
        <w:t>. 21-33</w:t>
      </w:r>
      <w:r w:rsidR="00894574" w:rsidRPr="00F52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2A6">
        <w:rPr>
          <w:rFonts w:ascii="Times New Roman" w:hAnsi="Times New Roman" w:cs="Times New Roman"/>
          <w:sz w:val="28"/>
          <w:szCs w:val="28"/>
          <w:lang w:val="en-US"/>
        </w:rPr>
        <w:t xml:space="preserve">[in Ukrainian]. </w:t>
      </w:r>
    </w:p>
    <w:p w:rsidR="003605F4" w:rsidRPr="00635813" w:rsidRDefault="00485951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3605F4">
        <w:rPr>
          <w:rFonts w:ascii="Times New Roman" w:hAnsi="Times New Roman" w:cs="Times New Roman"/>
          <w:sz w:val="28"/>
          <w:szCs w:val="28"/>
          <w:lang w:val="en-US"/>
        </w:rPr>
        <w:t>Dmytrenko</w:t>
      </w:r>
      <w:proofErr w:type="spellEnd"/>
      <w:r w:rsidR="003605F4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="00317D64">
        <w:rPr>
          <w:rFonts w:ascii="Times New Roman" w:hAnsi="Times New Roman" w:cs="Times New Roman"/>
          <w:sz w:val="28"/>
          <w:szCs w:val="28"/>
          <w:lang w:val="uk-UA"/>
        </w:rPr>
        <w:t xml:space="preserve">(2011). </w:t>
      </w:r>
      <w:proofErr w:type="spellStart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>Symvoly</w:t>
      </w:r>
      <w:proofErr w:type="spellEnd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>ukrainskoho</w:t>
      </w:r>
      <w:proofErr w:type="spellEnd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>folkloru</w:t>
      </w:r>
      <w:proofErr w:type="spellEnd"/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3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813">
        <w:rPr>
          <w:rFonts w:ascii="Times New Roman" w:hAnsi="Times New Roman" w:cs="Times New Roman"/>
          <w:sz w:val="28"/>
          <w:szCs w:val="28"/>
          <w:lang w:val="uk-UA"/>
        </w:rPr>
        <w:t>monohrafiia</w:t>
      </w:r>
      <w:proofErr w:type="spellEnd"/>
      <w:r w:rsidR="006358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35813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6358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35813">
        <w:rPr>
          <w:rFonts w:ascii="Times New Roman" w:hAnsi="Times New Roman" w:cs="Times New Roman"/>
          <w:sz w:val="28"/>
          <w:szCs w:val="28"/>
          <w:lang w:val="uk-UA"/>
        </w:rPr>
        <w:t>UTsKD</w:t>
      </w:r>
      <w:proofErr w:type="spellEnd"/>
      <w:r w:rsidR="00635813">
        <w:rPr>
          <w:rFonts w:ascii="Times New Roman" w:hAnsi="Times New Roman" w:cs="Times New Roman"/>
          <w:sz w:val="28"/>
          <w:szCs w:val="28"/>
          <w:lang w:val="uk-UA"/>
        </w:rPr>
        <w:t xml:space="preserve">. 400 </w:t>
      </w:r>
      <w:r w:rsidR="006358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5813" w:rsidRPr="006358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0CC">
        <w:rPr>
          <w:rFonts w:ascii="Times New Roman" w:hAnsi="Times New Roman" w:cs="Times New Roman"/>
          <w:sz w:val="28"/>
          <w:szCs w:val="28"/>
          <w:lang w:val="en-US"/>
        </w:rPr>
        <w:t>[in Ukrainian].</w:t>
      </w:r>
    </w:p>
    <w:p w:rsidR="00485951" w:rsidRDefault="00352674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Entsyklopedychny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lovnyk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liv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ultury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Z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zah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uk-UA"/>
        </w:rPr>
        <w:t>. V. P. </w:t>
      </w:r>
      <w:proofErr w:type="spellStart"/>
      <w:r w:rsidR="00D12F31">
        <w:rPr>
          <w:rFonts w:ascii="Times New Roman" w:hAnsi="Times New Roman" w:cs="Times New Roman"/>
          <w:sz w:val="28"/>
          <w:szCs w:val="28"/>
          <w:lang w:val="uk-UA"/>
        </w:rPr>
        <w:t>Kotsura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uk-UA"/>
        </w:rPr>
        <w:t>, O. I. </w:t>
      </w:r>
      <w:proofErr w:type="spellStart"/>
      <w:r w:rsidR="00D12F31">
        <w:rPr>
          <w:rFonts w:ascii="Times New Roman" w:hAnsi="Times New Roman" w:cs="Times New Roman"/>
          <w:sz w:val="28"/>
          <w:szCs w:val="28"/>
          <w:lang w:val="uk-UA"/>
        </w:rPr>
        <w:t>Potapenka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uk-UA"/>
        </w:rPr>
        <w:t>, V. V. 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Kuibidy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orsun-Shevchenkivsky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: F</w:t>
      </w:r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OP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Havryshenko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V.M., 2015. 912 </w:t>
      </w:r>
      <w:r w:rsidR="008945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1B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135D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F13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F135D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35D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FF135D" w:rsidRPr="003C1BB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85951" w:rsidRPr="00F52CC6" w:rsidRDefault="00352674" w:rsidP="00894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5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Yeder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O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Linhvoaksiolohichn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osoblyvost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uchasnoho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ukrainskoho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teleefiru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analiz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ontentu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teleprohram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4574" w:rsidRPr="00933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94574" w:rsidRPr="007A3F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liber.onu.edu.ua:8080/bitstream/123456789/13763/1/34-40.pdf</w:t>
        </w:r>
      </w:hyperlink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35D">
        <w:rPr>
          <w:rFonts w:ascii="Times New Roman" w:hAnsi="Times New Roman" w:cs="Times New Roman"/>
          <w:sz w:val="28"/>
          <w:szCs w:val="28"/>
          <w:lang w:val="en-US"/>
        </w:rPr>
        <w:t>[in Ukrainian].</w:t>
      </w:r>
    </w:p>
    <w:p w:rsidR="00325682" w:rsidRPr="00325682" w:rsidRDefault="00352674" w:rsidP="00894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5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25682">
        <w:rPr>
          <w:rFonts w:ascii="Times New Roman" w:hAnsi="Times New Roman" w:cs="Times New Roman"/>
          <w:sz w:val="28"/>
          <w:szCs w:val="28"/>
          <w:lang w:val="en-US"/>
        </w:rPr>
        <w:t>Yermolenko</w:t>
      </w:r>
      <w:proofErr w:type="spellEnd"/>
      <w:r w:rsidR="00325682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="00325682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="00325682">
        <w:rPr>
          <w:rFonts w:ascii="Times New Roman" w:hAnsi="Times New Roman" w:cs="Times New Roman"/>
          <w:sz w:val="28"/>
          <w:szCs w:val="28"/>
          <w:lang w:val="en-US"/>
        </w:rPr>
        <w:t xml:space="preserve">. (2001).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Ukrainska</w:t>
      </w:r>
      <w:proofErr w:type="spellEnd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mova</w:t>
      </w:r>
      <w:proofErr w:type="spellEnd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Korotkyi</w:t>
      </w:r>
      <w:proofErr w:type="spellEnd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tlumachnyi</w:t>
      </w:r>
      <w:proofErr w:type="spellEnd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slovnyk</w:t>
      </w:r>
      <w:proofErr w:type="spellEnd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linhvistych</w:t>
      </w:r>
      <w:r w:rsidR="004A39F4">
        <w:rPr>
          <w:rFonts w:ascii="Times New Roman" w:hAnsi="Times New Roman" w:cs="Times New Roman"/>
          <w:sz w:val="28"/>
          <w:szCs w:val="28"/>
          <w:lang w:val="en-US"/>
        </w:rPr>
        <w:t>nykh</w:t>
      </w:r>
      <w:proofErr w:type="spellEnd"/>
      <w:r w:rsidR="004A3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39F4">
        <w:rPr>
          <w:rFonts w:ascii="Times New Roman" w:hAnsi="Times New Roman" w:cs="Times New Roman"/>
          <w:sz w:val="28"/>
          <w:szCs w:val="28"/>
          <w:lang w:val="en-US"/>
        </w:rPr>
        <w:t>terminiv</w:t>
      </w:r>
      <w:proofErr w:type="spellEnd"/>
      <w:r w:rsidR="004A39F4">
        <w:rPr>
          <w:rFonts w:ascii="Times New Roman" w:hAnsi="Times New Roman" w:cs="Times New Roman"/>
          <w:sz w:val="28"/>
          <w:szCs w:val="28"/>
          <w:lang w:val="en-US"/>
        </w:rPr>
        <w:t xml:space="preserve"> Kyiv: </w:t>
      </w:r>
      <w:proofErr w:type="spellStart"/>
      <w:r w:rsidR="004A39F4">
        <w:rPr>
          <w:rFonts w:ascii="Times New Roman" w:hAnsi="Times New Roman" w:cs="Times New Roman"/>
          <w:sz w:val="28"/>
          <w:szCs w:val="28"/>
          <w:lang w:val="en-US"/>
        </w:rPr>
        <w:t>Lybid</w:t>
      </w:r>
      <w:proofErr w:type="spellEnd"/>
      <w:r w:rsidR="004A39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4A39F4">
        <w:rPr>
          <w:rFonts w:ascii="Times New Roman" w:hAnsi="Times New Roman" w:cs="Times New Roman"/>
          <w:sz w:val="28"/>
          <w:szCs w:val="28"/>
          <w:lang w:val="en-US"/>
        </w:rPr>
        <w:t>224</w:t>
      </w:r>
      <w:proofErr w:type="gramEnd"/>
      <w:r w:rsidR="004A39F4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4A39F4" w:rsidRPr="004A39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40CC">
        <w:rPr>
          <w:rFonts w:ascii="Times New Roman" w:hAnsi="Times New Roman" w:cs="Times New Roman"/>
          <w:sz w:val="28"/>
          <w:szCs w:val="28"/>
          <w:lang w:val="en-US"/>
        </w:rPr>
        <w:t xml:space="preserve"> [in Ukrainian].</w:t>
      </w:r>
    </w:p>
    <w:p w:rsidR="00142831" w:rsidRPr="003C1BB7" w:rsidRDefault="00325682" w:rsidP="00894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142831">
        <w:rPr>
          <w:rFonts w:ascii="Times New Roman" w:hAnsi="Times New Roman" w:cs="Times New Roman"/>
          <w:sz w:val="28"/>
          <w:szCs w:val="28"/>
          <w:lang w:val="en-US"/>
        </w:rPr>
        <w:t>Zhaivoronok</w:t>
      </w:r>
      <w:proofErr w:type="spellEnd"/>
      <w:r w:rsidR="00142831">
        <w:rPr>
          <w:rFonts w:ascii="Times New Roman" w:hAnsi="Times New Roman" w:cs="Times New Roman"/>
          <w:sz w:val="28"/>
          <w:szCs w:val="28"/>
          <w:lang w:val="en-US"/>
        </w:rPr>
        <w:t xml:space="preserve"> V. V. (2006).</w:t>
      </w:r>
      <w:r w:rsid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Znaky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ukrainskoi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etnokultury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slovnyk-dovidnyk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. NAN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-t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movoznav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im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. O. O.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Potebni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Dovir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. 703</w:t>
      </w:r>
      <w:r w:rsid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B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831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831" w:rsidRPr="0014283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428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12F3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831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42831" w:rsidRPr="0014283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46FB9" w:rsidRPr="00142831" w:rsidRDefault="00352674" w:rsidP="00894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28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46FB9">
        <w:rPr>
          <w:rFonts w:ascii="Times New Roman" w:hAnsi="Times New Roman" w:cs="Times New Roman"/>
          <w:sz w:val="28"/>
          <w:szCs w:val="28"/>
          <w:lang w:val="en-US"/>
        </w:rPr>
        <w:t>Zaychenko</w:t>
      </w:r>
      <w:proofErr w:type="spellEnd"/>
      <w:r w:rsidR="00346FB9" w:rsidRPr="00142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FB9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346FB9" w:rsidRPr="001428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46FB9" w:rsidRPr="001428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(2019)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Konotatsii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yak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linhvistychne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yavyshche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definitsii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typolohii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vlastyvosti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>struktura</w:t>
      </w:r>
      <w:proofErr w:type="spellEnd"/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Science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New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Dimension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Philology</w:t>
      </w:r>
      <w:proofErr w:type="spellEnd"/>
      <w:r w:rsidR="003C1BB7" w:rsidRPr="00043012">
        <w:rPr>
          <w:rFonts w:ascii="Times New Roman" w:hAnsi="Times New Roman" w:cs="Times New Roman"/>
          <w:i/>
          <w:sz w:val="28"/>
          <w:szCs w:val="28"/>
          <w:lang w:val="uk-UA"/>
        </w:rPr>
        <w:t>, VII(61)</w:t>
      </w:r>
      <w:r w:rsidR="003C1B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1BB7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C1BB7">
        <w:rPr>
          <w:rFonts w:ascii="Times New Roman" w:hAnsi="Times New Roman" w:cs="Times New Roman"/>
          <w:sz w:val="28"/>
          <w:szCs w:val="28"/>
          <w:lang w:val="uk-UA"/>
        </w:rPr>
        <w:t xml:space="preserve">. 210. </w:t>
      </w:r>
      <w:r w:rsidR="003C1BB7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3C1BB7">
        <w:rPr>
          <w:rFonts w:ascii="Times New Roman" w:hAnsi="Times New Roman" w:cs="Times New Roman"/>
          <w:sz w:val="28"/>
          <w:szCs w:val="28"/>
          <w:lang w:val="uk-UA"/>
        </w:rPr>
        <w:t xml:space="preserve">81-85. </w:t>
      </w:r>
      <w:r w:rsidR="003C1BB7" w:rsidRPr="003C1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F67" w:rsidRPr="0014283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B0F6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B0F67" w:rsidRPr="00142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F67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DB0F67" w:rsidRPr="0014283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85951" w:rsidRPr="00894574" w:rsidRDefault="00352674" w:rsidP="00894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7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ovtun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O. V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Problematyk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linhvoaksiolohi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zakhidni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doslidnytski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tradytsi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4574" w:rsidRPr="00346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5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94574" w:rsidRPr="00AB474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ltijapublishing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v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p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p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894574" w:rsidRPr="00C1787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96/2408/5184-1</w:t>
        </w:r>
      </w:hyperlink>
      <w:r w:rsidR="00894574" w:rsidRPr="00894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F31">
        <w:rPr>
          <w:rFonts w:ascii="Times New Roman" w:hAnsi="Times New Roman" w:cs="Times New Roman"/>
          <w:sz w:val="28"/>
          <w:szCs w:val="28"/>
          <w:lang w:val="en-US"/>
        </w:rPr>
        <w:t>[in</w:t>
      </w:r>
      <w:r w:rsidR="00D12F31" w:rsidRPr="00D12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135D">
        <w:rPr>
          <w:rFonts w:ascii="Times New Roman" w:hAnsi="Times New Roman" w:cs="Times New Roman"/>
          <w:sz w:val="28"/>
          <w:szCs w:val="28"/>
          <w:lang w:val="en-US"/>
        </w:rPr>
        <w:t>Ukrainian].</w:t>
      </w:r>
    </w:p>
    <w:p w:rsidR="00485951" w:rsidRDefault="00352674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859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ulish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O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Poniatti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lu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ymvoly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ukrainsk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kultur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Naukovyi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visnyk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Serii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Filosof</w:t>
      </w:r>
      <w:r w:rsidR="00894574">
        <w:rPr>
          <w:rFonts w:ascii="Times New Roman" w:hAnsi="Times New Roman" w:cs="Times New Roman"/>
          <w:sz w:val="28"/>
          <w:szCs w:val="28"/>
          <w:lang w:val="uk-UA"/>
        </w:rPr>
        <w:t>iia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Kharkiv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uk-UA"/>
        </w:rPr>
        <w:t>KhNPU</w:t>
      </w:r>
      <w:proofErr w:type="spellEnd"/>
      <w:r w:rsidR="00894574">
        <w:rPr>
          <w:rFonts w:ascii="Times New Roman" w:hAnsi="Times New Roman" w:cs="Times New Roman"/>
          <w:sz w:val="28"/>
          <w:szCs w:val="28"/>
          <w:lang w:val="uk-UA"/>
        </w:rPr>
        <w:t>, 2015.  V</w:t>
      </w:r>
      <w:proofErr w:type="spellStart"/>
      <w:r w:rsidR="0089457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. 45 (</w:t>
      </w:r>
      <w:r w:rsidR="00894574">
        <w:rPr>
          <w:rFonts w:ascii="Times New Roman" w:hAnsi="Times New Roman" w:cs="Times New Roman"/>
          <w:sz w:val="28"/>
          <w:szCs w:val="28"/>
          <w:lang w:val="en-US"/>
        </w:rPr>
        <w:t xml:space="preserve">part </w:t>
      </w:r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II). </w:t>
      </w:r>
      <w:r w:rsidR="008945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. 106-110</w:t>
      </w:r>
      <w:r w:rsidR="00D12F31">
        <w:rPr>
          <w:rFonts w:ascii="Times New Roman" w:hAnsi="Times New Roman" w:cs="Times New Roman"/>
          <w:sz w:val="28"/>
          <w:szCs w:val="28"/>
          <w:lang w:val="en-US"/>
        </w:rPr>
        <w:t xml:space="preserve"> [in</w:t>
      </w:r>
      <w:r w:rsidR="00D12F31" w:rsidRPr="00777B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135D">
        <w:rPr>
          <w:rFonts w:ascii="Times New Roman" w:hAnsi="Times New Roman" w:cs="Times New Roman"/>
          <w:sz w:val="28"/>
          <w:szCs w:val="28"/>
          <w:lang w:val="en-US"/>
        </w:rPr>
        <w:t>Ukrainian]</w:t>
      </w:r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FA7" w:rsidRPr="00732FA7" w:rsidRDefault="00352674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32F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2FA7">
        <w:rPr>
          <w:rFonts w:ascii="Times New Roman" w:hAnsi="Times New Roman" w:cs="Times New Roman"/>
          <w:sz w:val="28"/>
          <w:szCs w:val="28"/>
          <w:lang w:val="en-US"/>
        </w:rPr>
        <w:t>Pashkova</w:t>
      </w:r>
      <w:proofErr w:type="spellEnd"/>
      <w:r w:rsidR="00732FA7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F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2FA7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2F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FA7" w:rsidRPr="008F09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(2020).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Evoliutsiia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spivvidnoshennia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terminiv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symvol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zahalni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semiotyts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linhvistyts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kulturolohi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suchasnist</w:t>
      </w:r>
      <w:proofErr w:type="spellEnd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D12F31">
        <w:rPr>
          <w:rFonts w:ascii="Times New Roman" w:hAnsi="Times New Roman" w:cs="Times New Roman"/>
          <w:sz w:val="28"/>
          <w:szCs w:val="28"/>
          <w:lang w:val="en-US"/>
        </w:rPr>
        <w:t>nakh</w:t>
      </w:r>
      <w:proofErr w:type="spellEnd"/>
      <w:r w:rsidR="00D12F31">
        <w:rPr>
          <w:rFonts w:ascii="Times New Roman" w:hAnsi="Times New Roman" w:cs="Times New Roman"/>
          <w:sz w:val="28"/>
          <w:szCs w:val="28"/>
          <w:lang w:val="en-US"/>
        </w:rPr>
        <w:t>. №</w:t>
      </w:r>
      <w:r w:rsidR="00D12F31" w:rsidRPr="00777B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096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8F0962">
        <w:rPr>
          <w:rFonts w:ascii="Times New Roman" w:hAnsi="Times New Roman" w:cs="Times New Roman"/>
          <w:sz w:val="28"/>
          <w:szCs w:val="28"/>
          <w:lang w:val="en-US"/>
        </w:rPr>
        <w:t>Kyiv :</w:t>
      </w:r>
      <w:proofErr w:type="gramEnd"/>
      <w:r w:rsidR="008F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0962">
        <w:rPr>
          <w:rFonts w:ascii="Times New Roman" w:hAnsi="Times New Roman" w:cs="Times New Roman"/>
          <w:sz w:val="28"/>
          <w:szCs w:val="28"/>
          <w:lang w:val="en-US"/>
        </w:rPr>
        <w:t>IDEIa</w:t>
      </w:r>
      <w:proofErr w:type="spellEnd"/>
      <w:r w:rsidR="008F0962">
        <w:rPr>
          <w:rFonts w:ascii="Times New Roman" w:hAnsi="Times New Roman" w:cs="Times New Roman"/>
          <w:sz w:val="28"/>
          <w:szCs w:val="28"/>
          <w:lang w:val="en-US"/>
        </w:rPr>
        <w:t xml:space="preserve"> PRYNT. P</w:t>
      </w:r>
      <w:r w:rsidR="008F0962" w:rsidRPr="008F0962">
        <w:rPr>
          <w:rFonts w:ascii="Times New Roman" w:hAnsi="Times New Roman" w:cs="Times New Roman"/>
          <w:sz w:val="28"/>
          <w:szCs w:val="28"/>
          <w:lang w:val="en-US"/>
        </w:rPr>
        <w:t>. 32-38.</w:t>
      </w:r>
      <w:r w:rsidR="00732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F6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DB0F6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DB0F67">
        <w:rPr>
          <w:rFonts w:ascii="Times New Roman" w:hAnsi="Times New Roman" w:cs="Times New Roman"/>
          <w:sz w:val="28"/>
          <w:szCs w:val="28"/>
          <w:lang w:val="en-US"/>
        </w:rPr>
        <w:t xml:space="preserve"> Ukrainian].</w:t>
      </w:r>
    </w:p>
    <w:p w:rsidR="00485951" w:rsidRPr="00894574" w:rsidRDefault="00352674" w:rsidP="0048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32F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Poeziia</w:t>
      </w:r>
      <w:proofErr w:type="spellEnd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574" w:rsidRPr="00894574">
        <w:rPr>
          <w:rFonts w:ascii="Times New Roman" w:hAnsi="Times New Roman" w:cs="Times New Roman"/>
          <w:sz w:val="28"/>
          <w:szCs w:val="28"/>
          <w:lang w:val="uk-UA"/>
        </w:rPr>
        <w:t>Vilnykh</w:t>
      </w:r>
      <w:proofErr w:type="spellEnd"/>
      <w:r w:rsidR="00777B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0" w:history="1">
        <w:r w:rsidR="00894574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94574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rpoetry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94574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kip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94574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894574" w:rsidRPr="008945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94574" w:rsidRPr="00C23B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89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F67">
        <w:rPr>
          <w:rFonts w:ascii="Times New Roman" w:hAnsi="Times New Roman" w:cs="Times New Roman"/>
          <w:sz w:val="28"/>
          <w:szCs w:val="28"/>
          <w:lang w:val="en-US"/>
        </w:rPr>
        <w:t>[in Ukrainian].</w:t>
      </w:r>
    </w:p>
    <w:p w:rsidR="009732DD" w:rsidRPr="00485951" w:rsidRDefault="00352674" w:rsidP="00470E15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85951">
        <w:rPr>
          <w:sz w:val="28"/>
          <w:szCs w:val="28"/>
          <w:lang w:val="uk-UA"/>
        </w:rPr>
        <w:t xml:space="preserve">. </w:t>
      </w:r>
      <w:proofErr w:type="spellStart"/>
      <w:r w:rsidR="00485951">
        <w:rPr>
          <w:sz w:val="28"/>
          <w:szCs w:val="28"/>
          <w:lang w:val="en-US"/>
        </w:rPr>
        <w:t>Slovotvir</w:t>
      </w:r>
      <w:proofErr w:type="spellEnd"/>
      <w:r w:rsidR="00777BCE">
        <w:rPr>
          <w:sz w:val="28"/>
          <w:szCs w:val="28"/>
          <w:lang w:val="uk-UA"/>
        </w:rPr>
        <w:t>.</w:t>
      </w:r>
      <w:r w:rsidR="00485951" w:rsidRPr="007C4B86">
        <w:rPr>
          <w:sz w:val="28"/>
          <w:szCs w:val="28"/>
          <w:lang w:val="uk-UA"/>
        </w:rPr>
        <w:t xml:space="preserve"> </w:t>
      </w:r>
      <w:hyperlink r:id="rId11" w:history="1">
        <w:r w:rsidR="00485951" w:rsidRPr="00C1787B">
          <w:rPr>
            <w:rStyle w:val="a3"/>
            <w:sz w:val="28"/>
            <w:szCs w:val="28"/>
            <w:lang w:val="uk-UA"/>
          </w:rPr>
          <w:t>https://slovotvir.org.ua/words</w:t>
        </w:r>
      </w:hyperlink>
      <w:r w:rsidR="00485951">
        <w:rPr>
          <w:sz w:val="28"/>
          <w:szCs w:val="28"/>
          <w:lang w:val="uk-UA"/>
        </w:rPr>
        <w:t xml:space="preserve">  </w:t>
      </w:r>
      <w:r w:rsidR="00DB0F67">
        <w:rPr>
          <w:sz w:val="28"/>
          <w:szCs w:val="28"/>
          <w:lang w:val="en-US"/>
        </w:rPr>
        <w:t>[in Ukrainian].</w:t>
      </w:r>
    </w:p>
    <w:sectPr w:rsidR="009732DD" w:rsidRPr="00485951" w:rsidSect="005510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4D21"/>
    <w:multiLevelType w:val="hybridMultilevel"/>
    <w:tmpl w:val="6756D52E"/>
    <w:lvl w:ilvl="0" w:tplc="D7568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D2DC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709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06A2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128C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3E6E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6A4D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A09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A8BD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F7087"/>
    <w:multiLevelType w:val="hybridMultilevel"/>
    <w:tmpl w:val="64847132"/>
    <w:lvl w:ilvl="0" w:tplc="25BAAF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5463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EB8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927C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B82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D8A9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0C28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C8AC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C01A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A10C1"/>
    <w:multiLevelType w:val="hybridMultilevel"/>
    <w:tmpl w:val="F99C9A68"/>
    <w:lvl w:ilvl="0" w:tplc="07CA1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28C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0429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96B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6C87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DA50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AC00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3409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3060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568FA"/>
    <w:multiLevelType w:val="hybridMultilevel"/>
    <w:tmpl w:val="1408EC1C"/>
    <w:lvl w:ilvl="0" w:tplc="91AAD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2A5E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0A0D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922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663F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64B5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A628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804A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9A3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A20D4"/>
    <w:multiLevelType w:val="hybridMultilevel"/>
    <w:tmpl w:val="EBE0B7F8"/>
    <w:lvl w:ilvl="0" w:tplc="5472F9AA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42E64"/>
    <w:multiLevelType w:val="hybridMultilevel"/>
    <w:tmpl w:val="06B00F32"/>
    <w:lvl w:ilvl="0" w:tplc="466AC6D4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71216A"/>
    <w:multiLevelType w:val="hybridMultilevel"/>
    <w:tmpl w:val="2C32D9E6"/>
    <w:lvl w:ilvl="0" w:tplc="C868D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7C5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0208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7427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489F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A29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6E25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9832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4088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22065"/>
    <w:multiLevelType w:val="hybridMultilevel"/>
    <w:tmpl w:val="0F348452"/>
    <w:lvl w:ilvl="0" w:tplc="ABDED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0E2C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88CF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641B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08C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904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E49F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56F9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E64D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28A"/>
    <w:rsid w:val="0000011C"/>
    <w:rsid w:val="000001DF"/>
    <w:rsid w:val="0000085B"/>
    <w:rsid w:val="0000249A"/>
    <w:rsid w:val="00003C15"/>
    <w:rsid w:val="00007104"/>
    <w:rsid w:val="00023C43"/>
    <w:rsid w:val="00023E72"/>
    <w:rsid w:val="000257C1"/>
    <w:rsid w:val="0002779F"/>
    <w:rsid w:val="00031183"/>
    <w:rsid w:val="00032B1A"/>
    <w:rsid w:val="00035EE6"/>
    <w:rsid w:val="00036ADC"/>
    <w:rsid w:val="00043012"/>
    <w:rsid w:val="000468C7"/>
    <w:rsid w:val="000526BE"/>
    <w:rsid w:val="000532C4"/>
    <w:rsid w:val="0005343B"/>
    <w:rsid w:val="00056252"/>
    <w:rsid w:val="00062BEE"/>
    <w:rsid w:val="00071CB2"/>
    <w:rsid w:val="00072C77"/>
    <w:rsid w:val="0008223A"/>
    <w:rsid w:val="00091323"/>
    <w:rsid w:val="000955A0"/>
    <w:rsid w:val="000A17E3"/>
    <w:rsid w:val="000A509C"/>
    <w:rsid w:val="000B26BA"/>
    <w:rsid w:val="000B3950"/>
    <w:rsid w:val="000B55CC"/>
    <w:rsid w:val="000C58E3"/>
    <w:rsid w:val="000D134D"/>
    <w:rsid w:val="000D652A"/>
    <w:rsid w:val="000F4D70"/>
    <w:rsid w:val="000F73F9"/>
    <w:rsid w:val="000F77FB"/>
    <w:rsid w:val="00107B5C"/>
    <w:rsid w:val="00107E84"/>
    <w:rsid w:val="00111196"/>
    <w:rsid w:val="001176C1"/>
    <w:rsid w:val="00121B55"/>
    <w:rsid w:val="0012344C"/>
    <w:rsid w:val="00123925"/>
    <w:rsid w:val="00130C95"/>
    <w:rsid w:val="00131F1C"/>
    <w:rsid w:val="00133A1C"/>
    <w:rsid w:val="00133C6F"/>
    <w:rsid w:val="00137F72"/>
    <w:rsid w:val="00142831"/>
    <w:rsid w:val="00145830"/>
    <w:rsid w:val="00145A56"/>
    <w:rsid w:val="00152328"/>
    <w:rsid w:val="00152F56"/>
    <w:rsid w:val="0015501D"/>
    <w:rsid w:val="00155BB1"/>
    <w:rsid w:val="001610AB"/>
    <w:rsid w:val="00161131"/>
    <w:rsid w:val="00166D7A"/>
    <w:rsid w:val="001739CB"/>
    <w:rsid w:val="00175412"/>
    <w:rsid w:val="0017565E"/>
    <w:rsid w:val="00180754"/>
    <w:rsid w:val="00180FAC"/>
    <w:rsid w:val="00184968"/>
    <w:rsid w:val="00194613"/>
    <w:rsid w:val="00196DE5"/>
    <w:rsid w:val="00197ABE"/>
    <w:rsid w:val="001A000D"/>
    <w:rsid w:val="001A4E00"/>
    <w:rsid w:val="001B151F"/>
    <w:rsid w:val="001B4A2D"/>
    <w:rsid w:val="001C411E"/>
    <w:rsid w:val="001C5B09"/>
    <w:rsid w:val="001C7C23"/>
    <w:rsid w:val="001D6ADB"/>
    <w:rsid w:val="001E1720"/>
    <w:rsid w:val="001E1D26"/>
    <w:rsid w:val="001E75A7"/>
    <w:rsid w:val="001E79A2"/>
    <w:rsid w:val="001F0608"/>
    <w:rsid w:val="001F2D7E"/>
    <w:rsid w:val="001F52C5"/>
    <w:rsid w:val="00202D22"/>
    <w:rsid w:val="002068A8"/>
    <w:rsid w:val="00220B0A"/>
    <w:rsid w:val="00223F5F"/>
    <w:rsid w:val="002302D1"/>
    <w:rsid w:val="00242D90"/>
    <w:rsid w:val="00243FA3"/>
    <w:rsid w:val="00246675"/>
    <w:rsid w:val="0025230F"/>
    <w:rsid w:val="00260716"/>
    <w:rsid w:val="00263FE3"/>
    <w:rsid w:val="00266980"/>
    <w:rsid w:val="00274185"/>
    <w:rsid w:val="002760B7"/>
    <w:rsid w:val="002839A9"/>
    <w:rsid w:val="00287A07"/>
    <w:rsid w:val="00290397"/>
    <w:rsid w:val="0029429F"/>
    <w:rsid w:val="002A6DB1"/>
    <w:rsid w:val="002A7840"/>
    <w:rsid w:val="002B143E"/>
    <w:rsid w:val="002B3FFE"/>
    <w:rsid w:val="002B5211"/>
    <w:rsid w:val="002B6EA7"/>
    <w:rsid w:val="002C3D6F"/>
    <w:rsid w:val="002C42EE"/>
    <w:rsid w:val="002C62BD"/>
    <w:rsid w:val="002D0E94"/>
    <w:rsid w:val="002E03C2"/>
    <w:rsid w:val="002E33DF"/>
    <w:rsid w:val="002E5FDB"/>
    <w:rsid w:val="002F223E"/>
    <w:rsid w:val="002F2593"/>
    <w:rsid w:val="002F374F"/>
    <w:rsid w:val="002F6771"/>
    <w:rsid w:val="003008B7"/>
    <w:rsid w:val="003028EC"/>
    <w:rsid w:val="00303415"/>
    <w:rsid w:val="003053F8"/>
    <w:rsid w:val="00306CCC"/>
    <w:rsid w:val="00307A8C"/>
    <w:rsid w:val="00312624"/>
    <w:rsid w:val="0031603E"/>
    <w:rsid w:val="00316A78"/>
    <w:rsid w:val="00317D64"/>
    <w:rsid w:val="00325682"/>
    <w:rsid w:val="00325C59"/>
    <w:rsid w:val="00331336"/>
    <w:rsid w:val="0033557A"/>
    <w:rsid w:val="003409FF"/>
    <w:rsid w:val="00344BAA"/>
    <w:rsid w:val="00346FB9"/>
    <w:rsid w:val="00350271"/>
    <w:rsid w:val="0035235C"/>
    <w:rsid w:val="00352674"/>
    <w:rsid w:val="00352A26"/>
    <w:rsid w:val="003605F4"/>
    <w:rsid w:val="003614E9"/>
    <w:rsid w:val="00363DEE"/>
    <w:rsid w:val="00375456"/>
    <w:rsid w:val="003755D0"/>
    <w:rsid w:val="00377C2D"/>
    <w:rsid w:val="00380F6C"/>
    <w:rsid w:val="00385939"/>
    <w:rsid w:val="0039056F"/>
    <w:rsid w:val="003A0BDE"/>
    <w:rsid w:val="003A32A8"/>
    <w:rsid w:val="003B6692"/>
    <w:rsid w:val="003B72DA"/>
    <w:rsid w:val="003C179A"/>
    <w:rsid w:val="003C1BB7"/>
    <w:rsid w:val="003C4D2F"/>
    <w:rsid w:val="003C712D"/>
    <w:rsid w:val="003C7284"/>
    <w:rsid w:val="003D037F"/>
    <w:rsid w:val="003D2746"/>
    <w:rsid w:val="003D6EF3"/>
    <w:rsid w:val="003E0923"/>
    <w:rsid w:val="003E1511"/>
    <w:rsid w:val="003E6C6D"/>
    <w:rsid w:val="003F2331"/>
    <w:rsid w:val="00402793"/>
    <w:rsid w:val="00402FD9"/>
    <w:rsid w:val="004167BE"/>
    <w:rsid w:val="0042005C"/>
    <w:rsid w:val="004210EE"/>
    <w:rsid w:val="004213ED"/>
    <w:rsid w:val="00421843"/>
    <w:rsid w:val="004322A6"/>
    <w:rsid w:val="00432D7A"/>
    <w:rsid w:val="00443BE1"/>
    <w:rsid w:val="00445762"/>
    <w:rsid w:val="004520CE"/>
    <w:rsid w:val="00455C27"/>
    <w:rsid w:val="00457628"/>
    <w:rsid w:val="00470E15"/>
    <w:rsid w:val="004776A3"/>
    <w:rsid w:val="004806B8"/>
    <w:rsid w:val="00481573"/>
    <w:rsid w:val="00481C6F"/>
    <w:rsid w:val="00484250"/>
    <w:rsid w:val="00485951"/>
    <w:rsid w:val="00487F81"/>
    <w:rsid w:val="004903F8"/>
    <w:rsid w:val="004919B9"/>
    <w:rsid w:val="00492D28"/>
    <w:rsid w:val="004963C2"/>
    <w:rsid w:val="00496F59"/>
    <w:rsid w:val="004A39F4"/>
    <w:rsid w:val="004A3B2D"/>
    <w:rsid w:val="004A4465"/>
    <w:rsid w:val="004B2FC7"/>
    <w:rsid w:val="004C0763"/>
    <w:rsid w:val="004C4E22"/>
    <w:rsid w:val="004D4F62"/>
    <w:rsid w:val="004D5EBB"/>
    <w:rsid w:val="004D70E5"/>
    <w:rsid w:val="004E1B25"/>
    <w:rsid w:val="004E38C3"/>
    <w:rsid w:val="004E3CFE"/>
    <w:rsid w:val="004E6A8B"/>
    <w:rsid w:val="004F38DC"/>
    <w:rsid w:val="004F46A4"/>
    <w:rsid w:val="004F4B32"/>
    <w:rsid w:val="004F549F"/>
    <w:rsid w:val="005005A9"/>
    <w:rsid w:val="005016BA"/>
    <w:rsid w:val="00503832"/>
    <w:rsid w:val="005054A5"/>
    <w:rsid w:val="00506084"/>
    <w:rsid w:val="00506BF6"/>
    <w:rsid w:val="005129E5"/>
    <w:rsid w:val="005152EF"/>
    <w:rsid w:val="00533625"/>
    <w:rsid w:val="005340CC"/>
    <w:rsid w:val="00536AEA"/>
    <w:rsid w:val="00540CE7"/>
    <w:rsid w:val="00544099"/>
    <w:rsid w:val="00547C4F"/>
    <w:rsid w:val="0055107C"/>
    <w:rsid w:val="0055633D"/>
    <w:rsid w:val="00562272"/>
    <w:rsid w:val="00572323"/>
    <w:rsid w:val="005735C3"/>
    <w:rsid w:val="00581D5D"/>
    <w:rsid w:val="00583CC0"/>
    <w:rsid w:val="005952A2"/>
    <w:rsid w:val="005A35AE"/>
    <w:rsid w:val="005A58E9"/>
    <w:rsid w:val="005A6DA4"/>
    <w:rsid w:val="005A771C"/>
    <w:rsid w:val="005B188C"/>
    <w:rsid w:val="005B1E73"/>
    <w:rsid w:val="005B719B"/>
    <w:rsid w:val="005B741B"/>
    <w:rsid w:val="005B7A3D"/>
    <w:rsid w:val="005C045A"/>
    <w:rsid w:val="005C280D"/>
    <w:rsid w:val="005D28A7"/>
    <w:rsid w:val="005D60F8"/>
    <w:rsid w:val="005D7B53"/>
    <w:rsid w:val="005E13AA"/>
    <w:rsid w:val="005F62A8"/>
    <w:rsid w:val="00600877"/>
    <w:rsid w:val="00622F4F"/>
    <w:rsid w:val="00635813"/>
    <w:rsid w:val="006439F1"/>
    <w:rsid w:val="0064741E"/>
    <w:rsid w:val="00662FC3"/>
    <w:rsid w:val="00676182"/>
    <w:rsid w:val="00681C3D"/>
    <w:rsid w:val="00683A50"/>
    <w:rsid w:val="00695500"/>
    <w:rsid w:val="006A2600"/>
    <w:rsid w:val="006A6EB8"/>
    <w:rsid w:val="006B4686"/>
    <w:rsid w:val="006B5B8D"/>
    <w:rsid w:val="006B76F7"/>
    <w:rsid w:val="006C0207"/>
    <w:rsid w:val="006C0EF4"/>
    <w:rsid w:val="006C7821"/>
    <w:rsid w:val="006D0312"/>
    <w:rsid w:val="006D280F"/>
    <w:rsid w:val="006F2778"/>
    <w:rsid w:val="006F3CA4"/>
    <w:rsid w:val="00724FAE"/>
    <w:rsid w:val="00730B83"/>
    <w:rsid w:val="00731B4C"/>
    <w:rsid w:val="00732FA7"/>
    <w:rsid w:val="007334C1"/>
    <w:rsid w:val="00736385"/>
    <w:rsid w:val="00737C7C"/>
    <w:rsid w:val="00737D12"/>
    <w:rsid w:val="00740A53"/>
    <w:rsid w:val="00741250"/>
    <w:rsid w:val="00770073"/>
    <w:rsid w:val="0077100E"/>
    <w:rsid w:val="00771AFC"/>
    <w:rsid w:val="00776DA0"/>
    <w:rsid w:val="00777BCE"/>
    <w:rsid w:val="00785A7D"/>
    <w:rsid w:val="00785F30"/>
    <w:rsid w:val="00786290"/>
    <w:rsid w:val="00786AF0"/>
    <w:rsid w:val="00787B36"/>
    <w:rsid w:val="0079054C"/>
    <w:rsid w:val="007A0F47"/>
    <w:rsid w:val="007A40F2"/>
    <w:rsid w:val="007C075D"/>
    <w:rsid w:val="007C4430"/>
    <w:rsid w:val="007D11A4"/>
    <w:rsid w:val="007D724F"/>
    <w:rsid w:val="007D7CCF"/>
    <w:rsid w:val="007E659C"/>
    <w:rsid w:val="007E7316"/>
    <w:rsid w:val="007F1A51"/>
    <w:rsid w:val="007F2568"/>
    <w:rsid w:val="007F4B7A"/>
    <w:rsid w:val="007F6E85"/>
    <w:rsid w:val="00800455"/>
    <w:rsid w:val="0080262B"/>
    <w:rsid w:val="00803A28"/>
    <w:rsid w:val="008065E6"/>
    <w:rsid w:val="00806CA3"/>
    <w:rsid w:val="0080725C"/>
    <w:rsid w:val="00814FBA"/>
    <w:rsid w:val="008229EC"/>
    <w:rsid w:val="008237B8"/>
    <w:rsid w:val="008323FF"/>
    <w:rsid w:val="00832968"/>
    <w:rsid w:val="0084449F"/>
    <w:rsid w:val="008459D5"/>
    <w:rsid w:val="00847517"/>
    <w:rsid w:val="008504C4"/>
    <w:rsid w:val="008518EF"/>
    <w:rsid w:val="00853072"/>
    <w:rsid w:val="00857CEA"/>
    <w:rsid w:val="00862666"/>
    <w:rsid w:val="0086617C"/>
    <w:rsid w:val="00866E1E"/>
    <w:rsid w:val="0087356E"/>
    <w:rsid w:val="00874306"/>
    <w:rsid w:val="00876742"/>
    <w:rsid w:val="0088225B"/>
    <w:rsid w:val="00883779"/>
    <w:rsid w:val="0088399F"/>
    <w:rsid w:val="00885EDF"/>
    <w:rsid w:val="00894014"/>
    <w:rsid w:val="00894574"/>
    <w:rsid w:val="00896BE1"/>
    <w:rsid w:val="008A2788"/>
    <w:rsid w:val="008A2883"/>
    <w:rsid w:val="008A3153"/>
    <w:rsid w:val="008A3792"/>
    <w:rsid w:val="008B1261"/>
    <w:rsid w:val="008B26D5"/>
    <w:rsid w:val="008B316F"/>
    <w:rsid w:val="008B61DC"/>
    <w:rsid w:val="008C030E"/>
    <w:rsid w:val="008C44D4"/>
    <w:rsid w:val="008D5416"/>
    <w:rsid w:val="008D7A66"/>
    <w:rsid w:val="008E5116"/>
    <w:rsid w:val="008F0962"/>
    <w:rsid w:val="008F1336"/>
    <w:rsid w:val="008F7234"/>
    <w:rsid w:val="00903655"/>
    <w:rsid w:val="00904D6B"/>
    <w:rsid w:val="00905FC3"/>
    <w:rsid w:val="0091061D"/>
    <w:rsid w:val="00913604"/>
    <w:rsid w:val="00920F20"/>
    <w:rsid w:val="00921ACF"/>
    <w:rsid w:val="00930540"/>
    <w:rsid w:val="0093303D"/>
    <w:rsid w:val="00937DBE"/>
    <w:rsid w:val="00957F86"/>
    <w:rsid w:val="00957FE7"/>
    <w:rsid w:val="009622C5"/>
    <w:rsid w:val="009657D4"/>
    <w:rsid w:val="009666DD"/>
    <w:rsid w:val="009732DD"/>
    <w:rsid w:val="00973505"/>
    <w:rsid w:val="0097767A"/>
    <w:rsid w:val="00981A65"/>
    <w:rsid w:val="00982650"/>
    <w:rsid w:val="009926F2"/>
    <w:rsid w:val="009A1268"/>
    <w:rsid w:val="009A7F18"/>
    <w:rsid w:val="009B1C81"/>
    <w:rsid w:val="009B4E5C"/>
    <w:rsid w:val="009C1C8A"/>
    <w:rsid w:val="009C4218"/>
    <w:rsid w:val="009D5AA9"/>
    <w:rsid w:val="009E5D8F"/>
    <w:rsid w:val="009E5ED4"/>
    <w:rsid w:val="009E7D8D"/>
    <w:rsid w:val="009F20CE"/>
    <w:rsid w:val="009F2FD8"/>
    <w:rsid w:val="009F4ABA"/>
    <w:rsid w:val="009F5366"/>
    <w:rsid w:val="00A002A8"/>
    <w:rsid w:val="00A03664"/>
    <w:rsid w:val="00A10BDB"/>
    <w:rsid w:val="00A34852"/>
    <w:rsid w:val="00A42256"/>
    <w:rsid w:val="00A524E2"/>
    <w:rsid w:val="00A572BF"/>
    <w:rsid w:val="00A6041F"/>
    <w:rsid w:val="00A631E4"/>
    <w:rsid w:val="00A72263"/>
    <w:rsid w:val="00A7456E"/>
    <w:rsid w:val="00A74A50"/>
    <w:rsid w:val="00A81974"/>
    <w:rsid w:val="00A82F3D"/>
    <w:rsid w:val="00A84053"/>
    <w:rsid w:val="00A85C24"/>
    <w:rsid w:val="00A85EDF"/>
    <w:rsid w:val="00A87C15"/>
    <w:rsid w:val="00A93B70"/>
    <w:rsid w:val="00A96C10"/>
    <w:rsid w:val="00A96D77"/>
    <w:rsid w:val="00A973BE"/>
    <w:rsid w:val="00A97ED1"/>
    <w:rsid w:val="00AA193E"/>
    <w:rsid w:val="00AA7CF5"/>
    <w:rsid w:val="00AB0267"/>
    <w:rsid w:val="00AB4746"/>
    <w:rsid w:val="00AB5F4F"/>
    <w:rsid w:val="00AC18A4"/>
    <w:rsid w:val="00AC46C8"/>
    <w:rsid w:val="00AD0B61"/>
    <w:rsid w:val="00AD2702"/>
    <w:rsid w:val="00AD5F89"/>
    <w:rsid w:val="00AD6F84"/>
    <w:rsid w:val="00AE4BBD"/>
    <w:rsid w:val="00AE5C9F"/>
    <w:rsid w:val="00AE722A"/>
    <w:rsid w:val="00AF15A0"/>
    <w:rsid w:val="00AF6419"/>
    <w:rsid w:val="00B05926"/>
    <w:rsid w:val="00B12007"/>
    <w:rsid w:val="00B13E06"/>
    <w:rsid w:val="00B21BC5"/>
    <w:rsid w:val="00B22A4E"/>
    <w:rsid w:val="00B23926"/>
    <w:rsid w:val="00B23CAD"/>
    <w:rsid w:val="00B24BB3"/>
    <w:rsid w:val="00B24D4E"/>
    <w:rsid w:val="00B365A0"/>
    <w:rsid w:val="00B47076"/>
    <w:rsid w:val="00B50557"/>
    <w:rsid w:val="00B55E83"/>
    <w:rsid w:val="00B63430"/>
    <w:rsid w:val="00B636E8"/>
    <w:rsid w:val="00B64E9C"/>
    <w:rsid w:val="00B66D7E"/>
    <w:rsid w:val="00B72567"/>
    <w:rsid w:val="00B76345"/>
    <w:rsid w:val="00B83096"/>
    <w:rsid w:val="00B907F5"/>
    <w:rsid w:val="00B9310F"/>
    <w:rsid w:val="00BA3A01"/>
    <w:rsid w:val="00BB1C66"/>
    <w:rsid w:val="00BB31A4"/>
    <w:rsid w:val="00BC788B"/>
    <w:rsid w:val="00BE0CCC"/>
    <w:rsid w:val="00BF16DB"/>
    <w:rsid w:val="00BF5EB8"/>
    <w:rsid w:val="00C020E1"/>
    <w:rsid w:val="00C12D0C"/>
    <w:rsid w:val="00C144A6"/>
    <w:rsid w:val="00C20C1C"/>
    <w:rsid w:val="00C254CF"/>
    <w:rsid w:val="00C25BBF"/>
    <w:rsid w:val="00C32519"/>
    <w:rsid w:val="00C34F87"/>
    <w:rsid w:val="00C418D6"/>
    <w:rsid w:val="00C457C1"/>
    <w:rsid w:val="00C509E2"/>
    <w:rsid w:val="00C54D60"/>
    <w:rsid w:val="00C6053A"/>
    <w:rsid w:val="00C61B75"/>
    <w:rsid w:val="00C63BA7"/>
    <w:rsid w:val="00C671F1"/>
    <w:rsid w:val="00C71F56"/>
    <w:rsid w:val="00C76896"/>
    <w:rsid w:val="00C80B56"/>
    <w:rsid w:val="00C8291C"/>
    <w:rsid w:val="00C833FA"/>
    <w:rsid w:val="00C86FEE"/>
    <w:rsid w:val="00C92E71"/>
    <w:rsid w:val="00C94756"/>
    <w:rsid w:val="00CA565E"/>
    <w:rsid w:val="00CB105B"/>
    <w:rsid w:val="00CB29A3"/>
    <w:rsid w:val="00CB3B43"/>
    <w:rsid w:val="00CC232D"/>
    <w:rsid w:val="00CC5D93"/>
    <w:rsid w:val="00CD25F2"/>
    <w:rsid w:val="00CD4C14"/>
    <w:rsid w:val="00CD5342"/>
    <w:rsid w:val="00CD7561"/>
    <w:rsid w:val="00CE41D1"/>
    <w:rsid w:val="00CE4E93"/>
    <w:rsid w:val="00CE7B88"/>
    <w:rsid w:val="00D00C66"/>
    <w:rsid w:val="00D01A78"/>
    <w:rsid w:val="00D04957"/>
    <w:rsid w:val="00D054A6"/>
    <w:rsid w:val="00D06D5B"/>
    <w:rsid w:val="00D12F31"/>
    <w:rsid w:val="00D13027"/>
    <w:rsid w:val="00D13033"/>
    <w:rsid w:val="00D140E4"/>
    <w:rsid w:val="00D200D6"/>
    <w:rsid w:val="00D24B0B"/>
    <w:rsid w:val="00D30A23"/>
    <w:rsid w:val="00D46917"/>
    <w:rsid w:val="00D47A3C"/>
    <w:rsid w:val="00D50809"/>
    <w:rsid w:val="00D55730"/>
    <w:rsid w:val="00D57AFB"/>
    <w:rsid w:val="00D6242A"/>
    <w:rsid w:val="00D64191"/>
    <w:rsid w:val="00D64CE1"/>
    <w:rsid w:val="00D70CD2"/>
    <w:rsid w:val="00D71240"/>
    <w:rsid w:val="00D77F89"/>
    <w:rsid w:val="00D8250A"/>
    <w:rsid w:val="00D84D14"/>
    <w:rsid w:val="00D85655"/>
    <w:rsid w:val="00D867D0"/>
    <w:rsid w:val="00D935B8"/>
    <w:rsid w:val="00D950C2"/>
    <w:rsid w:val="00D968D5"/>
    <w:rsid w:val="00DA31E6"/>
    <w:rsid w:val="00DB0F67"/>
    <w:rsid w:val="00DB4CCA"/>
    <w:rsid w:val="00DC0921"/>
    <w:rsid w:val="00DC0DFE"/>
    <w:rsid w:val="00DC5F24"/>
    <w:rsid w:val="00DD2196"/>
    <w:rsid w:val="00DD32DD"/>
    <w:rsid w:val="00DD628E"/>
    <w:rsid w:val="00DE0E57"/>
    <w:rsid w:val="00DE0FEE"/>
    <w:rsid w:val="00DE271B"/>
    <w:rsid w:val="00DE54F1"/>
    <w:rsid w:val="00DF04E4"/>
    <w:rsid w:val="00DF1237"/>
    <w:rsid w:val="00DF6098"/>
    <w:rsid w:val="00E011D0"/>
    <w:rsid w:val="00E014A6"/>
    <w:rsid w:val="00E02421"/>
    <w:rsid w:val="00E03FC0"/>
    <w:rsid w:val="00E065A0"/>
    <w:rsid w:val="00E07729"/>
    <w:rsid w:val="00E162EE"/>
    <w:rsid w:val="00E22DE4"/>
    <w:rsid w:val="00E2384E"/>
    <w:rsid w:val="00E23981"/>
    <w:rsid w:val="00E2783D"/>
    <w:rsid w:val="00E42280"/>
    <w:rsid w:val="00E43D22"/>
    <w:rsid w:val="00E44957"/>
    <w:rsid w:val="00E50AE9"/>
    <w:rsid w:val="00E543E0"/>
    <w:rsid w:val="00E55B06"/>
    <w:rsid w:val="00E60E01"/>
    <w:rsid w:val="00E71FA1"/>
    <w:rsid w:val="00E741C9"/>
    <w:rsid w:val="00E74484"/>
    <w:rsid w:val="00E74618"/>
    <w:rsid w:val="00E74E9C"/>
    <w:rsid w:val="00E763DC"/>
    <w:rsid w:val="00E84162"/>
    <w:rsid w:val="00E87424"/>
    <w:rsid w:val="00E9380D"/>
    <w:rsid w:val="00E976A5"/>
    <w:rsid w:val="00EA06B0"/>
    <w:rsid w:val="00EA2880"/>
    <w:rsid w:val="00EA3224"/>
    <w:rsid w:val="00EA382D"/>
    <w:rsid w:val="00EA3A75"/>
    <w:rsid w:val="00EA3E74"/>
    <w:rsid w:val="00EB4D67"/>
    <w:rsid w:val="00EB6A7B"/>
    <w:rsid w:val="00EC076E"/>
    <w:rsid w:val="00EC2EDA"/>
    <w:rsid w:val="00EC54B6"/>
    <w:rsid w:val="00EC6A72"/>
    <w:rsid w:val="00ED1275"/>
    <w:rsid w:val="00ED4EED"/>
    <w:rsid w:val="00ED5E50"/>
    <w:rsid w:val="00EE0DA9"/>
    <w:rsid w:val="00EE1B8F"/>
    <w:rsid w:val="00EE3D8D"/>
    <w:rsid w:val="00EE628A"/>
    <w:rsid w:val="00EE709B"/>
    <w:rsid w:val="00F05838"/>
    <w:rsid w:val="00F11FC6"/>
    <w:rsid w:val="00F12739"/>
    <w:rsid w:val="00F14E34"/>
    <w:rsid w:val="00F17D1C"/>
    <w:rsid w:val="00F20E1D"/>
    <w:rsid w:val="00F220F6"/>
    <w:rsid w:val="00F22A40"/>
    <w:rsid w:val="00F26B9C"/>
    <w:rsid w:val="00F33B16"/>
    <w:rsid w:val="00F37F61"/>
    <w:rsid w:val="00F40F8A"/>
    <w:rsid w:val="00F459AE"/>
    <w:rsid w:val="00F52CC6"/>
    <w:rsid w:val="00F53995"/>
    <w:rsid w:val="00F5424D"/>
    <w:rsid w:val="00F569CD"/>
    <w:rsid w:val="00F7119C"/>
    <w:rsid w:val="00F7183E"/>
    <w:rsid w:val="00F731B9"/>
    <w:rsid w:val="00F751CD"/>
    <w:rsid w:val="00F85C4C"/>
    <w:rsid w:val="00F90BA8"/>
    <w:rsid w:val="00F97842"/>
    <w:rsid w:val="00FB082D"/>
    <w:rsid w:val="00FB2AF6"/>
    <w:rsid w:val="00FB3AD8"/>
    <w:rsid w:val="00FB64AD"/>
    <w:rsid w:val="00FB6D36"/>
    <w:rsid w:val="00FC3232"/>
    <w:rsid w:val="00FC6219"/>
    <w:rsid w:val="00FC7950"/>
    <w:rsid w:val="00FD028B"/>
    <w:rsid w:val="00FD6846"/>
    <w:rsid w:val="00FE05EF"/>
    <w:rsid w:val="00FE5BFF"/>
    <w:rsid w:val="00FE6C44"/>
    <w:rsid w:val="00FF06E1"/>
    <w:rsid w:val="00FF135D"/>
    <w:rsid w:val="00FF1BD9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2FE3"/>
  <w15:docId w15:val="{9126466B-28CA-4B40-A538-82F0B61F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3F8"/>
    <w:rPr>
      <w:color w:val="0000FF" w:themeColor="hyperlink"/>
      <w:u w:val="single"/>
    </w:rPr>
  </w:style>
  <w:style w:type="paragraph" w:customStyle="1" w:styleId="Default">
    <w:name w:val="Default"/>
    <w:rsid w:val="009E7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8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86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er.onu.edu.ua:8080/bitstream/123456789/13763/1/34-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arpoetry.mkip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er.onu.edu.ua:8080/bitstream/123456789/13763/1/34-40.pdf" TargetMode="External"/><Relationship Id="rId11" Type="http://schemas.openxmlformats.org/officeDocument/2006/relationships/hyperlink" Target="https://slovotvir.org.ua/w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rpoetry.mkip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tijapublishing.lv/omp/index.php/bp/catalog/view/96/2408/5184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976E-4743-4D52-A9CC-E3BE227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18</cp:revision>
  <dcterms:created xsi:type="dcterms:W3CDTF">2023-11-19T17:21:00Z</dcterms:created>
  <dcterms:modified xsi:type="dcterms:W3CDTF">2024-09-26T11:40:00Z</dcterms:modified>
</cp:coreProperties>
</file>